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F8DC" w14:textId="77777777" w:rsidR="00711939" w:rsidRPr="00863C73" w:rsidRDefault="00711939" w:rsidP="00711939">
      <w:pPr>
        <w:ind w:right="6094"/>
        <w:rPr>
          <w:rFonts w:ascii="Times New Roman" w:hAnsi="Times New Roman" w:cs="Times New Roman"/>
          <w:sz w:val="28"/>
          <w:szCs w:val="28"/>
          <w:lang w:val="en-US"/>
        </w:rPr>
      </w:pPr>
    </w:p>
    <w:p w14:paraId="45576357" w14:textId="77777777" w:rsidR="00E7283E" w:rsidRPr="005C5A1B" w:rsidRDefault="00E7283E" w:rsidP="00B94CB5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E58E8" w:rsidRPr="005C5A1B">
        <w:rPr>
          <w:rFonts w:ascii="Times New Roman" w:hAnsi="Times New Roman" w:cs="Times New Roman"/>
          <w:sz w:val="22"/>
          <w:szCs w:val="22"/>
        </w:rPr>
        <w:t>1</w:t>
      </w:r>
    </w:p>
    <w:p w14:paraId="448AE828" w14:textId="7FA2495A" w:rsidR="00EE58E8" w:rsidRPr="005C5A1B" w:rsidRDefault="00E7283E" w:rsidP="00B94CB5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="00EE58E8" w:rsidRPr="005C5A1B">
        <w:rPr>
          <w:rFonts w:ascii="Times New Roman" w:hAnsi="Times New Roman" w:cs="Times New Roman"/>
          <w:sz w:val="22"/>
          <w:szCs w:val="22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="00EE58E8"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="00EE58E8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="00D15119" w:rsidRPr="005C5A1B">
        <w:rPr>
          <w:rFonts w:ascii="Times New Roman" w:hAnsi="Times New Roman" w:cs="Times New Roman"/>
          <w:sz w:val="22"/>
          <w:szCs w:val="22"/>
        </w:rPr>
        <w:t xml:space="preserve">на возмещение части затрат </w:t>
      </w:r>
      <w:r w:rsidR="00EE58E8" w:rsidRPr="005C5A1B">
        <w:rPr>
          <w:rFonts w:ascii="Times New Roman" w:hAnsi="Times New Roman" w:cs="Times New Roman"/>
          <w:sz w:val="22"/>
          <w:szCs w:val="22"/>
        </w:rPr>
        <w:t>на стимулирование увеличения производства картофеля и овощей</w:t>
      </w:r>
    </w:p>
    <w:p w14:paraId="1FF9216C" w14:textId="77777777" w:rsidR="006D4300" w:rsidRPr="0031599F" w:rsidRDefault="006D4300" w:rsidP="00EE58E8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383EC60" w14:textId="77777777" w:rsidR="00EE58E8" w:rsidRPr="0031599F" w:rsidRDefault="00EE58E8" w:rsidP="00EE58E8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70FE4EE" w14:textId="77777777" w:rsidR="00EE58E8" w:rsidRPr="00817B0F" w:rsidRDefault="00EE58E8" w:rsidP="00EE58E8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МЕТОДИКА</w:t>
      </w:r>
    </w:p>
    <w:p w14:paraId="67CE784B" w14:textId="616BBF6A" w:rsidR="0078414D" w:rsidRPr="00817B0F" w:rsidRDefault="00817B0F" w:rsidP="0078414D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РАСЧЕТА РАЗМЕРА СУБСИДИИ</w:t>
      </w:r>
      <w:r w:rsidR="0078414D" w:rsidRPr="00817B0F">
        <w:rPr>
          <w:rFonts w:ascii="Times New Roman" w:hAnsi="Times New Roman" w:cs="Times New Roman"/>
          <w:b/>
          <w:sz w:val="28"/>
        </w:rPr>
        <w:t xml:space="preserve"> </w:t>
      </w:r>
    </w:p>
    <w:p w14:paraId="76E9BC6B" w14:textId="77777777" w:rsidR="00EE58E8" w:rsidRPr="00817B0F" w:rsidRDefault="00EE58E8" w:rsidP="00EE58E8">
      <w:pPr>
        <w:adjustRightInd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FEE59A4" w14:textId="377B696C" w:rsidR="00EE58E8" w:rsidRPr="00817B0F" w:rsidRDefault="00EE58E8" w:rsidP="0078414D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1. Расчет размера субсидии на проведение</w:t>
      </w:r>
    </w:p>
    <w:p w14:paraId="75F1E3AF" w14:textId="14881E0B" w:rsidR="00EE58E8" w:rsidRPr="00817B0F" w:rsidRDefault="00EE58E8" w:rsidP="00EE58E8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 xml:space="preserve">агротехнологических работ </w:t>
      </w:r>
      <w:r w:rsidR="002873A7">
        <w:rPr>
          <w:rFonts w:ascii="Times New Roman" w:hAnsi="Times New Roman" w:cs="Times New Roman"/>
          <w:b/>
          <w:sz w:val="28"/>
        </w:rPr>
        <w:t>(</w:t>
      </w:r>
      <w:r w:rsidRPr="00817B0F">
        <w:rPr>
          <w:rFonts w:ascii="Times New Roman" w:hAnsi="Times New Roman" w:cs="Times New Roman"/>
          <w:b/>
          <w:sz w:val="28"/>
        </w:rPr>
        <w:t>в отношении посевной площади,</w:t>
      </w:r>
    </w:p>
    <w:p w14:paraId="5BB89B32" w14:textId="595E20ED" w:rsidR="00EE58E8" w:rsidRPr="00817B0F" w:rsidRDefault="00EE58E8" w:rsidP="00EE58E8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 xml:space="preserve">занятой </w:t>
      </w:r>
      <w:r w:rsidR="00FD1B7A" w:rsidRPr="00817B0F">
        <w:rPr>
          <w:rFonts w:ascii="Times New Roman" w:hAnsi="Times New Roman" w:cs="Times New Roman"/>
          <w:b/>
          <w:sz w:val="28"/>
        </w:rPr>
        <w:t xml:space="preserve">под </w:t>
      </w:r>
      <w:r w:rsidRPr="00817B0F">
        <w:rPr>
          <w:rFonts w:ascii="Times New Roman" w:hAnsi="Times New Roman" w:cs="Times New Roman"/>
          <w:b/>
          <w:sz w:val="28"/>
        </w:rPr>
        <w:t>картофелем)</w:t>
      </w:r>
    </w:p>
    <w:p w14:paraId="5426B949" w14:textId="77777777" w:rsidR="00EE58E8" w:rsidRPr="0031599F" w:rsidRDefault="00EE58E8" w:rsidP="00EE58E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C9F037A" w14:textId="44F00360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Размер субсидии в отношении посевной площади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Pr="0031599F">
        <w:rPr>
          <w:rFonts w:ascii="Times New Roman" w:hAnsi="Times New Roman" w:cs="Times New Roman"/>
          <w:sz w:val="28"/>
          <w:szCs w:val="28"/>
        </w:rPr>
        <w:t>картофелем, подлежащей предоставлению i-му Получателю (С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), </w:t>
      </w:r>
      <w:r w:rsidR="00E84239">
        <w:rPr>
          <w:rFonts w:ascii="Times New Roman" w:hAnsi="Times New Roman" w:cs="Times New Roman"/>
          <w:sz w:val="28"/>
          <w:szCs w:val="28"/>
        </w:rPr>
        <w:t>рассчитывается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2B5556FB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3F6B82C" w14:textId="0B1DD8C3" w:rsidR="00EE58E8" w:rsidRPr="0031599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 w:rsidR="008F0D99"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Лк</w:t>
      </w:r>
      <w:r w:rsidR="005978AB"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к</w:t>
      </w:r>
      <w:r w:rsidR="005978AB">
        <w:rPr>
          <w:rFonts w:ascii="Times New Roman" w:hAnsi="Times New Roman" w:cs="Times New Roman"/>
          <w:sz w:val="28"/>
          <w:szCs w:val="28"/>
        </w:rPr>
        <w:t xml:space="preserve"> х 2 + </w:t>
      </w:r>
      <w:r w:rsidR="005978AB" w:rsidRPr="0031599F">
        <w:rPr>
          <w:rFonts w:ascii="Times New Roman" w:hAnsi="Times New Roman" w:cs="Times New Roman"/>
          <w:sz w:val="28"/>
          <w:szCs w:val="28"/>
        </w:rPr>
        <w:t>ПЛк</w:t>
      </w:r>
      <w:r w:rsidR="005978AB">
        <w:rPr>
          <w:rFonts w:ascii="Times New Roman" w:hAnsi="Times New Roman" w:cs="Times New Roman"/>
          <w:sz w:val="28"/>
          <w:szCs w:val="28"/>
        </w:rPr>
        <w:t>(зс)</w:t>
      </w:r>
      <w:r w:rsidR="005978AB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978AB" w:rsidRPr="0031599F">
        <w:rPr>
          <w:rFonts w:ascii="Times New Roman" w:hAnsi="Times New Roman" w:cs="Times New Roman"/>
          <w:sz w:val="28"/>
          <w:szCs w:val="28"/>
        </w:rPr>
        <w:t xml:space="preserve"> x СТк</w:t>
      </w:r>
      <w:r w:rsidR="008F0D99">
        <w:rPr>
          <w:rFonts w:ascii="Times New Roman" w:hAnsi="Times New Roman" w:cs="Times New Roman"/>
          <w:sz w:val="28"/>
          <w:szCs w:val="28"/>
        </w:rPr>
        <w:t>) х К</w:t>
      </w:r>
      <w:r w:rsidR="008F0D99"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2B04336C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357BFE" w14:textId="75A63E75" w:rsidR="00EE58E8" w:rsidRPr="008F0D99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>ПЛк</w:t>
      </w:r>
      <w:r w:rsidR="005978AB" w:rsidRPr="008F0D99">
        <w:rPr>
          <w:rFonts w:ascii="Times New Roman" w:hAnsi="Times New Roman" w:cs="Times New Roman"/>
          <w:sz w:val="28"/>
          <w:szCs w:val="28"/>
        </w:rPr>
        <w:t>(ос)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 xml:space="preserve"> - посевная площадь</w:t>
      </w:r>
      <w:r w:rsidR="00864F59" w:rsidRPr="00864F59">
        <w:rPr>
          <w:rFonts w:ascii="Times New Roman" w:hAnsi="Times New Roman" w:cs="Times New Roman"/>
          <w:sz w:val="28"/>
          <w:szCs w:val="28"/>
        </w:rPr>
        <w:t xml:space="preserve"> </w:t>
      </w:r>
      <w:r w:rsidR="00864F59" w:rsidRPr="008F0D99">
        <w:rPr>
          <w:rFonts w:ascii="Times New Roman" w:hAnsi="Times New Roman" w:cs="Times New Roman"/>
          <w:sz w:val="28"/>
          <w:szCs w:val="28"/>
        </w:rPr>
        <w:t>i-го Получателя</w:t>
      </w:r>
      <w:r w:rsidR="005B5E37">
        <w:rPr>
          <w:rFonts w:ascii="Times New Roman" w:hAnsi="Times New Roman" w:cs="Times New Roman"/>
          <w:sz w:val="28"/>
          <w:szCs w:val="28"/>
        </w:rPr>
        <w:t>, в</w:t>
      </w:r>
      <w:r w:rsidR="00864F59">
        <w:rPr>
          <w:rFonts w:ascii="Times New Roman" w:hAnsi="Times New Roman" w:cs="Times New Roman"/>
          <w:sz w:val="28"/>
          <w:szCs w:val="28"/>
        </w:rPr>
        <w:t xml:space="preserve"> </w:t>
      </w:r>
      <w:r w:rsidR="00864F59" w:rsidRPr="008F0D99">
        <w:rPr>
          <w:rFonts w:ascii="Times New Roman" w:hAnsi="Times New Roman" w:cs="Times New Roman"/>
          <w:sz w:val="28"/>
          <w:szCs w:val="28"/>
        </w:rPr>
        <w:t>предыдуще</w:t>
      </w:r>
      <w:r w:rsidR="005B5E37">
        <w:rPr>
          <w:rFonts w:ascii="Times New Roman" w:hAnsi="Times New Roman" w:cs="Times New Roman"/>
          <w:sz w:val="28"/>
          <w:szCs w:val="28"/>
        </w:rPr>
        <w:t>м</w:t>
      </w:r>
      <w:r w:rsidR="00864F59" w:rsidRPr="008F0D9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B5E37">
        <w:rPr>
          <w:rFonts w:ascii="Times New Roman" w:hAnsi="Times New Roman" w:cs="Times New Roman"/>
          <w:sz w:val="28"/>
          <w:szCs w:val="28"/>
        </w:rPr>
        <w:t>м</w:t>
      </w:r>
      <w:r w:rsidR="00864F59">
        <w:rPr>
          <w:rFonts w:ascii="Times New Roman" w:hAnsi="Times New Roman" w:cs="Times New Roman"/>
          <w:sz w:val="28"/>
          <w:szCs w:val="28"/>
        </w:rPr>
        <w:t xml:space="preserve"> </w:t>
      </w:r>
      <w:r w:rsidR="00864F59" w:rsidRPr="008F0D99">
        <w:rPr>
          <w:rFonts w:ascii="Times New Roman" w:hAnsi="Times New Roman" w:cs="Times New Roman"/>
          <w:sz w:val="28"/>
          <w:szCs w:val="28"/>
        </w:rPr>
        <w:t>год</w:t>
      </w:r>
      <w:r w:rsidR="005B5E37">
        <w:rPr>
          <w:rFonts w:ascii="Times New Roman" w:hAnsi="Times New Roman" w:cs="Times New Roman"/>
          <w:sz w:val="28"/>
          <w:szCs w:val="28"/>
        </w:rPr>
        <w:t xml:space="preserve">у </w:t>
      </w:r>
      <w:r w:rsidRPr="008F0D99">
        <w:rPr>
          <w:rFonts w:ascii="Times New Roman" w:hAnsi="Times New Roman" w:cs="Times New Roman"/>
          <w:sz w:val="28"/>
          <w:szCs w:val="28"/>
        </w:rPr>
        <w:t xml:space="preserve">занятая </w:t>
      </w:r>
      <w:r w:rsidR="005B5E37">
        <w:rPr>
          <w:rFonts w:ascii="Times New Roman" w:hAnsi="Times New Roman" w:cs="Times New Roman"/>
          <w:sz w:val="28"/>
          <w:szCs w:val="28"/>
        </w:rPr>
        <w:t xml:space="preserve">под </w:t>
      </w:r>
      <w:r w:rsidRPr="008F0D99">
        <w:rPr>
          <w:rFonts w:ascii="Times New Roman" w:hAnsi="Times New Roman" w:cs="Times New Roman"/>
          <w:sz w:val="28"/>
          <w:szCs w:val="28"/>
        </w:rPr>
        <w:t>картофелем</w:t>
      </w:r>
      <w:r w:rsidR="005B5E37">
        <w:rPr>
          <w:rFonts w:ascii="Times New Roman" w:hAnsi="Times New Roman" w:cs="Times New Roman"/>
          <w:sz w:val="28"/>
          <w:szCs w:val="28"/>
        </w:rPr>
        <w:t xml:space="preserve"> и </w:t>
      </w:r>
      <w:r w:rsidR="008F0D99" w:rsidRPr="008F0D99">
        <w:rPr>
          <w:rFonts w:ascii="Times New Roman" w:hAnsi="Times New Roman" w:cs="Times New Roman"/>
          <w:sz w:val="28"/>
          <w:szCs w:val="28"/>
        </w:rPr>
        <w:t>засеянная семенами отечес</w:t>
      </w:r>
      <w:r w:rsidR="00864F59">
        <w:rPr>
          <w:rFonts w:ascii="Times New Roman" w:hAnsi="Times New Roman" w:cs="Times New Roman"/>
          <w:sz w:val="28"/>
          <w:szCs w:val="28"/>
        </w:rPr>
        <w:t>т</w:t>
      </w:r>
      <w:r w:rsidR="008F0D99" w:rsidRPr="008F0D99">
        <w:rPr>
          <w:rFonts w:ascii="Times New Roman" w:hAnsi="Times New Roman" w:cs="Times New Roman"/>
          <w:sz w:val="28"/>
          <w:szCs w:val="28"/>
        </w:rPr>
        <w:t>венной селекции</w:t>
      </w:r>
      <w:r w:rsidRPr="008F0D99">
        <w:rPr>
          <w:rFonts w:ascii="Times New Roman" w:hAnsi="Times New Roman" w:cs="Times New Roman"/>
          <w:sz w:val="28"/>
          <w:szCs w:val="28"/>
        </w:rPr>
        <w:t xml:space="preserve"> (гектаров);</w:t>
      </w:r>
    </w:p>
    <w:p w14:paraId="2DE29D3C" w14:textId="46BE44BA" w:rsidR="00EE58E8" w:rsidRPr="008F0D99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 xml:space="preserve">СТк - ставка субсидии на 1 гектар посевной площади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Pr="008F0D99">
        <w:rPr>
          <w:rFonts w:ascii="Times New Roman" w:hAnsi="Times New Roman" w:cs="Times New Roman"/>
          <w:sz w:val="28"/>
          <w:szCs w:val="28"/>
        </w:rPr>
        <w:t>картофелем (рублей), которая рассчитывается по следующей формуле:</w:t>
      </w:r>
    </w:p>
    <w:p w14:paraId="6DCBA211" w14:textId="77777777" w:rsidR="005978AB" w:rsidRPr="008F0D99" w:rsidRDefault="005978AB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3815609C" w14:textId="45038A10" w:rsidR="005978AB" w:rsidRPr="008F0D99" w:rsidRDefault="005978AB" w:rsidP="005978AB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>СТк = Ф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ПЛ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2AC7909C" w14:textId="77777777" w:rsidR="005978AB" w:rsidRPr="008F0D99" w:rsidRDefault="005978AB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189C3FAC" w14:textId="0C5F7F05" w:rsidR="00EE58E8" w:rsidRPr="008F0D99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>Ф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0D99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 </w:t>
      </w:r>
      <w:r w:rsidR="007F26D6" w:rsidRPr="008F0D99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проведение агротехнологических работ </w:t>
      </w:r>
      <w:r w:rsidRPr="008F0D99">
        <w:rPr>
          <w:rFonts w:ascii="Times New Roman" w:hAnsi="Times New Roman" w:cs="Times New Roman"/>
          <w:sz w:val="28"/>
          <w:szCs w:val="28"/>
        </w:rPr>
        <w:t>в отношении посевной площади</w:t>
      </w:r>
      <w:r w:rsidR="007F26D6" w:rsidRPr="008F0D99">
        <w:rPr>
          <w:rFonts w:ascii="Times New Roman" w:hAnsi="Times New Roman" w:cs="Times New Roman"/>
          <w:sz w:val="28"/>
          <w:szCs w:val="28"/>
        </w:rPr>
        <w:t xml:space="preserve">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="007F26D6" w:rsidRPr="008F0D99">
        <w:rPr>
          <w:rFonts w:ascii="Times New Roman" w:hAnsi="Times New Roman" w:cs="Times New Roman"/>
          <w:sz w:val="28"/>
          <w:szCs w:val="28"/>
        </w:rPr>
        <w:t>картофелем</w:t>
      </w:r>
      <w:r w:rsidRPr="008F0D9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 Министерством сельского хозяйства Российской Федерации соглашением </w:t>
      </w:r>
      <w:r w:rsidR="007F26D6" w:rsidRPr="008F0D99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Pr="008F0D99">
        <w:rPr>
          <w:rFonts w:ascii="Times New Roman" w:hAnsi="Times New Roman" w:cs="Times New Roman"/>
          <w:sz w:val="28"/>
          <w:szCs w:val="28"/>
        </w:rPr>
        <w:t>(рублей);</w:t>
      </w:r>
    </w:p>
    <w:p w14:paraId="3D4360B5" w14:textId="3CD97708" w:rsidR="00EE58E8" w:rsidRPr="008F0D99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>n - количество победителей отбора, включенных в Протокол подведения итогов отбора в соответствии с</w:t>
      </w:r>
      <w:r w:rsidR="00ED1EBA">
        <w:rPr>
          <w:rFonts w:ascii="Times New Roman" w:hAnsi="Times New Roman" w:cs="Times New Roman"/>
          <w:sz w:val="28"/>
          <w:szCs w:val="28"/>
        </w:rPr>
        <w:t xml:space="preserve"> пунктом 18 </w:t>
      </w:r>
      <w:r w:rsidRPr="008F0D99">
        <w:rPr>
          <w:rFonts w:ascii="Times New Roman" w:hAnsi="Times New Roman" w:cs="Times New Roman"/>
          <w:sz w:val="28"/>
          <w:szCs w:val="28"/>
        </w:rPr>
        <w:t>настоящего Порядка по направлению, указанному в</w:t>
      </w:r>
      <w:r w:rsidR="007B1289" w:rsidRPr="008F0D99">
        <w:rPr>
          <w:rFonts w:ascii="Times New Roman" w:hAnsi="Times New Roman" w:cs="Times New Roman"/>
          <w:sz w:val="28"/>
          <w:szCs w:val="28"/>
        </w:rPr>
        <w:t xml:space="preserve"> подпункте 6.2.1</w:t>
      </w:r>
      <w:r w:rsidR="00ED1EBA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Pr="008F0D99">
        <w:rPr>
          <w:rFonts w:ascii="Times New Roman" w:hAnsi="Times New Roman" w:cs="Times New Roman"/>
          <w:sz w:val="28"/>
          <w:szCs w:val="28"/>
        </w:rPr>
        <w:t>настоящего Порядка в отношении посев</w:t>
      </w:r>
      <w:r w:rsidR="00D53865">
        <w:rPr>
          <w:rFonts w:ascii="Times New Roman" w:hAnsi="Times New Roman" w:cs="Times New Roman"/>
          <w:sz w:val="28"/>
          <w:szCs w:val="28"/>
        </w:rPr>
        <w:t xml:space="preserve">ной площади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="00D53865">
        <w:rPr>
          <w:rFonts w:ascii="Times New Roman" w:hAnsi="Times New Roman" w:cs="Times New Roman"/>
          <w:sz w:val="28"/>
          <w:szCs w:val="28"/>
        </w:rPr>
        <w:t>картофелем;</w:t>
      </w:r>
    </w:p>
    <w:p w14:paraId="3E12E95C" w14:textId="1A8C2883" w:rsidR="008F0D99" w:rsidRPr="008F0D99" w:rsidRDefault="008F0D99" w:rsidP="008F0D9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>ПЛ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 xml:space="preserve"> – общая посевная площадь</w:t>
      </w:r>
      <w:r w:rsidR="00DC1C92" w:rsidRPr="00DC1C92">
        <w:rPr>
          <w:rFonts w:ascii="Times New Roman" w:hAnsi="Times New Roman" w:cs="Times New Roman"/>
          <w:sz w:val="28"/>
          <w:szCs w:val="28"/>
        </w:rPr>
        <w:t xml:space="preserve"> </w:t>
      </w:r>
      <w:r w:rsidR="00DC1C92" w:rsidRPr="008F0D99">
        <w:rPr>
          <w:rFonts w:ascii="Times New Roman" w:hAnsi="Times New Roman" w:cs="Times New Roman"/>
          <w:sz w:val="28"/>
          <w:szCs w:val="28"/>
        </w:rPr>
        <w:t>i-го Получателя</w:t>
      </w:r>
      <w:r w:rsidR="00C90B37">
        <w:rPr>
          <w:rFonts w:ascii="Times New Roman" w:hAnsi="Times New Roman" w:cs="Times New Roman"/>
          <w:sz w:val="28"/>
          <w:szCs w:val="28"/>
        </w:rPr>
        <w:t>, в</w:t>
      </w:r>
      <w:r w:rsidR="00DC1C92">
        <w:rPr>
          <w:rFonts w:ascii="Times New Roman" w:hAnsi="Times New Roman" w:cs="Times New Roman"/>
          <w:sz w:val="28"/>
          <w:szCs w:val="28"/>
        </w:rPr>
        <w:t xml:space="preserve"> </w:t>
      </w:r>
      <w:r w:rsidR="00DC1C92" w:rsidRPr="008F0D99">
        <w:rPr>
          <w:rFonts w:ascii="Times New Roman" w:hAnsi="Times New Roman" w:cs="Times New Roman"/>
          <w:sz w:val="28"/>
          <w:szCs w:val="28"/>
        </w:rPr>
        <w:t>предыдуще</w:t>
      </w:r>
      <w:r w:rsidR="00C90B37">
        <w:rPr>
          <w:rFonts w:ascii="Times New Roman" w:hAnsi="Times New Roman" w:cs="Times New Roman"/>
          <w:sz w:val="28"/>
          <w:szCs w:val="28"/>
        </w:rPr>
        <w:t>м</w:t>
      </w:r>
      <w:r w:rsidR="00DC1C92" w:rsidRPr="008F0D9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C90B37">
        <w:rPr>
          <w:rFonts w:ascii="Times New Roman" w:hAnsi="Times New Roman" w:cs="Times New Roman"/>
          <w:sz w:val="28"/>
          <w:szCs w:val="28"/>
        </w:rPr>
        <w:t>м</w:t>
      </w:r>
      <w:r w:rsidR="00DC1C92" w:rsidRPr="008F0D99">
        <w:rPr>
          <w:rFonts w:ascii="Times New Roman" w:hAnsi="Times New Roman" w:cs="Times New Roman"/>
          <w:sz w:val="28"/>
          <w:szCs w:val="28"/>
        </w:rPr>
        <w:t xml:space="preserve"> год</w:t>
      </w:r>
      <w:r w:rsidR="00C90B37">
        <w:rPr>
          <w:rFonts w:ascii="Times New Roman" w:hAnsi="Times New Roman" w:cs="Times New Roman"/>
          <w:sz w:val="28"/>
          <w:szCs w:val="28"/>
        </w:rPr>
        <w:t xml:space="preserve">у </w:t>
      </w:r>
      <w:r w:rsidRPr="008F0D99">
        <w:rPr>
          <w:rFonts w:ascii="Times New Roman" w:hAnsi="Times New Roman" w:cs="Times New Roman"/>
          <w:sz w:val="28"/>
          <w:szCs w:val="28"/>
        </w:rPr>
        <w:t xml:space="preserve">занятая </w:t>
      </w:r>
      <w:r w:rsidR="00C90B37">
        <w:rPr>
          <w:rFonts w:ascii="Times New Roman" w:hAnsi="Times New Roman" w:cs="Times New Roman"/>
          <w:sz w:val="28"/>
          <w:szCs w:val="28"/>
        </w:rPr>
        <w:t xml:space="preserve">под </w:t>
      </w:r>
      <w:r w:rsidRPr="008F0D99">
        <w:rPr>
          <w:rFonts w:ascii="Times New Roman" w:hAnsi="Times New Roman" w:cs="Times New Roman"/>
          <w:sz w:val="28"/>
          <w:szCs w:val="28"/>
        </w:rPr>
        <w:t>картофелем (гектаров);</w:t>
      </w:r>
    </w:p>
    <w:p w14:paraId="6B84F6BE" w14:textId="23A49451" w:rsidR="008F0D99" w:rsidRDefault="008F0D99" w:rsidP="008F0D9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8F0D99">
        <w:rPr>
          <w:rFonts w:ascii="Times New Roman" w:hAnsi="Times New Roman" w:cs="Times New Roman"/>
          <w:sz w:val="28"/>
          <w:szCs w:val="28"/>
        </w:rPr>
        <w:t>ПЛк(зс)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 xml:space="preserve">i - </w:t>
      </w:r>
      <w:r w:rsidRPr="008F0D99">
        <w:rPr>
          <w:rFonts w:ascii="Times New Roman" w:hAnsi="Times New Roman" w:cs="Times New Roman"/>
          <w:sz w:val="28"/>
          <w:szCs w:val="28"/>
        </w:rPr>
        <w:t>посевная площадь</w:t>
      </w:r>
      <w:r w:rsidR="00DC1C92" w:rsidRPr="00DC1C92">
        <w:rPr>
          <w:rFonts w:ascii="Times New Roman" w:hAnsi="Times New Roman" w:cs="Times New Roman"/>
          <w:sz w:val="28"/>
          <w:szCs w:val="28"/>
        </w:rPr>
        <w:t xml:space="preserve"> </w:t>
      </w:r>
      <w:r w:rsidR="00DC1C92">
        <w:rPr>
          <w:rFonts w:ascii="Times New Roman" w:hAnsi="Times New Roman" w:cs="Times New Roman"/>
          <w:sz w:val="28"/>
          <w:szCs w:val="28"/>
        </w:rPr>
        <w:t>i-го Получателя</w:t>
      </w:r>
      <w:r w:rsidR="00E16F2D">
        <w:rPr>
          <w:rFonts w:ascii="Times New Roman" w:hAnsi="Times New Roman" w:cs="Times New Roman"/>
          <w:sz w:val="28"/>
          <w:szCs w:val="28"/>
        </w:rPr>
        <w:t>, в</w:t>
      </w:r>
      <w:r w:rsidR="00DC1C92" w:rsidRPr="00DC1C92">
        <w:rPr>
          <w:rFonts w:ascii="Times New Roman" w:hAnsi="Times New Roman" w:cs="Times New Roman"/>
          <w:sz w:val="28"/>
          <w:szCs w:val="28"/>
        </w:rPr>
        <w:t xml:space="preserve"> </w:t>
      </w:r>
      <w:r w:rsidR="00DC1C92" w:rsidRPr="008F0D99">
        <w:rPr>
          <w:rFonts w:ascii="Times New Roman" w:hAnsi="Times New Roman" w:cs="Times New Roman"/>
          <w:sz w:val="28"/>
          <w:szCs w:val="28"/>
        </w:rPr>
        <w:t>предыдуще</w:t>
      </w:r>
      <w:r w:rsidR="00E16F2D">
        <w:rPr>
          <w:rFonts w:ascii="Times New Roman" w:hAnsi="Times New Roman" w:cs="Times New Roman"/>
          <w:sz w:val="28"/>
          <w:szCs w:val="28"/>
        </w:rPr>
        <w:t>м</w:t>
      </w:r>
      <w:r w:rsidR="00DC1C92" w:rsidRPr="008F0D9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E16F2D">
        <w:rPr>
          <w:rFonts w:ascii="Times New Roman" w:hAnsi="Times New Roman" w:cs="Times New Roman"/>
          <w:sz w:val="28"/>
          <w:szCs w:val="28"/>
        </w:rPr>
        <w:t>м</w:t>
      </w:r>
      <w:r w:rsidR="00DC1C92" w:rsidRPr="008F0D99">
        <w:rPr>
          <w:rFonts w:ascii="Times New Roman" w:hAnsi="Times New Roman" w:cs="Times New Roman"/>
          <w:sz w:val="28"/>
          <w:szCs w:val="28"/>
        </w:rPr>
        <w:t xml:space="preserve"> г</w:t>
      </w:r>
      <w:r w:rsidR="00DC1C92">
        <w:rPr>
          <w:rFonts w:ascii="Times New Roman" w:hAnsi="Times New Roman" w:cs="Times New Roman"/>
          <w:sz w:val="28"/>
          <w:szCs w:val="28"/>
        </w:rPr>
        <w:t>од</w:t>
      </w:r>
      <w:r w:rsidR="00E16F2D">
        <w:rPr>
          <w:rFonts w:ascii="Times New Roman" w:hAnsi="Times New Roman" w:cs="Times New Roman"/>
          <w:sz w:val="28"/>
          <w:szCs w:val="28"/>
        </w:rPr>
        <w:t xml:space="preserve">у </w:t>
      </w:r>
      <w:r w:rsidRPr="008F0D99">
        <w:rPr>
          <w:rFonts w:ascii="Times New Roman" w:hAnsi="Times New Roman" w:cs="Times New Roman"/>
          <w:sz w:val="28"/>
          <w:szCs w:val="28"/>
        </w:rPr>
        <w:t xml:space="preserve">занятая </w:t>
      </w:r>
      <w:r w:rsidR="00E16F2D">
        <w:rPr>
          <w:rFonts w:ascii="Times New Roman" w:hAnsi="Times New Roman" w:cs="Times New Roman"/>
          <w:sz w:val="28"/>
          <w:szCs w:val="28"/>
        </w:rPr>
        <w:t xml:space="preserve">под </w:t>
      </w:r>
      <w:r w:rsidRPr="008F0D99">
        <w:rPr>
          <w:rFonts w:ascii="Times New Roman" w:hAnsi="Times New Roman" w:cs="Times New Roman"/>
          <w:sz w:val="28"/>
          <w:szCs w:val="28"/>
        </w:rPr>
        <w:t>картофелем</w:t>
      </w:r>
      <w:r w:rsidR="00E16F2D">
        <w:rPr>
          <w:rFonts w:ascii="Times New Roman" w:hAnsi="Times New Roman" w:cs="Times New Roman"/>
          <w:sz w:val="28"/>
          <w:szCs w:val="28"/>
        </w:rPr>
        <w:t xml:space="preserve"> и </w:t>
      </w:r>
      <w:r w:rsidRPr="008F0D99">
        <w:rPr>
          <w:rFonts w:ascii="Times New Roman" w:hAnsi="Times New Roman" w:cs="Times New Roman"/>
          <w:sz w:val="28"/>
          <w:szCs w:val="28"/>
        </w:rPr>
        <w:t>засеянная семенами зарубежной селекции</w:t>
      </w:r>
      <w:r>
        <w:rPr>
          <w:rFonts w:ascii="Times New Roman" w:hAnsi="Times New Roman" w:cs="Times New Roman"/>
          <w:sz w:val="28"/>
          <w:szCs w:val="28"/>
        </w:rPr>
        <w:t xml:space="preserve"> (гектаров);</w:t>
      </w:r>
    </w:p>
    <w:p w14:paraId="546F3034" w14:textId="7ECA87FE" w:rsidR="008F0D99" w:rsidRDefault="008F0D99" w:rsidP="008F0D9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р – корректирующий коэффициент, который рассчитывается по следующей формуле:</w:t>
      </w:r>
    </w:p>
    <w:p w14:paraId="1CDA53B8" w14:textId="77777777" w:rsidR="008F0D99" w:rsidRDefault="008F0D99" w:rsidP="008F0D9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2D0BDFCA" w14:textId="1C6AE03A" w:rsidR="008F0D99" w:rsidRPr="0031599F" w:rsidRDefault="008F0D99" w:rsidP="008F0D99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Лк</w:t>
      </w:r>
      <w:r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к</w:t>
      </w:r>
      <w:r>
        <w:rPr>
          <w:rFonts w:ascii="Times New Roman" w:hAnsi="Times New Roman" w:cs="Times New Roman"/>
          <w:sz w:val="28"/>
          <w:szCs w:val="28"/>
        </w:rPr>
        <w:t xml:space="preserve"> х 2 + </w:t>
      </w:r>
      <w:r w:rsidRPr="0031599F">
        <w:rPr>
          <w:rFonts w:ascii="Times New Roman" w:hAnsi="Times New Roman" w:cs="Times New Roman"/>
          <w:sz w:val="28"/>
          <w:szCs w:val="28"/>
        </w:rPr>
        <w:t>ПЛк</w:t>
      </w:r>
      <w:r>
        <w:rPr>
          <w:rFonts w:ascii="Times New Roman" w:hAnsi="Times New Roman" w:cs="Times New Roman"/>
          <w:sz w:val="28"/>
          <w:szCs w:val="28"/>
        </w:rPr>
        <w:t>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44B620" w14:textId="77777777" w:rsidR="008F0D99" w:rsidRPr="0031599F" w:rsidRDefault="008F0D99" w:rsidP="008F0D9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5637B5E3" w14:textId="09B887EB" w:rsidR="001303A5" w:rsidRDefault="00EE58E8" w:rsidP="001303A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</w:t>
      </w:r>
      <w:r w:rsidR="00AC5E02">
        <w:rPr>
          <w:rFonts w:ascii="Times New Roman" w:hAnsi="Times New Roman" w:cs="Times New Roman"/>
          <w:sz w:val="28"/>
          <w:szCs w:val="28"/>
        </w:rPr>
        <w:t>,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одлежащей предоставлению i-му Получателю</w:t>
      </w:r>
      <w:r w:rsidR="001303A5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r w:rsidR="001303A5" w:rsidRPr="008F0D99">
        <w:rPr>
          <w:rFonts w:ascii="Times New Roman" w:hAnsi="Times New Roman" w:cs="Times New Roman"/>
          <w:sz w:val="28"/>
          <w:szCs w:val="28"/>
        </w:rPr>
        <w:t xml:space="preserve">части затрат на проведение агротехнологических работ в отношении посевной площади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="001303A5" w:rsidRPr="008F0D99">
        <w:rPr>
          <w:rFonts w:ascii="Times New Roman" w:hAnsi="Times New Roman" w:cs="Times New Roman"/>
          <w:sz w:val="28"/>
          <w:szCs w:val="28"/>
        </w:rPr>
        <w:t>картофелем</w:t>
      </w:r>
      <w:r w:rsidR="001303A5">
        <w:rPr>
          <w:rFonts w:ascii="Times New Roman" w:hAnsi="Times New Roman" w:cs="Times New Roman"/>
          <w:sz w:val="28"/>
          <w:szCs w:val="28"/>
        </w:rPr>
        <w:t xml:space="preserve">, </w:t>
      </w:r>
      <w:r w:rsidRPr="0031599F">
        <w:rPr>
          <w:rFonts w:ascii="Times New Roman" w:hAnsi="Times New Roman" w:cs="Times New Roman"/>
          <w:sz w:val="28"/>
          <w:szCs w:val="28"/>
        </w:rPr>
        <w:t>рассчитанный в соответствии с настоящим разделом</w:t>
      </w:r>
      <w:r w:rsidR="001303A5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99,5 процентов размера фактически понесенных им затрат (без учета налога на добавленную стоимость), </w:t>
      </w:r>
      <w:r w:rsidR="001303A5">
        <w:rPr>
          <w:rFonts w:ascii="Times New Roman" w:hAnsi="Times New Roman" w:cs="Times New Roman"/>
          <w:sz w:val="28"/>
          <w:szCs w:val="28"/>
        </w:rPr>
        <w:t xml:space="preserve">указанных в подпункте 6.2.1.1 пункта 6 настоящего Порядка,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роизведенных 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, то размер указанной субсидии, подлежащей предоставлению i-му Получателю равен 99,5 процентам фактически понесенных им затратам (без учета налога на добавленную стоимость). </w:t>
      </w:r>
    </w:p>
    <w:p w14:paraId="5CE1D492" w14:textId="44F53C40" w:rsidR="00EE58E8" w:rsidRPr="0031599F" w:rsidRDefault="00EE58E8" w:rsidP="001303A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Остаток субсидии </w:t>
      </w:r>
      <w:r w:rsidR="001303A5" w:rsidRPr="008F0D99">
        <w:rPr>
          <w:rFonts w:ascii="Times New Roman" w:hAnsi="Times New Roman" w:cs="Times New Roman"/>
          <w:sz w:val="28"/>
          <w:szCs w:val="28"/>
        </w:rPr>
        <w:t xml:space="preserve">в отношении посевной площади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="001303A5" w:rsidRPr="008F0D99">
        <w:rPr>
          <w:rFonts w:ascii="Times New Roman" w:hAnsi="Times New Roman" w:cs="Times New Roman"/>
          <w:sz w:val="28"/>
          <w:szCs w:val="28"/>
        </w:rPr>
        <w:t>картофелем</w:t>
      </w:r>
      <w:r w:rsidR="001303A5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ерераспределяется в соответствии с настоящим разделом </w:t>
      </w:r>
      <w:r w:rsidR="001303A5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599F">
        <w:rPr>
          <w:rFonts w:ascii="Times New Roman" w:hAnsi="Times New Roman" w:cs="Times New Roman"/>
          <w:sz w:val="28"/>
          <w:szCs w:val="28"/>
        </w:rPr>
        <w:t>между остальными Получателями, у которых размер субсидии не превышает 99,5 процентов фактически понесенных им</w:t>
      </w:r>
      <w:r w:rsidR="001303A5">
        <w:rPr>
          <w:rFonts w:ascii="Times New Roman" w:hAnsi="Times New Roman" w:cs="Times New Roman"/>
          <w:sz w:val="28"/>
          <w:szCs w:val="28"/>
        </w:rPr>
        <w:t>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14:paraId="5EA4D68E" w14:textId="77777777" w:rsidR="00EE58E8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F389487" w14:textId="77777777" w:rsidR="00254625" w:rsidRDefault="00EE58E8" w:rsidP="00254625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2. Расчет размера субсидии на проведение</w:t>
      </w:r>
      <w:r w:rsidR="00706831" w:rsidRPr="00817B0F">
        <w:rPr>
          <w:rFonts w:ascii="Times New Roman" w:hAnsi="Times New Roman" w:cs="Times New Roman"/>
          <w:b/>
          <w:sz w:val="28"/>
        </w:rPr>
        <w:t xml:space="preserve"> </w:t>
      </w:r>
    </w:p>
    <w:p w14:paraId="562ABE25" w14:textId="705BA70F" w:rsidR="00EE58E8" w:rsidRPr="00817B0F" w:rsidRDefault="00EE58E8" w:rsidP="00254625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агротехнологических работ</w:t>
      </w:r>
      <w:r w:rsidR="00254625">
        <w:rPr>
          <w:rFonts w:ascii="Times New Roman" w:hAnsi="Times New Roman" w:cs="Times New Roman"/>
          <w:b/>
          <w:sz w:val="28"/>
        </w:rPr>
        <w:t xml:space="preserve"> (</w:t>
      </w:r>
      <w:r w:rsidRPr="00817B0F">
        <w:rPr>
          <w:rFonts w:ascii="Times New Roman" w:hAnsi="Times New Roman" w:cs="Times New Roman"/>
          <w:b/>
          <w:sz w:val="28"/>
        </w:rPr>
        <w:t>в отношении посевной площади,</w:t>
      </w:r>
    </w:p>
    <w:p w14:paraId="40CD63DD" w14:textId="797D5CCD" w:rsidR="00EE58E8" w:rsidRPr="00817B0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 xml:space="preserve">занятой </w:t>
      </w:r>
      <w:r w:rsidR="00FD1B7A" w:rsidRPr="00817B0F">
        <w:rPr>
          <w:rFonts w:ascii="Times New Roman" w:hAnsi="Times New Roman" w:cs="Times New Roman"/>
          <w:b/>
          <w:sz w:val="28"/>
        </w:rPr>
        <w:t xml:space="preserve">под </w:t>
      </w:r>
      <w:r w:rsidRPr="00817B0F">
        <w:rPr>
          <w:rFonts w:ascii="Times New Roman" w:hAnsi="Times New Roman" w:cs="Times New Roman"/>
          <w:b/>
          <w:sz w:val="28"/>
        </w:rPr>
        <w:t>овощ</w:t>
      </w:r>
      <w:r w:rsidR="00706831" w:rsidRPr="00817B0F">
        <w:rPr>
          <w:rFonts w:ascii="Times New Roman" w:hAnsi="Times New Roman" w:cs="Times New Roman"/>
          <w:b/>
          <w:sz w:val="28"/>
        </w:rPr>
        <w:t xml:space="preserve">ными культурами </w:t>
      </w:r>
      <w:r w:rsidRPr="00817B0F">
        <w:rPr>
          <w:rFonts w:ascii="Times New Roman" w:hAnsi="Times New Roman" w:cs="Times New Roman"/>
          <w:b/>
          <w:sz w:val="28"/>
        </w:rPr>
        <w:t>открытого грунта)</w:t>
      </w:r>
    </w:p>
    <w:p w14:paraId="227CE7A2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CCEFD3B" w14:textId="4D7E1877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Размер субсидии в отношении посевной площади, занятой</w:t>
      </w:r>
      <w:r w:rsidR="00FD1B7A">
        <w:rPr>
          <w:rFonts w:ascii="Times New Roman" w:hAnsi="Times New Roman" w:cs="Times New Roman"/>
          <w:sz w:val="28"/>
          <w:szCs w:val="28"/>
        </w:rPr>
        <w:t xml:space="preserve"> под</w:t>
      </w:r>
      <w:r w:rsidRPr="0031599F">
        <w:rPr>
          <w:rFonts w:ascii="Times New Roman" w:hAnsi="Times New Roman" w:cs="Times New Roman"/>
          <w:sz w:val="28"/>
          <w:szCs w:val="28"/>
        </w:rPr>
        <w:t xml:space="preserve"> овощ</w:t>
      </w:r>
      <w:r w:rsidR="00E84239">
        <w:rPr>
          <w:rFonts w:ascii="Times New Roman" w:hAnsi="Times New Roman" w:cs="Times New Roman"/>
          <w:sz w:val="28"/>
          <w:szCs w:val="28"/>
        </w:rPr>
        <w:t>ными культурами о</w:t>
      </w:r>
      <w:r w:rsidRPr="0031599F">
        <w:rPr>
          <w:rFonts w:ascii="Times New Roman" w:hAnsi="Times New Roman" w:cs="Times New Roman"/>
          <w:sz w:val="28"/>
          <w:szCs w:val="28"/>
        </w:rPr>
        <w:t>ткрытого грунта, подлежащей предоставлению i-му Получателю (С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), </w:t>
      </w:r>
      <w:r w:rsidR="00E84239">
        <w:rPr>
          <w:rFonts w:ascii="Times New Roman" w:hAnsi="Times New Roman" w:cs="Times New Roman"/>
          <w:sz w:val="28"/>
          <w:szCs w:val="28"/>
        </w:rPr>
        <w:t>рассчитывается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1BD58FEF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AFF92F2" w14:textId="38BB23CB" w:rsidR="00EE58E8" w:rsidRPr="0031599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 w:rsidR="00E84239"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Ло</w:t>
      </w:r>
      <w:r w:rsidR="00E84239"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</w:t>
      </w:r>
      <w:r w:rsidR="00203185">
        <w:rPr>
          <w:rFonts w:ascii="Times New Roman" w:hAnsi="Times New Roman" w:cs="Times New Roman"/>
          <w:sz w:val="28"/>
          <w:szCs w:val="28"/>
        </w:rPr>
        <w:t>Т</w:t>
      </w:r>
      <w:r w:rsidRPr="0031599F">
        <w:rPr>
          <w:rFonts w:ascii="Times New Roman" w:hAnsi="Times New Roman" w:cs="Times New Roman"/>
          <w:sz w:val="28"/>
          <w:szCs w:val="28"/>
        </w:rPr>
        <w:t>о</w:t>
      </w:r>
      <w:r w:rsidR="00E84239">
        <w:rPr>
          <w:rFonts w:ascii="Times New Roman" w:hAnsi="Times New Roman" w:cs="Times New Roman"/>
          <w:sz w:val="28"/>
          <w:szCs w:val="28"/>
        </w:rPr>
        <w:t xml:space="preserve"> х 2 + </w:t>
      </w:r>
      <w:r w:rsidR="00E84239" w:rsidRPr="0031599F">
        <w:rPr>
          <w:rFonts w:ascii="Times New Roman" w:hAnsi="Times New Roman" w:cs="Times New Roman"/>
          <w:sz w:val="28"/>
          <w:szCs w:val="28"/>
        </w:rPr>
        <w:t>ПЛо</w:t>
      </w:r>
      <w:r w:rsidR="00E84239">
        <w:rPr>
          <w:rFonts w:ascii="Times New Roman" w:hAnsi="Times New Roman" w:cs="Times New Roman"/>
          <w:sz w:val="28"/>
          <w:szCs w:val="28"/>
        </w:rPr>
        <w:t>(зс)</w:t>
      </w:r>
      <w:r w:rsidR="00E84239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84239" w:rsidRPr="0031599F">
        <w:rPr>
          <w:rFonts w:ascii="Times New Roman" w:hAnsi="Times New Roman" w:cs="Times New Roman"/>
          <w:sz w:val="28"/>
          <w:szCs w:val="28"/>
        </w:rPr>
        <w:t xml:space="preserve"> x С</w:t>
      </w:r>
      <w:r w:rsidR="00203185">
        <w:rPr>
          <w:rFonts w:ascii="Times New Roman" w:hAnsi="Times New Roman" w:cs="Times New Roman"/>
          <w:sz w:val="28"/>
          <w:szCs w:val="28"/>
        </w:rPr>
        <w:t>Т</w:t>
      </w:r>
      <w:r w:rsidR="00E84239" w:rsidRPr="0031599F">
        <w:rPr>
          <w:rFonts w:ascii="Times New Roman" w:hAnsi="Times New Roman" w:cs="Times New Roman"/>
          <w:sz w:val="28"/>
          <w:szCs w:val="28"/>
        </w:rPr>
        <w:t>о</w:t>
      </w:r>
      <w:r w:rsidR="00E84239">
        <w:rPr>
          <w:rFonts w:ascii="Times New Roman" w:hAnsi="Times New Roman" w:cs="Times New Roman"/>
          <w:sz w:val="28"/>
          <w:szCs w:val="28"/>
        </w:rPr>
        <w:t>) х К</w:t>
      </w:r>
      <w:r w:rsidR="00E84239" w:rsidRPr="00E8423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69B546EC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A6EB30F" w14:textId="14B924B8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Ло</w:t>
      </w:r>
      <w:r w:rsidR="0096200F"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посевная площадь</w:t>
      </w:r>
      <w:r w:rsidR="00864F59">
        <w:rPr>
          <w:rFonts w:ascii="Times New Roman" w:hAnsi="Times New Roman" w:cs="Times New Roman"/>
          <w:sz w:val="28"/>
          <w:szCs w:val="28"/>
        </w:rPr>
        <w:t xml:space="preserve"> </w:t>
      </w:r>
      <w:r w:rsidR="00864F59" w:rsidRPr="0031599F">
        <w:rPr>
          <w:rFonts w:ascii="Times New Roman" w:hAnsi="Times New Roman" w:cs="Times New Roman"/>
          <w:sz w:val="28"/>
          <w:szCs w:val="28"/>
        </w:rPr>
        <w:t>i-го Получател</w:t>
      </w:r>
      <w:r w:rsidR="00864F59">
        <w:rPr>
          <w:rFonts w:ascii="Times New Roman" w:hAnsi="Times New Roman" w:cs="Times New Roman"/>
          <w:sz w:val="28"/>
          <w:szCs w:val="28"/>
        </w:rPr>
        <w:t>я</w:t>
      </w:r>
      <w:r w:rsidR="00456377">
        <w:rPr>
          <w:rFonts w:ascii="Times New Roman" w:hAnsi="Times New Roman" w:cs="Times New Roman"/>
          <w:sz w:val="28"/>
          <w:szCs w:val="28"/>
        </w:rPr>
        <w:t>, в</w:t>
      </w:r>
      <w:r w:rsidR="00864F59" w:rsidRPr="00864F59">
        <w:rPr>
          <w:rFonts w:ascii="Times New Roman" w:hAnsi="Times New Roman" w:cs="Times New Roman"/>
          <w:sz w:val="28"/>
          <w:szCs w:val="28"/>
        </w:rPr>
        <w:t xml:space="preserve"> </w:t>
      </w:r>
      <w:r w:rsidR="00864F59" w:rsidRPr="0031599F">
        <w:rPr>
          <w:rFonts w:ascii="Times New Roman" w:hAnsi="Times New Roman" w:cs="Times New Roman"/>
          <w:sz w:val="28"/>
          <w:szCs w:val="28"/>
        </w:rPr>
        <w:t>предыдуще</w:t>
      </w:r>
      <w:r w:rsidR="00456377">
        <w:rPr>
          <w:rFonts w:ascii="Times New Roman" w:hAnsi="Times New Roman" w:cs="Times New Roman"/>
          <w:sz w:val="28"/>
          <w:szCs w:val="28"/>
        </w:rPr>
        <w:t>м</w:t>
      </w:r>
      <w:r w:rsidR="00864F59" w:rsidRPr="0031599F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56377">
        <w:rPr>
          <w:rFonts w:ascii="Times New Roman" w:hAnsi="Times New Roman" w:cs="Times New Roman"/>
          <w:sz w:val="28"/>
          <w:szCs w:val="28"/>
        </w:rPr>
        <w:t>м</w:t>
      </w:r>
      <w:r w:rsidR="00864F59" w:rsidRPr="0031599F">
        <w:rPr>
          <w:rFonts w:ascii="Times New Roman" w:hAnsi="Times New Roman" w:cs="Times New Roman"/>
          <w:sz w:val="28"/>
          <w:szCs w:val="28"/>
        </w:rPr>
        <w:t xml:space="preserve"> год</w:t>
      </w:r>
      <w:r w:rsidR="00456377">
        <w:rPr>
          <w:rFonts w:ascii="Times New Roman" w:hAnsi="Times New Roman" w:cs="Times New Roman"/>
          <w:sz w:val="28"/>
          <w:szCs w:val="28"/>
        </w:rPr>
        <w:t xml:space="preserve">у </w:t>
      </w:r>
      <w:r w:rsidRPr="0031599F">
        <w:rPr>
          <w:rFonts w:ascii="Times New Roman" w:hAnsi="Times New Roman" w:cs="Times New Roman"/>
          <w:sz w:val="28"/>
          <w:szCs w:val="28"/>
        </w:rPr>
        <w:t xml:space="preserve">занятая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Pr="0031599F">
        <w:rPr>
          <w:rFonts w:ascii="Times New Roman" w:hAnsi="Times New Roman" w:cs="Times New Roman"/>
          <w:sz w:val="28"/>
          <w:szCs w:val="28"/>
        </w:rPr>
        <w:t>овощ</w:t>
      </w:r>
      <w:r w:rsidR="0096200F">
        <w:rPr>
          <w:rFonts w:ascii="Times New Roman" w:hAnsi="Times New Roman" w:cs="Times New Roman"/>
          <w:sz w:val="28"/>
          <w:szCs w:val="28"/>
        </w:rPr>
        <w:t>ными культурами открытого грунта</w:t>
      </w:r>
      <w:r w:rsidR="00456377">
        <w:rPr>
          <w:rFonts w:ascii="Times New Roman" w:hAnsi="Times New Roman" w:cs="Times New Roman"/>
          <w:sz w:val="28"/>
          <w:szCs w:val="28"/>
        </w:rPr>
        <w:t xml:space="preserve"> и </w:t>
      </w:r>
      <w:r w:rsidR="0096200F">
        <w:rPr>
          <w:rFonts w:ascii="Times New Roman" w:hAnsi="Times New Roman" w:cs="Times New Roman"/>
          <w:sz w:val="28"/>
          <w:szCs w:val="28"/>
        </w:rPr>
        <w:t xml:space="preserve">засеянная семенами отечественной селекции </w:t>
      </w:r>
      <w:r w:rsidRPr="0031599F">
        <w:rPr>
          <w:rFonts w:ascii="Times New Roman" w:hAnsi="Times New Roman" w:cs="Times New Roman"/>
          <w:sz w:val="28"/>
          <w:szCs w:val="28"/>
        </w:rPr>
        <w:t>(гектаров);</w:t>
      </w:r>
    </w:p>
    <w:p w14:paraId="33D832CC" w14:textId="1DC2602B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СТо - ставка субсидии на 1 гектар посевной площади, занятой </w:t>
      </w:r>
      <w:r w:rsidR="00456377">
        <w:rPr>
          <w:rFonts w:ascii="Times New Roman" w:hAnsi="Times New Roman" w:cs="Times New Roman"/>
          <w:sz w:val="28"/>
          <w:szCs w:val="28"/>
        </w:rPr>
        <w:t xml:space="preserve">под </w:t>
      </w:r>
      <w:r w:rsidRPr="0031599F">
        <w:rPr>
          <w:rFonts w:ascii="Times New Roman" w:hAnsi="Times New Roman" w:cs="Times New Roman"/>
          <w:sz w:val="28"/>
          <w:szCs w:val="28"/>
        </w:rPr>
        <w:t>овощ</w:t>
      </w:r>
      <w:r w:rsidR="0096200F">
        <w:rPr>
          <w:rFonts w:ascii="Times New Roman" w:hAnsi="Times New Roman" w:cs="Times New Roman"/>
          <w:sz w:val="28"/>
          <w:szCs w:val="28"/>
        </w:rPr>
        <w:t xml:space="preserve">ными культурами </w:t>
      </w:r>
      <w:r w:rsidRPr="0031599F">
        <w:rPr>
          <w:rFonts w:ascii="Times New Roman" w:hAnsi="Times New Roman" w:cs="Times New Roman"/>
          <w:sz w:val="28"/>
          <w:szCs w:val="28"/>
        </w:rPr>
        <w:t>открытого грунта (рублей), которая рассчитывается по следующей формуле:</w:t>
      </w:r>
    </w:p>
    <w:p w14:paraId="76986E3C" w14:textId="77777777" w:rsidR="00203185" w:rsidRDefault="00203185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6C9A2D3A" w14:textId="416F6D93" w:rsidR="00203185" w:rsidRPr="008F0D99" w:rsidRDefault="00203185" w:rsidP="0020318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0821889D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C343D40" w14:textId="3628430B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 </w:t>
      </w:r>
      <w:r w:rsidR="0096200F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проведение агротехнологических работ в </w:t>
      </w:r>
      <w:r w:rsidRPr="0031599F">
        <w:rPr>
          <w:rFonts w:ascii="Times New Roman" w:hAnsi="Times New Roman" w:cs="Times New Roman"/>
          <w:sz w:val="28"/>
          <w:szCs w:val="28"/>
        </w:rPr>
        <w:t xml:space="preserve">отношении посевной площади, занятой </w:t>
      </w:r>
      <w:r w:rsidR="00FD1B7A">
        <w:rPr>
          <w:rFonts w:ascii="Times New Roman" w:hAnsi="Times New Roman" w:cs="Times New Roman"/>
          <w:sz w:val="28"/>
          <w:szCs w:val="28"/>
        </w:rPr>
        <w:t xml:space="preserve">под </w:t>
      </w:r>
      <w:r w:rsidRPr="0031599F">
        <w:rPr>
          <w:rFonts w:ascii="Times New Roman" w:hAnsi="Times New Roman" w:cs="Times New Roman"/>
          <w:sz w:val="28"/>
          <w:szCs w:val="28"/>
        </w:rPr>
        <w:t>овощ</w:t>
      </w:r>
      <w:r w:rsidR="0096200F">
        <w:rPr>
          <w:rFonts w:ascii="Times New Roman" w:hAnsi="Times New Roman" w:cs="Times New Roman"/>
          <w:sz w:val="28"/>
          <w:szCs w:val="28"/>
        </w:rPr>
        <w:t xml:space="preserve">ными культурами </w:t>
      </w:r>
      <w:r w:rsidRPr="0031599F">
        <w:rPr>
          <w:rFonts w:ascii="Times New Roman" w:hAnsi="Times New Roman" w:cs="Times New Roman"/>
          <w:sz w:val="28"/>
          <w:szCs w:val="28"/>
        </w:rPr>
        <w:t>открытого грунта в соответствии с заключенным с Министерством сельского хозяйства Российской Федерации соглашением</w:t>
      </w:r>
      <w:r w:rsidR="0096200F">
        <w:rPr>
          <w:rFonts w:ascii="Times New Roman" w:hAnsi="Times New Roman" w:cs="Times New Roman"/>
          <w:sz w:val="28"/>
          <w:szCs w:val="28"/>
        </w:rPr>
        <w:t xml:space="preserve"> на соответс</w:t>
      </w:r>
      <w:r w:rsidR="00FD1B7A">
        <w:rPr>
          <w:rFonts w:ascii="Times New Roman" w:hAnsi="Times New Roman" w:cs="Times New Roman"/>
          <w:sz w:val="28"/>
          <w:szCs w:val="28"/>
        </w:rPr>
        <w:t>т</w:t>
      </w:r>
      <w:r w:rsidR="0096200F">
        <w:rPr>
          <w:rFonts w:ascii="Times New Roman" w:hAnsi="Times New Roman" w:cs="Times New Roman"/>
          <w:sz w:val="28"/>
          <w:szCs w:val="28"/>
        </w:rPr>
        <w:t>вующий финансовый год</w:t>
      </w:r>
      <w:r w:rsidRPr="0031599F">
        <w:rPr>
          <w:rFonts w:ascii="Times New Roman" w:hAnsi="Times New Roman" w:cs="Times New Roman"/>
          <w:sz w:val="28"/>
          <w:szCs w:val="28"/>
        </w:rPr>
        <w:t xml:space="preserve"> (рублей);</w:t>
      </w:r>
    </w:p>
    <w:p w14:paraId="2B1EBF8E" w14:textId="4939998E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n - количество победителей отбора, включенных в Протокол подведения итогов отбора в соответствии с</w:t>
      </w:r>
      <w:r w:rsidR="00ED1EBA">
        <w:rPr>
          <w:rFonts w:ascii="Times New Roman" w:hAnsi="Times New Roman" w:cs="Times New Roman"/>
          <w:sz w:val="28"/>
          <w:szCs w:val="28"/>
        </w:rPr>
        <w:t xml:space="preserve"> пунктом 18 </w:t>
      </w:r>
      <w:r w:rsidRPr="0031599F">
        <w:rPr>
          <w:rFonts w:ascii="Times New Roman" w:hAnsi="Times New Roman" w:cs="Times New Roman"/>
          <w:sz w:val="28"/>
          <w:szCs w:val="28"/>
        </w:rPr>
        <w:t>настоящего Порядка по направлению, указанному в</w:t>
      </w:r>
      <w:r w:rsidR="00ED1EBA">
        <w:rPr>
          <w:rFonts w:ascii="Times New Roman" w:hAnsi="Times New Roman" w:cs="Times New Roman"/>
          <w:sz w:val="28"/>
          <w:szCs w:val="28"/>
        </w:rPr>
        <w:t xml:space="preserve"> подпункте 6.2.1 пункта 6 </w:t>
      </w:r>
      <w:r w:rsidRPr="0031599F">
        <w:rPr>
          <w:rFonts w:ascii="Times New Roman" w:hAnsi="Times New Roman" w:cs="Times New Roman"/>
          <w:sz w:val="28"/>
          <w:szCs w:val="28"/>
        </w:rPr>
        <w:t>настоящего Порядка в отношении посевной площади, занятой</w:t>
      </w:r>
      <w:r w:rsidR="00FD1B7A">
        <w:rPr>
          <w:rFonts w:ascii="Times New Roman" w:hAnsi="Times New Roman" w:cs="Times New Roman"/>
          <w:sz w:val="28"/>
          <w:szCs w:val="28"/>
        </w:rPr>
        <w:t xml:space="preserve"> под</w:t>
      </w:r>
      <w:r w:rsidRPr="0031599F">
        <w:rPr>
          <w:rFonts w:ascii="Times New Roman" w:hAnsi="Times New Roman" w:cs="Times New Roman"/>
          <w:sz w:val="28"/>
          <w:szCs w:val="28"/>
        </w:rPr>
        <w:t xml:space="preserve"> овощ</w:t>
      </w:r>
      <w:r w:rsidR="00C57F7F">
        <w:rPr>
          <w:rFonts w:ascii="Times New Roman" w:hAnsi="Times New Roman" w:cs="Times New Roman"/>
          <w:sz w:val="28"/>
          <w:szCs w:val="28"/>
        </w:rPr>
        <w:t xml:space="preserve">ными культурами </w:t>
      </w:r>
      <w:r w:rsidR="00D53865">
        <w:rPr>
          <w:rFonts w:ascii="Times New Roman" w:hAnsi="Times New Roman" w:cs="Times New Roman"/>
          <w:sz w:val="28"/>
          <w:szCs w:val="28"/>
        </w:rPr>
        <w:t>открытого грунта;</w:t>
      </w:r>
    </w:p>
    <w:p w14:paraId="1BB8F55D" w14:textId="0DB7C019" w:rsidR="00D53865" w:rsidRPr="0031599F" w:rsidRDefault="00D53865" w:rsidP="00D5386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Л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31599F">
        <w:rPr>
          <w:rFonts w:ascii="Times New Roman" w:hAnsi="Times New Roman" w:cs="Times New Roman"/>
          <w:sz w:val="28"/>
          <w:szCs w:val="28"/>
        </w:rPr>
        <w:t>посевная площадь</w:t>
      </w:r>
      <w:r w:rsidRPr="00D53865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i-го Получателя</w:t>
      </w:r>
      <w:r w:rsidR="00FD1B7A">
        <w:rPr>
          <w:rFonts w:ascii="Times New Roman" w:hAnsi="Times New Roman" w:cs="Times New Roman"/>
          <w:sz w:val="28"/>
          <w:szCs w:val="28"/>
        </w:rPr>
        <w:t>, в</w:t>
      </w:r>
      <w:r w:rsidR="00FF09A1" w:rsidRPr="00FF09A1">
        <w:rPr>
          <w:rFonts w:ascii="Times New Roman" w:hAnsi="Times New Roman" w:cs="Times New Roman"/>
          <w:sz w:val="28"/>
          <w:szCs w:val="28"/>
        </w:rPr>
        <w:t xml:space="preserve"> </w:t>
      </w:r>
      <w:r w:rsidR="00FF09A1" w:rsidRPr="0031599F">
        <w:rPr>
          <w:rFonts w:ascii="Times New Roman" w:hAnsi="Times New Roman" w:cs="Times New Roman"/>
          <w:sz w:val="28"/>
          <w:szCs w:val="28"/>
        </w:rPr>
        <w:t>предыдуще</w:t>
      </w:r>
      <w:r w:rsidR="00FD1B7A">
        <w:rPr>
          <w:rFonts w:ascii="Times New Roman" w:hAnsi="Times New Roman" w:cs="Times New Roman"/>
          <w:sz w:val="28"/>
          <w:szCs w:val="28"/>
        </w:rPr>
        <w:t>м</w:t>
      </w:r>
      <w:r w:rsidR="00FF09A1" w:rsidRPr="0031599F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D1B7A">
        <w:rPr>
          <w:rFonts w:ascii="Times New Roman" w:hAnsi="Times New Roman" w:cs="Times New Roman"/>
          <w:sz w:val="28"/>
          <w:szCs w:val="28"/>
        </w:rPr>
        <w:t>м</w:t>
      </w:r>
      <w:r w:rsidR="00FF09A1" w:rsidRPr="0031599F">
        <w:rPr>
          <w:rFonts w:ascii="Times New Roman" w:hAnsi="Times New Roman" w:cs="Times New Roman"/>
          <w:sz w:val="28"/>
          <w:szCs w:val="28"/>
        </w:rPr>
        <w:t xml:space="preserve"> год</w:t>
      </w:r>
      <w:r w:rsidR="00FD1B7A">
        <w:rPr>
          <w:rFonts w:ascii="Times New Roman" w:hAnsi="Times New Roman" w:cs="Times New Roman"/>
          <w:sz w:val="28"/>
          <w:szCs w:val="28"/>
        </w:rPr>
        <w:t xml:space="preserve">у </w:t>
      </w:r>
      <w:r w:rsidRPr="0031599F">
        <w:rPr>
          <w:rFonts w:ascii="Times New Roman" w:hAnsi="Times New Roman" w:cs="Times New Roman"/>
          <w:sz w:val="28"/>
          <w:szCs w:val="28"/>
        </w:rPr>
        <w:t xml:space="preserve">занятая </w:t>
      </w:r>
      <w:r w:rsidR="00FD1B7A">
        <w:rPr>
          <w:rFonts w:ascii="Times New Roman" w:hAnsi="Times New Roman" w:cs="Times New Roman"/>
          <w:sz w:val="28"/>
          <w:szCs w:val="28"/>
        </w:rPr>
        <w:t xml:space="preserve">под </w:t>
      </w:r>
      <w:r w:rsidRPr="0031599F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ными культурами открытого грунта</w:t>
      </w:r>
      <w:r w:rsidR="00FF09A1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(гектаров);</w:t>
      </w:r>
    </w:p>
    <w:p w14:paraId="3E8357C9" w14:textId="7EAB9FD5" w:rsidR="00203185" w:rsidRPr="0031599F" w:rsidRDefault="00203185" w:rsidP="0020318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посевная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i-го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1B7A">
        <w:rPr>
          <w:rFonts w:ascii="Times New Roman" w:hAnsi="Times New Roman" w:cs="Times New Roman"/>
          <w:sz w:val="28"/>
          <w:szCs w:val="28"/>
        </w:rPr>
        <w:t>, в</w:t>
      </w:r>
      <w:r w:rsidRPr="00864F59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предыдуще</w:t>
      </w:r>
      <w:r w:rsidR="00FD1B7A">
        <w:rPr>
          <w:rFonts w:ascii="Times New Roman" w:hAnsi="Times New Roman" w:cs="Times New Roman"/>
          <w:sz w:val="28"/>
          <w:szCs w:val="28"/>
        </w:rPr>
        <w:t>м</w:t>
      </w:r>
      <w:r w:rsidRPr="0031599F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D1B7A">
        <w:rPr>
          <w:rFonts w:ascii="Times New Roman" w:hAnsi="Times New Roman" w:cs="Times New Roman"/>
          <w:sz w:val="28"/>
          <w:szCs w:val="28"/>
        </w:rPr>
        <w:t>м</w:t>
      </w:r>
      <w:r w:rsidRPr="0031599F">
        <w:rPr>
          <w:rFonts w:ascii="Times New Roman" w:hAnsi="Times New Roman" w:cs="Times New Roman"/>
          <w:sz w:val="28"/>
          <w:szCs w:val="28"/>
        </w:rPr>
        <w:t xml:space="preserve"> год</w:t>
      </w:r>
      <w:r w:rsidR="00FD1B7A">
        <w:rPr>
          <w:rFonts w:ascii="Times New Roman" w:hAnsi="Times New Roman" w:cs="Times New Roman"/>
          <w:sz w:val="28"/>
          <w:szCs w:val="28"/>
        </w:rPr>
        <w:t xml:space="preserve">у </w:t>
      </w:r>
      <w:r w:rsidRPr="0031599F">
        <w:rPr>
          <w:rFonts w:ascii="Times New Roman" w:hAnsi="Times New Roman" w:cs="Times New Roman"/>
          <w:sz w:val="28"/>
          <w:szCs w:val="28"/>
        </w:rPr>
        <w:t>занятая овощ</w:t>
      </w:r>
      <w:r>
        <w:rPr>
          <w:rFonts w:ascii="Times New Roman" w:hAnsi="Times New Roman" w:cs="Times New Roman"/>
          <w:sz w:val="28"/>
          <w:szCs w:val="28"/>
        </w:rPr>
        <w:t>ными культурами открытого грунта</w:t>
      </w:r>
      <w:r w:rsidR="00FD1B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сеянная семенами зарубежной селекции </w:t>
      </w:r>
      <w:r w:rsidRPr="0031599F">
        <w:rPr>
          <w:rFonts w:ascii="Times New Roman" w:hAnsi="Times New Roman" w:cs="Times New Roman"/>
          <w:sz w:val="28"/>
          <w:szCs w:val="28"/>
        </w:rPr>
        <w:t>(гектаров);</w:t>
      </w:r>
    </w:p>
    <w:p w14:paraId="3BDAD9DF" w14:textId="77777777" w:rsidR="00203185" w:rsidRDefault="00203185" w:rsidP="0020318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р – корректирующий коэффициент, который рассчитывается по следующей формуле:</w:t>
      </w:r>
    </w:p>
    <w:p w14:paraId="55E51B59" w14:textId="77777777" w:rsidR="00203185" w:rsidRDefault="00203185" w:rsidP="0020318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51570F48" w14:textId="79FD380A" w:rsidR="00203185" w:rsidRPr="0031599F" w:rsidRDefault="00203185" w:rsidP="0020318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B15B9">
        <w:rPr>
          <w:rFonts w:ascii="Times New Roman" w:hAnsi="Times New Roman" w:cs="Times New Roman"/>
          <w:sz w:val="28"/>
          <w:szCs w:val="28"/>
        </w:rPr>
        <w:t xml:space="preserve"> x СТ</w:t>
      </w:r>
      <w:r w:rsidRPr="00315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 2 + </w:t>
      </w:r>
      <w:r w:rsidRPr="0031599F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B15B9">
        <w:rPr>
          <w:rFonts w:ascii="Times New Roman" w:hAnsi="Times New Roman" w:cs="Times New Roman"/>
          <w:sz w:val="28"/>
          <w:szCs w:val="28"/>
        </w:rPr>
        <w:t xml:space="preserve"> x СТ</w:t>
      </w:r>
      <w:r w:rsidRPr="00315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589A89" w14:textId="77777777" w:rsidR="00D53865" w:rsidRPr="0031599F" w:rsidRDefault="00D53865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6DC2C95D" w14:textId="2E0F60D1" w:rsidR="00AC5E02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, подлежащей предоставлению i-му Получателю</w:t>
      </w:r>
      <w:r w:rsidR="00AC5E02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проведение агротехнологических работ </w:t>
      </w:r>
      <w:r w:rsidR="00AC5E02" w:rsidRPr="0031599F">
        <w:rPr>
          <w:rFonts w:ascii="Times New Roman" w:hAnsi="Times New Roman" w:cs="Times New Roman"/>
          <w:sz w:val="28"/>
          <w:szCs w:val="28"/>
        </w:rPr>
        <w:t>в отношении пос</w:t>
      </w:r>
      <w:r w:rsidR="00AC5E02">
        <w:rPr>
          <w:rFonts w:ascii="Times New Roman" w:hAnsi="Times New Roman" w:cs="Times New Roman"/>
          <w:sz w:val="28"/>
          <w:szCs w:val="28"/>
        </w:rPr>
        <w:t xml:space="preserve">евной площади, занятой </w:t>
      </w:r>
      <w:r w:rsidR="00FD1B7A">
        <w:rPr>
          <w:rFonts w:ascii="Times New Roman" w:hAnsi="Times New Roman" w:cs="Times New Roman"/>
          <w:sz w:val="28"/>
          <w:szCs w:val="28"/>
        </w:rPr>
        <w:t xml:space="preserve">под </w:t>
      </w:r>
      <w:r w:rsidR="00AC5E02">
        <w:rPr>
          <w:rFonts w:ascii="Times New Roman" w:hAnsi="Times New Roman" w:cs="Times New Roman"/>
          <w:sz w:val="28"/>
          <w:szCs w:val="28"/>
        </w:rPr>
        <w:t xml:space="preserve">овощными культурами </w:t>
      </w:r>
      <w:r w:rsidR="00AC5E02" w:rsidRPr="0031599F">
        <w:rPr>
          <w:rFonts w:ascii="Times New Roman" w:hAnsi="Times New Roman" w:cs="Times New Roman"/>
          <w:sz w:val="28"/>
          <w:szCs w:val="28"/>
        </w:rPr>
        <w:t>открытого грунта</w:t>
      </w:r>
      <w:r w:rsidR="00AC5E02">
        <w:rPr>
          <w:rFonts w:ascii="Times New Roman" w:hAnsi="Times New Roman" w:cs="Times New Roman"/>
          <w:sz w:val="28"/>
          <w:szCs w:val="28"/>
        </w:rPr>
        <w:t xml:space="preserve">, </w:t>
      </w:r>
      <w:r w:rsidRPr="0031599F">
        <w:rPr>
          <w:rFonts w:ascii="Times New Roman" w:hAnsi="Times New Roman" w:cs="Times New Roman"/>
          <w:sz w:val="28"/>
          <w:szCs w:val="28"/>
        </w:rPr>
        <w:t>рассчитанный в соответствии с настоящим разделом</w:t>
      </w:r>
      <w:r w:rsidR="00AC5E02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99,5 процентов размера фактически понесенных им затрат (без учета налога на добавленную стоимость), </w:t>
      </w:r>
      <w:r w:rsidR="00AC5E02" w:rsidRPr="0031599F">
        <w:rPr>
          <w:rFonts w:ascii="Times New Roman" w:hAnsi="Times New Roman" w:cs="Times New Roman"/>
          <w:sz w:val="28"/>
          <w:szCs w:val="28"/>
        </w:rPr>
        <w:t>указанных в</w:t>
      </w:r>
      <w:r w:rsidR="00ED1EBA">
        <w:rPr>
          <w:rFonts w:ascii="Times New Roman" w:hAnsi="Times New Roman" w:cs="Times New Roman"/>
          <w:sz w:val="28"/>
          <w:szCs w:val="28"/>
        </w:rPr>
        <w:t xml:space="preserve"> подпункте 6.2.1.1 пункта 6 </w:t>
      </w:r>
      <w:r w:rsidR="00AC5E02" w:rsidRPr="0031599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C5E02">
        <w:rPr>
          <w:rFonts w:ascii="Times New Roman" w:hAnsi="Times New Roman" w:cs="Times New Roman"/>
          <w:sz w:val="28"/>
          <w:szCs w:val="28"/>
        </w:rPr>
        <w:t xml:space="preserve">,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роизведенных 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, </w:t>
      </w:r>
      <w:r w:rsidR="00AC5E02">
        <w:rPr>
          <w:rFonts w:ascii="Times New Roman" w:hAnsi="Times New Roman" w:cs="Times New Roman"/>
          <w:sz w:val="28"/>
          <w:szCs w:val="28"/>
        </w:rPr>
        <w:t>т</w:t>
      </w:r>
      <w:r w:rsidRPr="0031599F">
        <w:rPr>
          <w:rFonts w:ascii="Times New Roman" w:hAnsi="Times New Roman" w:cs="Times New Roman"/>
          <w:sz w:val="28"/>
          <w:szCs w:val="28"/>
        </w:rPr>
        <w:t xml:space="preserve">о размер указанной субсидии, подлежащей предоставлению i-му Получателю равен 99,5 процентам фактически понесенных им затратам (без учета налога на добавленную стоимость). </w:t>
      </w:r>
    </w:p>
    <w:p w14:paraId="55A77570" w14:textId="10F14E48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Остаток субсидии </w:t>
      </w:r>
      <w:r w:rsidR="00462427" w:rsidRPr="0031599F">
        <w:rPr>
          <w:rFonts w:ascii="Times New Roman" w:hAnsi="Times New Roman" w:cs="Times New Roman"/>
          <w:sz w:val="28"/>
          <w:szCs w:val="28"/>
        </w:rPr>
        <w:t>в отношении пос</w:t>
      </w:r>
      <w:r w:rsidR="00462427">
        <w:rPr>
          <w:rFonts w:ascii="Times New Roman" w:hAnsi="Times New Roman" w:cs="Times New Roman"/>
          <w:sz w:val="28"/>
          <w:szCs w:val="28"/>
        </w:rPr>
        <w:t xml:space="preserve">евной площади, занятой </w:t>
      </w:r>
      <w:r w:rsidR="00FD1B7A">
        <w:rPr>
          <w:rFonts w:ascii="Times New Roman" w:hAnsi="Times New Roman" w:cs="Times New Roman"/>
          <w:sz w:val="28"/>
          <w:szCs w:val="28"/>
        </w:rPr>
        <w:t xml:space="preserve">под </w:t>
      </w:r>
      <w:r w:rsidR="00462427">
        <w:rPr>
          <w:rFonts w:ascii="Times New Roman" w:hAnsi="Times New Roman" w:cs="Times New Roman"/>
          <w:sz w:val="28"/>
          <w:szCs w:val="28"/>
        </w:rPr>
        <w:t xml:space="preserve">овощными культурами </w:t>
      </w:r>
      <w:r w:rsidR="00462427" w:rsidRPr="0031599F">
        <w:rPr>
          <w:rFonts w:ascii="Times New Roman" w:hAnsi="Times New Roman" w:cs="Times New Roman"/>
          <w:sz w:val="28"/>
          <w:szCs w:val="28"/>
        </w:rPr>
        <w:t xml:space="preserve">открытого грунта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ерераспределяется в соответствии с настоящим разделом </w:t>
      </w:r>
      <w:r w:rsidR="00462427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599F">
        <w:rPr>
          <w:rFonts w:ascii="Times New Roman" w:hAnsi="Times New Roman" w:cs="Times New Roman"/>
          <w:sz w:val="28"/>
          <w:szCs w:val="28"/>
        </w:rPr>
        <w:t>между остальными Получателями, у которых размер субсидии не превышает 99,5 процентов фактически понесенных им</w:t>
      </w:r>
      <w:r w:rsidR="00462427">
        <w:rPr>
          <w:rFonts w:ascii="Times New Roman" w:hAnsi="Times New Roman" w:cs="Times New Roman"/>
          <w:sz w:val="28"/>
          <w:szCs w:val="28"/>
        </w:rPr>
        <w:t>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14:paraId="14513523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2D704E3" w14:textId="1FBFBD4D" w:rsidR="00EE58E8" w:rsidRPr="00817B0F" w:rsidRDefault="00EE58E8" w:rsidP="00B15F96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3. Расчет размера субсидии на поддержку</w:t>
      </w:r>
      <w:r w:rsidR="00706831" w:rsidRPr="00817B0F">
        <w:rPr>
          <w:rFonts w:ascii="Times New Roman" w:hAnsi="Times New Roman" w:cs="Times New Roman"/>
          <w:b/>
          <w:sz w:val="28"/>
        </w:rPr>
        <w:t xml:space="preserve"> </w:t>
      </w:r>
      <w:r w:rsidRPr="00817B0F">
        <w:rPr>
          <w:rFonts w:ascii="Times New Roman" w:hAnsi="Times New Roman" w:cs="Times New Roman"/>
          <w:b/>
          <w:sz w:val="28"/>
        </w:rPr>
        <w:t>элитного семеноводства</w:t>
      </w:r>
    </w:p>
    <w:p w14:paraId="4DE354A0" w14:textId="77777777" w:rsidR="00EE58E8" w:rsidRPr="00D36132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1F6D1" w14:textId="3C829630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096892">
        <w:rPr>
          <w:rFonts w:ascii="Times New Roman" w:hAnsi="Times New Roman" w:cs="Times New Roman"/>
          <w:sz w:val="28"/>
          <w:szCs w:val="28"/>
        </w:rPr>
        <w:t xml:space="preserve">на поддержку элитного семеноводства, </w:t>
      </w:r>
      <w:r w:rsidRPr="0031599F">
        <w:rPr>
          <w:rFonts w:ascii="Times New Roman" w:hAnsi="Times New Roman" w:cs="Times New Roman"/>
          <w:sz w:val="28"/>
          <w:szCs w:val="28"/>
        </w:rPr>
        <w:t>подлежащей предоставлению i-му Получателю (Сэс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) </w:t>
      </w:r>
      <w:r w:rsidR="00B15F96">
        <w:rPr>
          <w:rFonts w:ascii="Times New Roman" w:hAnsi="Times New Roman" w:cs="Times New Roman"/>
          <w:sz w:val="28"/>
          <w:szCs w:val="28"/>
        </w:rPr>
        <w:t>рассчитывается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6CA68950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BEEB6A7" w14:textId="77777777" w:rsidR="00EE58E8" w:rsidRPr="0031599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эс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С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+ С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+ См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1FE1F06C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9D12B36" w14:textId="6708B9AD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размер субсидии в отношении элитных семян овощ</w:t>
      </w:r>
      <w:r w:rsidR="00096892">
        <w:rPr>
          <w:rFonts w:ascii="Times New Roman" w:hAnsi="Times New Roman" w:cs="Times New Roman"/>
          <w:sz w:val="28"/>
          <w:szCs w:val="28"/>
        </w:rPr>
        <w:t>ных культур</w:t>
      </w:r>
      <w:r w:rsidRPr="0031599F">
        <w:rPr>
          <w:rFonts w:ascii="Times New Roman" w:hAnsi="Times New Roman" w:cs="Times New Roman"/>
          <w:sz w:val="28"/>
          <w:szCs w:val="28"/>
        </w:rPr>
        <w:t>, подлежащей п</w:t>
      </w:r>
      <w:r w:rsidR="007707A8">
        <w:rPr>
          <w:rFonts w:ascii="Times New Roman" w:hAnsi="Times New Roman" w:cs="Times New Roman"/>
          <w:sz w:val="28"/>
          <w:szCs w:val="28"/>
        </w:rPr>
        <w:t>редоставлению i-му Получателю;</w:t>
      </w:r>
    </w:p>
    <w:p w14:paraId="2A6D03C8" w14:textId="642C2DAE" w:rsidR="007707A8" w:rsidRPr="0031599F" w:rsidRDefault="007707A8" w:rsidP="007707A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размер субсидии в отношении элитных семян картофеля (за исключением мини-клубней), подлежащей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ю i-му Получателю;</w:t>
      </w:r>
    </w:p>
    <w:p w14:paraId="6468427C" w14:textId="776CA864" w:rsidR="007707A8" w:rsidRPr="0031599F" w:rsidRDefault="007707A8" w:rsidP="007707A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м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размер субсидии в отношении элитных семян картофеля (мини-клубней)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B7E18" w14:textId="77777777" w:rsidR="007707A8" w:rsidRPr="0031599F" w:rsidRDefault="007707A8" w:rsidP="007707A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E310738" w14:textId="35836C48" w:rsidR="00C7501C" w:rsidRDefault="00C7501C" w:rsidP="00C7501C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1357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599F">
        <w:rPr>
          <w:rFonts w:ascii="Times New Roman" w:hAnsi="Times New Roman" w:cs="Times New Roman"/>
          <w:sz w:val="28"/>
          <w:szCs w:val="28"/>
        </w:rPr>
        <w:t>азмер субсидии в отношении элитных семян овощ</w:t>
      </w:r>
      <w:r>
        <w:rPr>
          <w:rFonts w:ascii="Times New Roman" w:hAnsi="Times New Roman" w:cs="Times New Roman"/>
          <w:sz w:val="28"/>
          <w:szCs w:val="28"/>
        </w:rPr>
        <w:t>ных культур</w:t>
      </w:r>
      <w:r w:rsidRPr="0031599F">
        <w:rPr>
          <w:rFonts w:ascii="Times New Roman" w:hAnsi="Times New Roman" w:cs="Times New Roman"/>
          <w:sz w:val="28"/>
          <w:szCs w:val="28"/>
        </w:rPr>
        <w:t>, подлежащей п</w:t>
      </w:r>
      <w:r>
        <w:rPr>
          <w:rFonts w:ascii="Times New Roman" w:hAnsi="Times New Roman" w:cs="Times New Roman"/>
          <w:sz w:val="28"/>
          <w:szCs w:val="28"/>
        </w:rPr>
        <w:t>редоставлению i-му Получателю</w:t>
      </w:r>
      <w:r w:rsidRPr="00C7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С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8739780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87DE04" w14:textId="79D5D55F" w:rsidR="00EE58E8" w:rsidRPr="0031599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 w:rsidR="00096892">
        <w:rPr>
          <w:rFonts w:ascii="Times New Roman" w:hAnsi="Times New Roman" w:cs="Times New Roman"/>
          <w:sz w:val="28"/>
          <w:szCs w:val="28"/>
        </w:rPr>
        <w:t>(</w:t>
      </w:r>
      <w:r w:rsidR="00096892" w:rsidRPr="0031599F">
        <w:rPr>
          <w:rFonts w:ascii="Times New Roman" w:hAnsi="Times New Roman" w:cs="Times New Roman"/>
          <w:sz w:val="28"/>
          <w:szCs w:val="28"/>
        </w:rPr>
        <w:t>Vо</w:t>
      </w:r>
      <w:r w:rsidR="00096892">
        <w:rPr>
          <w:rFonts w:ascii="Times New Roman" w:hAnsi="Times New Roman" w:cs="Times New Roman"/>
          <w:sz w:val="28"/>
          <w:szCs w:val="28"/>
        </w:rPr>
        <w:t>(ос)</w:t>
      </w:r>
      <w:r w:rsidR="00096892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096892" w:rsidRPr="0031599F">
        <w:rPr>
          <w:rFonts w:ascii="Times New Roman" w:hAnsi="Times New Roman" w:cs="Times New Roman"/>
          <w:sz w:val="28"/>
          <w:szCs w:val="28"/>
        </w:rPr>
        <w:t xml:space="preserve"> </w:t>
      </w:r>
      <w:r w:rsidR="00096892"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То x</w:t>
      </w:r>
      <w:r w:rsidR="00096892">
        <w:rPr>
          <w:rFonts w:ascii="Times New Roman" w:hAnsi="Times New Roman" w:cs="Times New Roman"/>
          <w:sz w:val="28"/>
          <w:szCs w:val="28"/>
        </w:rPr>
        <w:t xml:space="preserve"> 2 + </w:t>
      </w:r>
      <w:r w:rsidR="00096892" w:rsidRPr="0031599F">
        <w:rPr>
          <w:rFonts w:ascii="Times New Roman" w:hAnsi="Times New Roman" w:cs="Times New Roman"/>
          <w:sz w:val="28"/>
          <w:szCs w:val="28"/>
        </w:rPr>
        <w:t>Vо</w:t>
      </w:r>
      <w:r w:rsidR="00096892">
        <w:rPr>
          <w:rFonts w:ascii="Times New Roman" w:hAnsi="Times New Roman" w:cs="Times New Roman"/>
          <w:sz w:val="28"/>
          <w:szCs w:val="28"/>
        </w:rPr>
        <w:t>(зс)</w:t>
      </w:r>
      <w:r w:rsidR="00096892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096892" w:rsidRPr="0031599F">
        <w:rPr>
          <w:rFonts w:ascii="Times New Roman" w:hAnsi="Times New Roman" w:cs="Times New Roman"/>
          <w:sz w:val="28"/>
          <w:szCs w:val="28"/>
        </w:rPr>
        <w:t xml:space="preserve"> </w:t>
      </w:r>
      <w:r w:rsidR="00096892">
        <w:rPr>
          <w:rFonts w:ascii="Times New Roman" w:hAnsi="Times New Roman" w:cs="Times New Roman"/>
          <w:sz w:val="28"/>
          <w:szCs w:val="28"/>
        </w:rPr>
        <w:t xml:space="preserve">х </w:t>
      </w:r>
      <w:r w:rsidR="00096892" w:rsidRPr="0031599F">
        <w:rPr>
          <w:rFonts w:ascii="Times New Roman" w:hAnsi="Times New Roman" w:cs="Times New Roman"/>
          <w:sz w:val="28"/>
          <w:szCs w:val="28"/>
        </w:rPr>
        <w:t>С</w:t>
      </w:r>
      <w:r w:rsidR="00096892">
        <w:rPr>
          <w:rFonts w:ascii="Times New Roman" w:hAnsi="Times New Roman" w:cs="Times New Roman"/>
          <w:sz w:val="28"/>
          <w:szCs w:val="28"/>
        </w:rPr>
        <w:t>Т</w:t>
      </w:r>
      <w:r w:rsidR="00096892" w:rsidRPr="0031599F">
        <w:rPr>
          <w:rFonts w:ascii="Times New Roman" w:hAnsi="Times New Roman" w:cs="Times New Roman"/>
          <w:sz w:val="28"/>
          <w:szCs w:val="28"/>
        </w:rPr>
        <w:t>о</w:t>
      </w:r>
      <w:r w:rsidR="00096892">
        <w:rPr>
          <w:rFonts w:ascii="Times New Roman" w:hAnsi="Times New Roman" w:cs="Times New Roman"/>
          <w:sz w:val="28"/>
          <w:szCs w:val="28"/>
        </w:rPr>
        <w:t>) х К</w:t>
      </w:r>
      <w:r w:rsidR="00096892" w:rsidRPr="0009689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785D3B75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E8C15D8" w14:textId="7F63FB35" w:rsidR="00096892" w:rsidRDefault="00096892" w:rsidP="00096892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о(ос)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- объем высеянных </w:t>
      </w:r>
      <w:r w:rsidR="007707A8"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07A8" w:rsidRPr="007707A8">
        <w:rPr>
          <w:rFonts w:ascii="Times New Roman" w:hAnsi="Times New Roman" w:cs="Times New Roman"/>
          <w:sz w:val="28"/>
          <w:szCs w:val="28"/>
        </w:rPr>
        <w:t xml:space="preserve">-ым Получателем элитных </w:t>
      </w:r>
      <w:r w:rsidRPr="007707A8">
        <w:rPr>
          <w:rFonts w:ascii="Times New Roman" w:hAnsi="Times New Roman" w:cs="Times New Roman"/>
          <w:sz w:val="28"/>
          <w:szCs w:val="28"/>
        </w:rPr>
        <w:t xml:space="preserve">семян овощных и бахчевых культур (капуста, свекла столовая, морковь столовая, огурцы, томаты, кабачки, лук-репка, лук-севок, чеснок) </w:t>
      </w:r>
      <w:r w:rsidR="007707A8" w:rsidRPr="007707A8">
        <w:rPr>
          <w:rFonts w:ascii="Times New Roman" w:hAnsi="Times New Roman" w:cs="Times New Roman"/>
          <w:sz w:val="28"/>
          <w:szCs w:val="28"/>
        </w:rPr>
        <w:t xml:space="preserve">отечественной селекции </w:t>
      </w:r>
      <w:r w:rsidRPr="007707A8">
        <w:rPr>
          <w:rFonts w:ascii="Times New Roman" w:hAnsi="Times New Roman" w:cs="Times New Roman"/>
          <w:sz w:val="28"/>
          <w:szCs w:val="28"/>
        </w:rPr>
        <w:t>под урожай текущего финансового года (тонн);</w:t>
      </w:r>
    </w:p>
    <w:p w14:paraId="2BBEE906" w14:textId="4715CE51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То - ставка субсидии на 1 тонну элитных семян овощ</w:t>
      </w:r>
      <w:r w:rsidR="00096892">
        <w:rPr>
          <w:rFonts w:ascii="Times New Roman" w:hAnsi="Times New Roman" w:cs="Times New Roman"/>
          <w:sz w:val="28"/>
          <w:szCs w:val="28"/>
        </w:rPr>
        <w:t>ных культур</w:t>
      </w:r>
      <w:r w:rsidRPr="0031599F">
        <w:rPr>
          <w:rFonts w:ascii="Times New Roman" w:hAnsi="Times New Roman" w:cs="Times New Roman"/>
          <w:sz w:val="28"/>
          <w:szCs w:val="28"/>
        </w:rPr>
        <w:t xml:space="preserve"> (рублей), которая рассчитывается по следующей формуле:</w:t>
      </w:r>
    </w:p>
    <w:p w14:paraId="2A98E33A" w14:textId="77777777" w:rsidR="00096892" w:rsidRDefault="00096892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1FC1371F" w14:textId="33AD10C2" w:rsidR="00096892" w:rsidRPr="008F0D99" w:rsidRDefault="00096892" w:rsidP="00096892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х 0,15)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501DBBFA" w14:textId="77777777" w:rsidR="00096892" w:rsidRPr="0031599F" w:rsidRDefault="00096892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662DC858" w14:textId="2E5B4C6A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</w:t>
      </w:r>
      <w:r w:rsidR="00096892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поддержку элитного семеноводства </w:t>
      </w:r>
      <w:r w:rsidRPr="0031599F">
        <w:rPr>
          <w:rFonts w:ascii="Times New Roman" w:hAnsi="Times New Roman" w:cs="Times New Roman"/>
          <w:sz w:val="28"/>
          <w:szCs w:val="28"/>
        </w:rPr>
        <w:t>в соответствии с заключенным с Министерством сельского хозяйства Российской Федерации соглашением</w:t>
      </w:r>
      <w:r w:rsidR="00096892" w:rsidRPr="00096892">
        <w:rPr>
          <w:rFonts w:ascii="Times New Roman" w:hAnsi="Times New Roman" w:cs="Times New Roman"/>
          <w:sz w:val="28"/>
          <w:szCs w:val="28"/>
        </w:rPr>
        <w:t xml:space="preserve"> </w:t>
      </w:r>
      <w:r w:rsidR="00096892" w:rsidRPr="0031599F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096892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36344263" w14:textId="2B7DF8AE" w:rsidR="000D4EE4" w:rsidRDefault="00EE58E8" w:rsidP="000D4EE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n - количество победителей отбора, включенных в Протокол подведения итогов отбора в соответствии с </w:t>
      </w:r>
      <w:hyperlink w:anchor="P338">
        <w:r w:rsidRPr="0031599F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09689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по направлению, указанному в </w:t>
      </w:r>
      <w:hyperlink w:anchor="P75">
        <w:r w:rsidRPr="0031599F">
          <w:rPr>
            <w:rFonts w:ascii="Times New Roman" w:hAnsi="Times New Roman" w:cs="Times New Roman"/>
            <w:sz w:val="28"/>
            <w:szCs w:val="28"/>
          </w:rPr>
          <w:t>подпункте 6.2</w:t>
        </w:r>
        <w:r w:rsidR="00096892">
          <w:rPr>
            <w:rFonts w:ascii="Times New Roman" w:hAnsi="Times New Roman" w:cs="Times New Roman"/>
            <w:sz w:val="28"/>
            <w:szCs w:val="28"/>
          </w:rPr>
          <w:t>.2</w:t>
        </w:r>
        <w:r w:rsidRPr="0031599F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A26E6">
        <w:rPr>
          <w:rFonts w:ascii="Times New Roman" w:hAnsi="Times New Roman" w:cs="Times New Roman"/>
          <w:sz w:val="28"/>
          <w:szCs w:val="28"/>
        </w:rPr>
        <w:t xml:space="preserve"> </w:t>
      </w:r>
      <w:r w:rsidR="001A26E6" w:rsidRPr="0031599F">
        <w:rPr>
          <w:rFonts w:ascii="Times New Roman" w:hAnsi="Times New Roman" w:cs="Times New Roman"/>
          <w:sz w:val="28"/>
          <w:szCs w:val="28"/>
        </w:rPr>
        <w:t>в отношении элитных семян овощ</w:t>
      </w:r>
      <w:r w:rsidR="001A26E6">
        <w:rPr>
          <w:rFonts w:ascii="Times New Roman" w:hAnsi="Times New Roman" w:cs="Times New Roman"/>
          <w:sz w:val="28"/>
          <w:szCs w:val="28"/>
        </w:rPr>
        <w:t>ных культур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28ED9442" w14:textId="3714F29A" w:rsidR="000D4EE4" w:rsidRPr="0031599F" w:rsidRDefault="000D4EE4" w:rsidP="000D4EE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о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</w:t>
      </w:r>
      <w:r w:rsidR="007707A8" w:rsidRPr="007707A8">
        <w:rPr>
          <w:rFonts w:ascii="Times New Roman" w:hAnsi="Times New Roman" w:cs="Times New Roman"/>
          <w:sz w:val="28"/>
          <w:szCs w:val="28"/>
        </w:rPr>
        <w:t>–</w:t>
      </w:r>
      <w:r w:rsidRPr="007707A8">
        <w:rPr>
          <w:rFonts w:ascii="Times New Roman" w:hAnsi="Times New Roman" w:cs="Times New Roman"/>
          <w:sz w:val="28"/>
          <w:szCs w:val="28"/>
        </w:rPr>
        <w:t xml:space="preserve"> </w:t>
      </w:r>
      <w:r w:rsidR="007707A8" w:rsidRPr="007707A8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7707A8">
        <w:rPr>
          <w:rFonts w:ascii="Times New Roman" w:hAnsi="Times New Roman" w:cs="Times New Roman"/>
          <w:sz w:val="28"/>
          <w:szCs w:val="28"/>
        </w:rPr>
        <w:t xml:space="preserve">объем высеянных </w:t>
      </w:r>
      <w:r w:rsidR="007707A8"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07A8" w:rsidRPr="007707A8">
        <w:rPr>
          <w:rFonts w:ascii="Times New Roman" w:hAnsi="Times New Roman" w:cs="Times New Roman"/>
          <w:sz w:val="28"/>
          <w:szCs w:val="28"/>
        </w:rPr>
        <w:t xml:space="preserve">-ым Получателем </w:t>
      </w:r>
      <w:r w:rsidR="007707A8">
        <w:rPr>
          <w:rFonts w:ascii="Times New Roman" w:hAnsi="Times New Roman" w:cs="Times New Roman"/>
          <w:sz w:val="28"/>
          <w:szCs w:val="28"/>
        </w:rPr>
        <w:t xml:space="preserve">элитных </w:t>
      </w:r>
      <w:r w:rsidRPr="007707A8">
        <w:rPr>
          <w:rFonts w:ascii="Times New Roman" w:hAnsi="Times New Roman" w:cs="Times New Roman"/>
          <w:sz w:val="28"/>
          <w:szCs w:val="28"/>
        </w:rPr>
        <w:t>семян овощных и бахчевых культур (капуста, свекла столовая, морковь столовая, огурцы, томаты, кабачки, лук-репка, лук-севок, чеснок) под урожай текущего финансового года (тонн);</w:t>
      </w:r>
    </w:p>
    <w:p w14:paraId="1FC7225B" w14:textId="0F3D3A4F" w:rsidR="007707A8" w:rsidRPr="0031599F" w:rsidRDefault="007707A8" w:rsidP="007707A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о(зс)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- объем высеянных </w:t>
      </w:r>
      <w:r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-ым Получателем </w:t>
      </w:r>
      <w:r w:rsidR="007040DA">
        <w:rPr>
          <w:rFonts w:ascii="Times New Roman" w:hAnsi="Times New Roman" w:cs="Times New Roman"/>
          <w:sz w:val="28"/>
          <w:szCs w:val="28"/>
        </w:rPr>
        <w:t xml:space="preserve">элитных </w:t>
      </w:r>
      <w:r w:rsidRPr="007707A8">
        <w:rPr>
          <w:rFonts w:ascii="Times New Roman" w:hAnsi="Times New Roman" w:cs="Times New Roman"/>
          <w:sz w:val="28"/>
          <w:szCs w:val="28"/>
        </w:rPr>
        <w:t xml:space="preserve">семян овощных и бахчевых культур (капуста, свекла столовая, морковь столовая, огурцы, томаты, кабачки, лук-репка, лук-севок, чеснок) </w:t>
      </w:r>
      <w:r w:rsidR="007040DA">
        <w:rPr>
          <w:rFonts w:ascii="Times New Roman" w:hAnsi="Times New Roman" w:cs="Times New Roman"/>
          <w:sz w:val="28"/>
          <w:szCs w:val="28"/>
        </w:rPr>
        <w:t xml:space="preserve">зарубежной селекции </w:t>
      </w:r>
      <w:r w:rsidRPr="007707A8">
        <w:rPr>
          <w:rFonts w:ascii="Times New Roman" w:hAnsi="Times New Roman" w:cs="Times New Roman"/>
          <w:sz w:val="28"/>
          <w:szCs w:val="28"/>
        </w:rPr>
        <w:t>под урожай текущего финансового года (тонн);</w:t>
      </w:r>
    </w:p>
    <w:p w14:paraId="39ED670E" w14:textId="77777777" w:rsidR="00C520D5" w:rsidRDefault="00C520D5" w:rsidP="00C520D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р – корректирующий коэффициент, который рассчитывается по следующей формуле:</w:t>
      </w:r>
    </w:p>
    <w:p w14:paraId="63976292" w14:textId="77777777" w:rsidR="00C520D5" w:rsidRDefault="00C520D5" w:rsidP="00C520D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41AD56C0" w14:textId="57882060" w:rsidR="00C520D5" w:rsidRPr="0031599F" w:rsidRDefault="00C520D5" w:rsidP="00C520D5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х 0,15)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Vо</w:t>
      </w:r>
      <w:r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То x</w:t>
      </w:r>
      <w:r>
        <w:rPr>
          <w:rFonts w:ascii="Times New Roman" w:hAnsi="Times New Roman" w:cs="Times New Roman"/>
          <w:sz w:val="28"/>
          <w:szCs w:val="28"/>
        </w:rPr>
        <w:t xml:space="preserve"> 2 + </w:t>
      </w:r>
      <w:r w:rsidRPr="0031599F">
        <w:rPr>
          <w:rFonts w:ascii="Times New Roman" w:hAnsi="Times New Roman" w:cs="Times New Roman"/>
          <w:sz w:val="28"/>
          <w:szCs w:val="28"/>
        </w:rPr>
        <w:t>Vо</w:t>
      </w:r>
      <w:r>
        <w:rPr>
          <w:rFonts w:ascii="Times New Roman" w:hAnsi="Times New Roman" w:cs="Times New Roman"/>
          <w:sz w:val="28"/>
          <w:szCs w:val="28"/>
        </w:rPr>
        <w:t>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59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E5EA2E" w14:textId="77777777" w:rsidR="00C520D5" w:rsidRPr="0031599F" w:rsidRDefault="00C520D5" w:rsidP="00C520D5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5C86C4E9" w14:textId="35A4C2D1" w:rsidR="00385F59" w:rsidRDefault="00385F59" w:rsidP="001C0922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599F">
        <w:rPr>
          <w:rFonts w:ascii="Times New Roman" w:hAnsi="Times New Roman" w:cs="Times New Roman"/>
          <w:sz w:val="28"/>
          <w:szCs w:val="28"/>
        </w:rPr>
        <w:t>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элитных семян овощных культур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предельные размеры, установленные в подпункте 6.2.2.1 пункта 6 настоящего Порядка.</w:t>
      </w:r>
    </w:p>
    <w:p w14:paraId="539A3E45" w14:textId="1A94A7C3" w:rsidR="00385F59" w:rsidRPr="0031599F" w:rsidRDefault="001C0922" w:rsidP="00385F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элитных семян овощных культур</w:t>
      </w:r>
      <w:r w:rsidRPr="0031599F">
        <w:rPr>
          <w:rFonts w:ascii="Times New Roman" w:hAnsi="Times New Roman" w:cs="Times New Roman"/>
          <w:sz w:val="28"/>
          <w:szCs w:val="28"/>
        </w:rPr>
        <w:t>, рассчитанный в соответствии с разделом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М</w:t>
      </w:r>
      <w:r w:rsidR="00214A83">
        <w:rPr>
          <w:rFonts w:ascii="Times New Roman" w:hAnsi="Times New Roman" w:cs="Times New Roman"/>
          <w:sz w:val="28"/>
          <w:szCs w:val="28"/>
        </w:rPr>
        <w:t>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385F59">
        <w:rPr>
          <w:rFonts w:ascii="Times New Roman" w:hAnsi="Times New Roman" w:cs="Times New Roman"/>
          <w:sz w:val="28"/>
          <w:szCs w:val="28"/>
        </w:rPr>
        <w:t xml:space="preserve">предельные размеры, установленные в подпункте 6.2.2.1 пункта 6 настоящего Порядка, то размер субсидии в отношении элитных семян овощных культур, </w:t>
      </w:r>
      <w:r w:rsidR="00385F59" w:rsidRPr="0031599F">
        <w:rPr>
          <w:rFonts w:ascii="Times New Roman" w:hAnsi="Times New Roman" w:cs="Times New Roman"/>
          <w:sz w:val="28"/>
          <w:szCs w:val="28"/>
        </w:rPr>
        <w:t xml:space="preserve">подлежащей предоставлению i-му Получателю </w:t>
      </w:r>
      <w:r w:rsidR="00385F59">
        <w:rPr>
          <w:rFonts w:ascii="Times New Roman" w:hAnsi="Times New Roman" w:cs="Times New Roman"/>
          <w:sz w:val="28"/>
          <w:szCs w:val="28"/>
        </w:rPr>
        <w:t>определяется исходя из условий, установленных подпунктом 6.2.2.1 пункта 6 настоящего Порядка</w:t>
      </w:r>
      <w:r w:rsidR="00385F59" w:rsidRPr="0031599F">
        <w:rPr>
          <w:rFonts w:ascii="Times New Roman" w:hAnsi="Times New Roman" w:cs="Times New Roman"/>
          <w:sz w:val="28"/>
          <w:szCs w:val="28"/>
        </w:rPr>
        <w:t>.</w:t>
      </w:r>
    </w:p>
    <w:p w14:paraId="053EE860" w14:textId="207073C9" w:rsidR="001C0922" w:rsidRDefault="001C0922" w:rsidP="00385F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Остаток субсидии в отношении элитных семян овощных культур перераспределяется в соответствии с разделом</w:t>
      </w:r>
      <w:r w:rsidR="00385F59">
        <w:rPr>
          <w:rFonts w:ascii="Times New Roman" w:hAnsi="Times New Roman" w:cs="Times New Roman"/>
          <w:sz w:val="28"/>
          <w:szCs w:val="28"/>
        </w:rPr>
        <w:t xml:space="preserve"> 3.1 настоящей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между остальными Получателями, у которых размер субсидии </w:t>
      </w:r>
      <w:r w:rsidR="00385F59">
        <w:rPr>
          <w:rFonts w:ascii="Times New Roman" w:hAnsi="Times New Roman" w:cs="Times New Roman"/>
          <w:sz w:val="28"/>
          <w:szCs w:val="28"/>
        </w:rPr>
        <w:t xml:space="preserve">в отношении элитных семян овощных культур </w:t>
      </w:r>
      <w:r w:rsidRPr="0031599F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385F59">
        <w:rPr>
          <w:rFonts w:ascii="Times New Roman" w:hAnsi="Times New Roman" w:cs="Times New Roman"/>
          <w:sz w:val="28"/>
          <w:szCs w:val="28"/>
        </w:rPr>
        <w:t>предельные размеры, установленные в подпункте 6.2.2.1 пункта 6 настоящего Порядка.</w:t>
      </w:r>
    </w:p>
    <w:p w14:paraId="6FF9144A" w14:textId="77777777" w:rsidR="00793581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49504712" w14:textId="4D86A6AB" w:rsidR="00793581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3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599F">
        <w:rPr>
          <w:rFonts w:ascii="Times New Roman" w:hAnsi="Times New Roman" w:cs="Times New Roman"/>
          <w:sz w:val="28"/>
          <w:szCs w:val="28"/>
        </w:rPr>
        <w:t xml:space="preserve">азмер субсидии в отношении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 w:rsidRPr="0031599F">
        <w:rPr>
          <w:rFonts w:ascii="Times New Roman" w:hAnsi="Times New Roman" w:cs="Times New Roman"/>
          <w:sz w:val="28"/>
          <w:szCs w:val="28"/>
        </w:rPr>
        <w:t>, подлежащей п</w:t>
      </w:r>
      <w:r>
        <w:rPr>
          <w:rFonts w:ascii="Times New Roman" w:hAnsi="Times New Roman" w:cs="Times New Roman"/>
          <w:sz w:val="28"/>
          <w:szCs w:val="28"/>
        </w:rPr>
        <w:t>редоставлению i-му Получателю</w:t>
      </w:r>
      <w:r w:rsidRPr="00C7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 w:rsidR="008A03AF"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7C354FB" w14:textId="77777777" w:rsidR="00793581" w:rsidRPr="0031599F" w:rsidRDefault="00793581" w:rsidP="00793581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B9FFA0D" w14:textId="382873E4" w:rsidR="00793581" w:rsidRPr="0031599F" w:rsidRDefault="00793581" w:rsidP="0079358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к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2 + 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к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) х К</w:t>
      </w:r>
      <w:r w:rsidRPr="0009689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13488889" w14:textId="77777777" w:rsidR="00793581" w:rsidRPr="0031599F" w:rsidRDefault="00793581" w:rsidP="00793581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0AAB201" w14:textId="2FB116D4" w:rsidR="00793581" w:rsidRDefault="001300FA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к</w:t>
      </w:r>
      <w:r w:rsidR="00793581" w:rsidRPr="007707A8">
        <w:rPr>
          <w:rFonts w:ascii="Times New Roman" w:hAnsi="Times New Roman" w:cs="Times New Roman"/>
          <w:sz w:val="28"/>
          <w:szCs w:val="28"/>
        </w:rPr>
        <w:t>(ос)</w:t>
      </w:r>
      <w:r w:rsidR="00793581"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93581" w:rsidRPr="007707A8">
        <w:rPr>
          <w:rFonts w:ascii="Times New Roman" w:hAnsi="Times New Roman" w:cs="Times New Roman"/>
          <w:sz w:val="28"/>
          <w:szCs w:val="28"/>
        </w:rPr>
        <w:t xml:space="preserve"> - объем высеянных </w:t>
      </w:r>
      <w:r w:rsidR="00793581"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3581" w:rsidRPr="007707A8">
        <w:rPr>
          <w:rFonts w:ascii="Times New Roman" w:hAnsi="Times New Roman" w:cs="Times New Roman"/>
          <w:sz w:val="28"/>
          <w:szCs w:val="28"/>
        </w:rPr>
        <w:t xml:space="preserve">-ым Получателем элитных семян </w:t>
      </w:r>
      <w:r w:rsidR="008A03AF">
        <w:rPr>
          <w:rFonts w:ascii="Times New Roman" w:hAnsi="Times New Roman" w:cs="Times New Roman"/>
          <w:sz w:val="28"/>
          <w:szCs w:val="28"/>
        </w:rPr>
        <w:t>картофеля</w:t>
      </w:r>
      <w:r w:rsidR="00793581" w:rsidRPr="007707A8">
        <w:rPr>
          <w:rFonts w:ascii="Times New Roman" w:hAnsi="Times New Roman" w:cs="Times New Roman"/>
          <w:sz w:val="28"/>
          <w:szCs w:val="28"/>
        </w:rPr>
        <w:t xml:space="preserve"> </w:t>
      </w:r>
      <w:r w:rsidR="008A03AF">
        <w:rPr>
          <w:rFonts w:ascii="Times New Roman" w:hAnsi="Times New Roman" w:cs="Times New Roman"/>
          <w:sz w:val="28"/>
          <w:szCs w:val="28"/>
        </w:rPr>
        <w:t xml:space="preserve">(за исключением мини-клубней) </w:t>
      </w:r>
      <w:r w:rsidR="00793581" w:rsidRPr="007707A8">
        <w:rPr>
          <w:rFonts w:ascii="Times New Roman" w:hAnsi="Times New Roman" w:cs="Times New Roman"/>
          <w:sz w:val="28"/>
          <w:szCs w:val="28"/>
        </w:rPr>
        <w:t>отечественной селекции под урожай текущего финансового года (тонн);</w:t>
      </w:r>
    </w:p>
    <w:p w14:paraId="0F7BC016" w14:textId="4044E1A8" w:rsidR="00793581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Т</w:t>
      </w:r>
      <w:r w:rsidR="008A03AF"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ставка субсидии на 1 тонну элитных семян </w:t>
      </w:r>
      <w:r w:rsidR="008A03AF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 w:rsidRPr="0031599F">
        <w:rPr>
          <w:rFonts w:ascii="Times New Roman" w:hAnsi="Times New Roman" w:cs="Times New Roman"/>
          <w:sz w:val="28"/>
          <w:szCs w:val="28"/>
        </w:rPr>
        <w:t xml:space="preserve"> (рублей), которая рассчитывается по следующей формуле:</w:t>
      </w:r>
    </w:p>
    <w:p w14:paraId="1984B8CD" w14:textId="77777777" w:rsidR="00793581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13B25BC7" w14:textId="21F9EF4B" w:rsidR="00793581" w:rsidRPr="008F0D99" w:rsidRDefault="00793581" w:rsidP="0079358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8A03AF"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х 0,</w:t>
      </w:r>
      <w:r w:rsidR="008A03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03AF"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3C77A9D3" w14:textId="77777777" w:rsidR="00793581" w:rsidRPr="0031599F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55BAD6E6" w14:textId="77777777" w:rsidR="00793581" w:rsidRPr="0031599F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поддержку элитного семеноводства </w:t>
      </w:r>
      <w:r w:rsidRPr="0031599F">
        <w:rPr>
          <w:rFonts w:ascii="Times New Roman" w:hAnsi="Times New Roman" w:cs="Times New Roman"/>
          <w:sz w:val="28"/>
          <w:szCs w:val="28"/>
        </w:rPr>
        <w:t>в соответствии с заключенным с Министерством сельского хозяйства Российской Федерации соглашением</w:t>
      </w:r>
      <w:r w:rsidRPr="00096892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рублей)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7BD307D3" w14:textId="4EB02B24" w:rsidR="00793581" w:rsidRDefault="00793581" w:rsidP="00793581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n - количество победителей отбора, включенных в Протокол подведения итогов отбора в соответствии с </w:t>
      </w:r>
      <w:hyperlink w:anchor="P338">
        <w:r w:rsidRPr="0031599F">
          <w:rPr>
            <w:rFonts w:ascii="Times New Roman" w:hAnsi="Times New Roman" w:cs="Times New Roman"/>
            <w:sz w:val="28"/>
            <w:szCs w:val="28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по направлению, указанному в </w:t>
      </w:r>
      <w:hyperlink w:anchor="P75">
        <w:r w:rsidRPr="0031599F">
          <w:rPr>
            <w:rFonts w:ascii="Times New Roman" w:hAnsi="Times New Roman" w:cs="Times New Roman"/>
            <w:sz w:val="28"/>
            <w:szCs w:val="28"/>
          </w:rPr>
          <w:t>подпункте 6.2</w:t>
        </w:r>
        <w:r>
          <w:rPr>
            <w:rFonts w:ascii="Times New Roman" w:hAnsi="Times New Roman" w:cs="Times New Roman"/>
            <w:sz w:val="28"/>
            <w:szCs w:val="28"/>
          </w:rPr>
          <w:t>.2</w:t>
        </w:r>
        <w:r w:rsidRPr="0031599F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A26E6" w:rsidRPr="0031599F">
        <w:rPr>
          <w:rFonts w:ascii="Times New Roman" w:hAnsi="Times New Roman" w:cs="Times New Roman"/>
          <w:sz w:val="28"/>
          <w:szCs w:val="28"/>
        </w:rPr>
        <w:t xml:space="preserve">в отношении элитных семян </w:t>
      </w:r>
      <w:r w:rsidR="001A26E6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69E0146C" w14:textId="3412FDFD" w:rsidR="00793581" w:rsidRPr="0031599F" w:rsidRDefault="00793581" w:rsidP="00793581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</w:t>
      </w:r>
      <w:r w:rsidR="001A26E6">
        <w:rPr>
          <w:rFonts w:ascii="Times New Roman" w:hAnsi="Times New Roman" w:cs="Times New Roman"/>
          <w:sz w:val="28"/>
          <w:szCs w:val="28"/>
        </w:rPr>
        <w:t>к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– общий объем высеянных </w:t>
      </w:r>
      <w:r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-ы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элитных </w:t>
      </w:r>
      <w:r w:rsidRPr="007707A8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1A26E6">
        <w:rPr>
          <w:rFonts w:ascii="Times New Roman" w:hAnsi="Times New Roman" w:cs="Times New Roman"/>
          <w:sz w:val="28"/>
          <w:szCs w:val="28"/>
        </w:rPr>
        <w:t>картофеля</w:t>
      </w:r>
      <w:r w:rsidR="001A26E6" w:rsidRPr="007707A8">
        <w:rPr>
          <w:rFonts w:ascii="Times New Roman" w:hAnsi="Times New Roman" w:cs="Times New Roman"/>
          <w:sz w:val="28"/>
          <w:szCs w:val="28"/>
        </w:rPr>
        <w:t xml:space="preserve"> </w:t>
      </w:r>
      <w:r w:rsidR="001A26E6">
        <w:rPr>
          <w:rFonts w:ascii="Times New Roman" w:hAnsi="Times New Roman" w:cs="Times New Roman"/>
          <w:sz w:val="28"/>
          <w:szCs w:val="28"/>
        </w:rPr>
        <w:t xml:space="preserve">(за исключением мини-клубней) </w:t>
      </w:r>
      <w:r w:rsidR="001A26E6" w:rsidRPr="007707A8">
        <w:rPr>
          <w:rFonts w:ascii="Times New Roman" w:hAnsi="Times New Roman" w:cs="Times New Roman"/>
          <w:sz w:val="28"/>
          <w:szCs w:val="28"/>
        </w:rPr>
        <w:t>под урожай текущего финансового года (тонн)</w:t>
      </w:r>
      <w:r w:rsidRPr="007707A8">
        <w:rPr>
          <w:rFonts w:ascii="Times New Roman" w:hAnsi="Times New Roman" w:cs="Times New Roman"/>
          <w:sz w:val="28"/>
          <w:szCs w:val="28"/>
        </w:rPr>
        <w:t>;</w:t>
      </w:r>
    </w:p>
    <w:p w14:paraId="547C6D4B" w14:textId="002AB88E" w:rsidR="00793581" w:rsidRPr="0031599F" w:rsidRDefault="00793581" w:rsidP="00255E4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</w:t>
      </w:r>
      <w:r w:rsidR="001300FA">
        <w:rPr>
          <w:rFonts w:ascii="Times New Roman" w:hAnsi="Times New Roman" w:cs="Times New Roman"/>
          <w:sz w:val="28"/>
          <w:szCs w:val="28"/>
        </w:rPr>
        <w:t>к</w:t>
      </w:r>
      <w:r w:rsidRPr="007707A8">
        <w:rPr>
          <w:rFonts w:ascii="Times New Roman" w:hAnsi="Times New Roman" w:cs="Times New Roman"/>
          <w:sz w:val="28"/>
          <w:szCs w:val="28"/>
        </w:rPr>
        <w:t>(зс)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- </w:t>
      </w:r>
      <w:r w:rsidR="001300FA" w:rsidRPr="007707A8">
        <w:rPr>
          <w:rFonts w:ascii="Times New Roman" w:hAnsi="Times New Roman" w:cs="Times New Roman"/>
          <w:sz w:val="28"/>
          <w:szCs w:val="28"/>
        </w:rPr>
        <w:t xml:space="preserve">объем высеянных </w:t>
      </w:r>
      <w:r w:rsidR="001300FA"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00FA" w:rsidRPr="007707A8">
        <w:rPr>
          <w:rFonts w:ascii="Times New Roman" w:hAnsi="Times New Roman" w:cs="Times New Roman"/>
          <w:sz w:val="28"/>
          <w:szCs w:val="28"/>
        </w:rPr>
        <w:t xml:space="preserve">-ым Получателем элитных семян </w:t>
      </w:r>
      <w:r w:rsidR="001300FA">
        <w:rPr>
          <w:rFonts w:ascii="Times New Roman" w:hAnsi="Times New Roman" w:cs="Times New Roman"/>
          <w:sz w:val="28"/>
          <w:szCs w:val="28"/>
        </w:rPr>
        <w:t>картофеля</w:t>
      </w:r>
      <w:r w:rsidR="001300FA" w:rsidRPr="007707A8">
        <w:rPr>
          <w:rFonts w:ascii="Times New Roman" w:hAnsi="Times New Roman" w:cs="Times New Roman"/>
          <w:sz w:val="28"/>
          <w:szCs w:val="28"/>
        </w:rPr>
        <w:t xml:space="preserve"> </w:t>
      </w:r>
      <w:r w:rsidR="001300FA">
        <w:rPr>
          <w:rFonts w:ascii="Times New Roman" w:hAnsi="Times New Roman" w:cs="Times New Roman"/>
          <w:sz w:val="28"/>
          <w:szCs w:val="28"/>
        </w:rPr>
        <w:t>(за исключением мини-клубней) зарубежной</w:t>
      </w:r>
      <w:r w:rsidR="001300FA" w:rsidRPr="007707A8">
        <w:rPr>
          <w:rFonts w:ascii="Times New Roman" w:hAnsi="Times New Roman" w:cs="Times New Roman"/>
          <w:sz w:val="28"/>
          <w:szCs w:val="28"/>
        </w:rPr>
        <w:t xml:space="preserve"> селекции под урожай текущего финансового года (тонн);</w:t>
      </w:r>
    </w:p>
    <w:p w14:paraId="4479ABF7" w14:textId="77777777" w:rsidR="00793581" w:rsidRDefault="00793581" w:rsidP="00255E4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р – корректирующий коэффициент, который рассчитывается по следующей формуле:</w:t>
      </w:r>
    </w:p>
    <w:p w14:paraId="0AC6F4C8" w14:textId="77777777" w:rsidR="00793581" w:rsidRDefault="00793581" w:rsidP="00255E48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0DA94C2A" w14:textId="22C44EEF" w:rsidR="00793581" w:rsidRPr="0031599F" w:rsidRDefault="00793581" w:rsidP="00255E48">
      <w:pPr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х 0,</w:t>
      </w:r>
      <w:r w:rsidR="001300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 w:rsidR="001300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Т</w:t>
      </w:r>
      <w:r w:rsidR="001300FA"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2 + 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 w:rsidR="001300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00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DBA0E1" w14:textId="77777777" w:rsidR="00793581" w:rsidRPr="0031599F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2EB7A55E" w14:textId="3361A59A" w:rsidR="00793581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599F">
        <w:rPr>
          <w:rFonts w:ascii="Times New Roman" w:hAnsi="Times New Roman" w:cs="Times New Roman"/>
          <w:sz w:val="28"/>
          <w:szCs w:val="28"/>
        </w:rPr>
        <w:t>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элитных семян </w:t>
      </w:r>
      <w:r w:rsidR="005028AE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предельные размеры, установленные в подпункте 6.2.2.1 пункта 6 настоящего Порядка.</w:t>
      </w:r>
    </w:p>
    <w:p w14:paraId="564FC184" w14:textId="4BB56014" w:rsidR="00793581" w:rsidRPr="0031599F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элитных семян </w:t>
      </w:r>
      <w:r w:rsidR="005028AE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 w:rsidRPr="0031599F">
        <w:rPr>
          <w:rFonts w:ascii="Times New Roman" w:hAnsi="Times New Roman" w:cs="Times New Roman"/>
          <w:sz w:val="28"/>
          <w:szCs w:val="28"/>
        </w:rPr>
        <w:t>, рассчитанный в соответствии с разделом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5028AE">
        <w:rPr>
          <w:rFonts w:ascii="Times New Roman" w:hAnsi="Times New Roman" w:cs="Times New Roman"/>
          <w:sz w:val="28"/>
          <w:szCs w:val="28"/>
        </w:rPr>
        <w:t>2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М</w:t>
      </w:r>
      <w:r w:rsidR="00E767E1">
        <w:rPr>
          <w:rFonts w:ascii="Times New Roman" w:hAnsi="Times New Roman" w:cs="Times New Roman"/>
          <w:sz w:val="28"/>
          <w:szCs w:val="28"/>
        </w:rPr>
        <w:t>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</w:t>
      </w:r>
      <w:r>
        <w:rPr>
          <w:rFonts w:ascii="Times New Roman" w:hAnsi="Times New Roman" w:cs="Times New Roman"/>
          <w:sz w:val="28"/>
          <w:szCs w:val="28"/>
        </w:rPr>
        <w:t xml:space="preserve">предельные размеры, установленные в подпункте 6.2.2.1 пункта 6 настоящего Порядка, то размер субсидии в отношении элитных семян </w:t>
      </w:r>
      <w:r w:rsidR="005028AE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одлежащей предоставлению i-му Получателю </w:t>
      </w:r>
      <w:r>
        <w:rPr>
          <w:rFonts w:ascii="Times New Roman" w:hAnsi="Times New Roman" w:cs="Times New Roman"/>
          <w:sz w:val="28"/>
          <w:szCs w:val="28"/>
        </w:rPr>
        <w:t>определяется исходя из условий, установленных подпунктом 6.2.2.1 пункта 6 настоящего Порядка</w:t>
      </w:r>
      <w:r w:rsidRPr="0031599F">
        <w:rPr>
          <w:rFonts w:ascii="Times New Roman" w:hAnsi="Times New Roman" w:cs="Times New Roman"/>
          <w:sz w:val="28"/>
          <w:szCs w:val="28"/>
        </w:rPr>
        <w:t>.</w:t>
      </w:r>
    </w:p>
    <w:p w14:paraId="4CBFD1E6" w14:textId="2838F8D8" w:rsidR="00793581" w:rsidRDefault="00793581" w:rsidP="0079358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Остаток субсидии в отношении элитных семян </w:t>
      </w:r>
      <w:r w:rsidR="00413382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ерераспределяется в соответствии с разделом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13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между остальными Получателями, у которых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элитных семян </w:t>
      </w:r>
      <w:r w:rsidR="00413382">
        <w:rPr>
          <w:rFonts w:ascii="Times New Roman" w:hAnsi="Times New Roman" w:cs="Times New Roman"/>
          <w:sz w:val="28"/>
          <w:szCs w:val="28"/>
        </w:rPr>
        <w:t>картофеля (за исключением мини-клуб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предельные размеры, установленные в подпункте 6.2.2.1 пункта 6 настоящего Порядка.</w:t>
      </w:r>
    </w:p>
    <w:p w14:paraId="22132EFC" w14:textId="77777777" w:rsidR="00C520D5" w:rsidRDefault="00C520D5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5047CFBF" w14:textId="36845F53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3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599F">
        <w:rPr>
          <w:rFonts w:ascii="Times New Roman" w:hAnsi="Times New Roman" w:cs="Times New Roman"/>
          <w:sz w:val="28"/>
          <w:szCs w:val="28"/>
        </w:rPr>
        <w:t xml:space="preserve">азмер субсидии в отношении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 (мини-клубней)</w:t>
      </w:r>
      <w:r w:rsidRPr="0031599F">
        <w:rPr>
          <w:rFonts w:ascii="Times New Roman" w:hAnsi="Times New Roman" w:cs="Times New Roman"/>
          <w:sz w:val="28"/>
          <w:szCs w:val="28"/>
        </w:rPr>
        <w:t>, подлежащей п</w:t>
      </w:r>
      <w:r>
        <w:rPr>
          <w:rFonts w:ascii="Times New Roman" w:hAnsi="Times New Roman" w:cs="Times New Roman"/>
          <w:sz w:val="28"/>
          <w:szCs w:val="28"/>
        </w:rPr>
        <w:t>редоставлению i-му Получателю</w:t>
      </w:r>
      <w:r w:rsidRPr="00C75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DF9C1E1" w14:textId="77777777" w:rsidR="009C7D59" w:rsidRPr="0031599F" w:rsidRDefault="009C7D59" w:rsidP="009C7D5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18FB95F" w14:textId="28392C58" w:rsidR="009C7D59" w:rsidRPr="0031599F" w:rsidRDefault="009C7D59" w:rsidP="009C7D59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мк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31599F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2 + 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мк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мк) х К</w:t>
      </w:r>
      <w:r w:rsidRPr="0009689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21C722E4" w14:textId="77777777" w:rsidR="009C7D59" w:rsidRPr="0031599F" w:rsidRDefault="009C7D59" w:rsidP="009C7D5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925333" w14:textId="021918A9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мк</w:t>
      </w:r>
      <w:r w:rsidRPr="007707A8">
        <w:rPr>
          <w:rFonts w:ascii="Times New Roman" w:hAnsi="Times New Roman" w:cs="Times New Roman"/>
          <w:sz w:val="28"/>
          <w:szCs w:val="28"/>
        </w:rPr>
        <w:t>(ос)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- объем высеянных </w:t>
      </w:r>
      <w:r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-ым Получателем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</w:t>
      </w:r>
      <w:r w:rsidRPr="007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ини-клубней) </w:t>
      </w:r>
      <w:r w:rsidRPr="007707A8">
        <w:rPr>
          <w:rFonts w:ascii="Times New Roman" w:hAnsi="Times New Roman" w:cs="Times New Roman"/>
          <w:sz w:val="28"/>
          <w:szCs w:val="28"/>
        </w:rPr>
        <w:t>отечественной селекции под урожай текущего финансового года (тонн);</w:t>
      </w:r>
    </w:p>
    <w:p w14:paraId="5B8ECB94" w14:textId="3466E1EB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ставка субсидии на 1 тонну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 (мини-клубней)</w:t>
      </w:r>
      <w:r w:rsidRPr="0031599F">
        <w:rPr>
          <w:rFonts w:ascii="Times New Roman" w:hAnsi="Times New Roman" w:cs="Times New Roman"/>
          <w:sz w:val="28"/>
          <w:szCs w:val="28"/>
        </w:rPr>
        <w:t xml:space="preserve"> (рублей), которая рассчитывается по следующей формуле:</w:t>
      </w:r>
    </w:p>
    <w:p w14:paraId="1024D6F1" w14:textId="77777777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70569DC9" w14:textId="0833C625" w:rsidR="009C7D59" w:rsidRPr="008F0D99" w:rsidRDefault="009C7D59" w:rsidP="009C7D59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E767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х 0,15)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45F017BD" w14:textId="77777777" w:rsidR="009C7D59" w:rsidRPr="0031599F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26CB80E8" w14:textId="77777777" w:rsidR="009C7D59" w:rsidRPr="0031599F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поддержку элитного семеноводства </w:t>
      </w:r>
      <w:r w:rsidRPr="0031599F">
        <w:rPr>
          <w:rFonts w:ascii="Times New Roman" w:hAnsi="Times New Roman" w:cs="Times New Roman"/>
          <w:sz w:val="28"/>
          <w:szCs w:val="28"/>
        </w:rPr>
        <w:t>в соответствии с заключенным с Министерством сельского хозяйства Российской Федерации соглашением</w:t>
      </w:r>
      <w:r w:rsidRPr="00096892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рублей)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681D168D" w14:textId="6BE36B98" w:rsidR="009C7D59" w:rsidRDefault="009C7D59" w:rsidP="009C7D5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n - количество победителей отбора, включенных в Протокол подведения итогов отбора в соответствии с </w:t>
      </w:r>
      <w:hyperlink w:anchor="P338">
        <w:r w:rsidRPr="0031599F">
          <w:rPr>
            <w:rFonts w:ascii="Times New Roman" w:hAnsi="Times New Roman" w:cs="Times New Roman"/>
            <w:sz w:val="28"/>
            <w:szCs w:val="28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по направлению, указанному в </w:t>
      </w:r>
      <w:hyperlink w:anchor="P75">
        <w:r w:rsidRPr="0031599F">
          <w:rPr>
            <w:rFonts w:ascii="Times New Roman" w:hAnsi="Times New Roman" w:cs="Times New Roman"/>
            <w:sz w:val="28"/>
            <w:szCs w:val="28"/>
          </w:rPr>
          <w:t>подпункте 6.2</w:t>
        </w:r>
        <w:r>
          <w:rPr>
            <w:rFonts w:ascii="Times New Roman" w:hAnsi="Times New Roman" w:cs="Times New Roman"/>
            <w:sz w:val="28"/>
            <w:szCs w:val="28"/>
          </w:rPr>
          <w:t>.2</w:t>
        </w:r>
        <w:r w:rsidRPr="0031599F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в отношении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 (мини-клубней)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3EF709FF" w14:textId="1AA83604" w:rsidR="009C7D59" w:rsidRPr="0031599F" w:rsidRDefault="009C7D59" w:rsidP="009C7D5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</w:t>
      </w:r>
      <w:r w:rsidR="00077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– общий объем высеянных </w:t>
      </w:r>
      <w:r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-ы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элитных </w:t>
      </w:r>
      <w:r w:rsidRPr="007707A8">
        <w:rPr>
          <w:rFonts w:ascii="Times New Roman" w:hAnsi="Times New Roman" w:cs="Times New Roman"/>
          <w:sz w:val="28"/>
          <w:szCs w:val="28"/>
        </w:rPr>
        <w:t xml:space="preserve">семян </w:t>
      </w:r>
      <w:r>
        <w:rPr>
          <w:rFonts w:ascii="Times New Roman" w:hAnsi="Times New Roman" w:cs="Times New Roman"/>
          <w:sz w:val="28"/>
          <w:szCs w:val="28"/>
        </w:rPr>
        <w:t>картофеля</w:t>
      </w:r>
      <w:r w:rsidRPr="007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ини-клубней) </w:t>
      </w:r>
      <w:r w:rsidRPr="007707A8">
        <w:rPr>
          <w:rFonts w:ascii="Times New Roman" w:hAnsi="Times New Roman" w:cs="Times New Roman"/>
          <w:sz w:val="28"/>
          <w:szCs w:val="28"/>
        </w:rPr>
        <w:t>под урожай текущего финансового года (тонн);</w:t>
      </w:r>
    </w:p>
    <w:p w14:paraId="26474F42" w14:textId="6B0B4C2D" w:rsidR="009C7D59" w:rsidRPr="0031599F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707A8">
        <w:rPr>
          <w:rFonts w:ascii="Times New Roman" w:hAnsi="Times New Roman" w:cs="Times New Roman"/>
          <w:sz w:val="28"/>
          <w:szCs w:val="28"/>
        </w:rPr>
        <w:t>V</w:t>
      </w:r>
      <w:r w:rsidR="00077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07A8">
        <w:rPr>
          <w:rFonts w:ascii="Times New Roman" w:hAnsi="Times New Roman" w:cs="Times New Roman"/>
          <w:sz w:val="28"/>
          <w:szCs w:val="28"/>
        </w:rPr>
        <w:t>(зс)</w:t>
      </w:r>
      <w:r w:rsidRPr="007707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 - объем высеянных </w:t>
      </w:r>
      <w:r w:rsidRPr="007707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7A8">
        <w:rPr>
          <w:rFonts w:ascii="Times New Roman" w:hAnsi="Times New Roman" w:cs="Times New Roman"/>
          <w:sz w:val="28"/>
          <w:szCs w:val="28"/>
        </w:rPr>
        <w:t xml:space="preserve">-ым Получателем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</w:t>
      </w:r>
      <w:r w:rsidRPr="007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и-клубней) зарубежной</w:t>
      </w:r>
      <w:r w:rsidRPr="007707A8">
        <w:rPr>
          <w:rFonts w:ascii="Times New Roman" w:hAnsi="Times New Roman" w:cs="Times New Roman"/>
          <w:sz w:val="28"/>
          <w:szCs w:val="28"/>
        </w:rPr>
        <w:t xml:space="preserve"> селекции под урожай текущего финансового года (тонн);</w:t>
      </w:r>
    </w:p>
    <w:p w14:paraId="18B865BB" w14:textId="77777777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7213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, который рассчитывается по следующей формуле:</w:t>
      </w:r>
    </w:p>
    <w:p w14:paraId="752366BC" w14:textId="77777777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6A293627" w14:textId="4065E73C" w:rsidR="009C7D59" w:rsidRPr="0031599F" w:rsidRDefault="009C7D59" w:rsidP="009C7D59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х 0,</w:t>
      </w:r>
      <w:r w:rsidR="000772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0D99">
        <w:rPr>
          <w:rFonts w:ascii="Times New Roman" w:hAnsi="Times New Roman" w:cs="Times New Roman"/>
          <w:sz w:val="28"/>
          <w:szCs w:val="28"/>
        </w:rPr>
        <w:t xml:space="preserve"> 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 w:rsidR="00077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Т</w:t>
      </w:r>
      <w:r w:rsidR="00077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599F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 2 + </w:t>
      </w:r>
      <w:r w:rsidRPr="0031599F">
        <w:rPr>
          <w:rFonts w:ascii="Times New Roman" w:hAnsi="Times New Roman" w:cs="Times New Roman"/>
          <w:sz w:val="28"/>
          <w:szCs w:val="28"/>
        </w:rPr>
        <w:t>V</w:t>
      </w:r>
      <w:r w:rsidR="00077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159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77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).</w:t>
      </w:r>
    </w:p>
    <w:p w14:paraId="4A0F59BF" w14:textId="77777777" w:rsidR="009C7D59" w:rsidRPr="0031599F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49F2DD96" w14:textId="6FF1C467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599F">
        <w:rPr>
          <w:rFonts w:ascii="Times New Roman" w:hAnsi="Times New Roman" w:cs="Times New Roman"/>
          <w:sz w:val="28"/>
          <w:szCs w:val="28"/>
        </w:rPr>
        <w:t>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элитных семян картофеля (мини-клубней)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предельные размеры, установленные в подпункте 6.2.2.1 пункта 6 настоящего Порядка.</w:t>
      </w:r>
    </w:p>
    <w:p w14:paraId="052B9E3C" w14:textId="5C1A3140" w:rsidR="009C7D59" w:rsidRPr="0031599F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элитных семян картофеля (мини-клубней)</w:t>
      </w:r>
      <w:r w:rsidRPr="0031599F">
        <w:rPr>
          <w:rFonts w:ascii="Times New Roman" w:hAnsi="Times New Roman" w:cs="Times New Roman"/>
          <w:sz w:val="28"/>
          <w:szCs w:val="28"/>
        </w:rPr>
        <w:t>, рассчитанный в соответствии с разделом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077213">
        <w:rPr>
          <w:rFonts w:ascii="Times New Roman" w:hAnsi="Times New Roman" w:cs="Times New Roman"/>
          <w:sz w:val="28"/>
          <w:szCs w:val="28"/>
        </w:rPr>
        <w:t>3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М</w:t>
      </w:r>
      <w:r w:rsidRPr="0031599F">
        <w:rPr>
          <w:rFonts w:ascii="Times New Roman" w:hAnsi="Times New Roman" w:cs="Times New Roman"/>
          <w:sz w:val="28"/>
          <w:szCs w:val="28"/>
        </w:rPr>
        <w:t xml:space="preserve">етодики превышает </w:t>
      </w:r>
      <w:r>
        <w:rPr>
          <w:rFonts w:ascii="Times New Roman" w:hAnsi="Times New Roman" w:cs="Times New Roman"/>
          <w:sz w:val="28"/>
          <w:szCs w:val="28"/>
        </w:rPr>
        <w:t xml:space="preserve">предельные размеры, установленные в подпункте 6.2.2.1 пункта 6 настоящего Порядка, то размер субсидии в отношении элитных семян картофеля (мини-клубней),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одлежащей предоставлению i-му Получателю, </w:t>
      </w:r>
      <w:r>
        <w:rPr>
          <w:rFonts w:ascii="Times New Roman" w:hAnsi="Times New Roman" w:cs="Times New Roman"/>
          <w:sz w:val="28"/>
          <w:szCs w:val="28"/>
        </w:rPr>
        <w:t>определяется исходя из условий, установленных подпунктом 6.2.2.1 пункта 6 настоящего Порядка</w:t>
      </w:r>
      <w:r w:rsidRPr="0031599F">
        <w:rPr>
          <w:rFonts w:ascii="Times New Roman" w:hAnsi="Times New Roman" w:cs="Times New Roman"/>
          <w:sz w:val="28"/>
          <w:szCs w:val="28"/>
        </w:rPr>
        <w:t>.</w:t>
      </w:r>
    </w:p>
    <w:p w14:paraId="756215FF" w14:textId="2529F48A" w:rsidR="009C7D59" w:rsidRDefault="009C7D59" w:rsidP="009C7D5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Остаток субсидии в отношении элитных семян </w:t>
      </w:r>
      <w:r>
        <w:rPr>
          <w:rFonts w:ascii="Times New Roman" w:hAnsi="Times New Roman" w:cs="Times New Roman"/>
          <w:sz w:val="28"/>
          <w:szCs w:val="28"/>
        </w:rPr>
        <w:t>картофеля (мини-клубней)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ерераспределяется в соответствии с разделом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077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между остальными Получателями, у которых 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элитных семян картофеля (мини-клубней) </w:t>
      </w:r>
      <w:r w:rsidRPr="0031599F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предельные размеры, установленные в подпункте 6.2.2.1 пункта 6 настоящего Порядка.</w:t>
      </w:r>
    </w:p>
    <w:p w14:paraId="54FE4C31" w14:textId="77777777" w:rsidR="00C520D5" w:rsidRDefault="00C520D5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3A1B0AC2" w14:textId="3A7879A3" w:rsidR="005E5A4C" w:rsidRDefault="00EE58E8" w:rsidP="005E5A4C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4. Расчет размера субсидии на производств</w:t>
      </w:r>
      <w:r w:rsidR="00FA12A0" w:rsidRPr="00817B0F">
        <w:rPr>
          <w:rFonts w:ascii="Times New Roman" w:hAnsi="Times New Roman" w:cs="Times New Roman"/>
          <w:b/>
          <w:sz w:val="28"/>
        </w:rPr>
        <w:t>о</w:t>
      </w:r>
      <w:r w:rsidR="00706831" w:rsidRPr="00817B0F">
        <w:rPr>
          <w:rFonts w:ascii="Times New Roman" w:hAnsi="Times New Roman" w:cs="Times New Roman"/>
          <w:b/>
          <w:sz w:val="28"/>
        </w:rPr>
        <w:t xml:space="preserve"> </w:t>
      </w:r>
      <w:r w:rsidRPr="00817B0F">
        <w:rPr>
          <w:rFonts w:ascii="Times New Roman" w:hAnsi="Times New Roman" w:cs="Times New Roman"/>
          <w:b/>
          <w:sz w:val="28"/>
        </w:rPr>
        <w:t>овощей защищенного грунта</w:t>
      </w:r>
    </w:p>
    <w:p w14:paraId="3ADF2ECB" w14:textId="77777777" w:rsidR="005E5A4C" w:rsidRPr="00FA12A0" w:rsidRDefault="005E5A4C" w:rsidP="005E5A4C">
      <w:pPr>
        <w:adjustRightInd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D2ABBBF" w14:textId="741AF8DA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Размер субсидии на произв</w:t>
      </w:r>
      <w:r w:rsidR="00FA12A0">
        <w:rPr>
          <w:rFonts w:ascii="Times New Roman" w:hAnsi="Times New Roman" w:cs="Times New Roman"/>
          <w:sz w:val="28"/>
          <w:szCs w:val="28"/>
        </w:rPr>
        <w:t xml:space="preserve">одство </w:t>
      </w:r>
      <w:r w:rsidRPr="0031599F">
        <w:rPr>
          <w:rFonts w:ascii="Times New Roman" w:hAnsi="Times New Roman" w:cs="Times New Roman"/>
          <w:sz w:val="28"/>
          <w:szCs w:val="28"/>
        </w:rPr>
        <w:t>овощей защищенного грунта, подлежащей предоставлению i-му Получателю (Соз</w:t>
      </w:r>
      <w:r w:rsidR="00FA12A0">
        <w:rPr>
          <w:rFonts w:ascii="Times New Roman" w:hAnsi="Times New Roman" w:cs="Times New Roman"/>
          <w:sz w:val="28"/>
          <w:szCs w:val="28"/>
        </w:rPr>
        <w:t>г</w:t>
      </w:r>
      <w:r w:rsidR="00FA12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), </w:t>
      </w:r>
      <w:r w:rsidR="00FA12A0">
        <w:rPr>
          <w:rFonts w:ascii="Times New Roman" w:hAnsi="Times New Roman" w:cs="Times New Roman"/>
          <w:sz w:val="28"/>
          <w:szCs w:val="28"/>
        </w:rPr>
        <w:t>рассчитывается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14:paraId="3B715066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52633DF" w14:textId="77777777" w:rsidR="00EE58E8" w:rsidRPr="0031599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озг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Позг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озг, где:</w:t>
      </w:r>
    </w:p>
    <w:p w14:paraId="25A0AB2F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FD3F441" w14:textId="77777777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озг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ъем овощей защищенного грунта, произведенных i-м Получателем в предыдущем финансовом году (тонн);</w:t>
      </w:r>
    </w:p>
    <w:p w14:paraId="214E34B6" w14:textId="73E0437B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Тозг - ставка субсидии на 1 тонну произведенных овощей защищенного грунта (рублей), которая рассчитывается по следующей формуле:</w:t>
      </w:r>
    </w:p>
    <w:p w14:paraId="28DF1A2E" w14:textId="77777777" w:rsidR="00FA12A0" w:rsidRDefault="00FA12A0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0EB21302" w14:textId="5C300749" w:rsidR="00FA12A0" w:rsidRPr="008F0D99" w:rsidRDefault="00FA12A0" w:rsidP="00FA12A0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зг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99">
        <w:rPr>
          <w:rFonts w:ascii="Times New Roman" w:hAnsi="Times New Roman" w:cs="Times New Roman"/>
          <w:sz w:val="28"/>
          <w:szCs w:val="28"/>
        </w:rPr>
        <w:t>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г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11FC14AE" w14:textId="77777777" w:rsidR="00FA12A0" w:rsidRPr="0031599F" w:rsidRDefault="00FA12A0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7F12CD30" w14:textId="2A6ADC5A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 </w:t>
      </w:r>
      <w:r w:rsidR="00A81C79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</w:t>
      </w:r>
      <w:r w:rsidR="0055688F">
        <w:rPr>
          <w:rFonts w:ascii="Times New Roman" w:hAnsi="Times New Roman" w:cs="Times New Roman"/>
          <w:sz w:val="28"/>
          <w:szCs w:val="28"/>
        </w:rPr>
        <w:t>на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55688F">
        <w:rPr>
          <w:rFonts w:ascii="Times New Roman" w:hAnsi="Times New Roman" w:cs="Times New Roman"/>
          <w:sz w:val="28"/>
          <w:szCs w:val="28"/>
        </w:rPr>
        <w:t xml:space="preserve">одство </w:t>
      </w:r>
      <w:r w:rsidRPr="0031599F">
        <w:rPr>
          <w:rFonts w:ascii="Times New Roman" w:hAnsi="Times New Roman" w:cs="Times New Roman"/>
          <w:sz w:val="28"/>
          <w:szCs w:val="28"/>
        </w:rPr>
        <w:t>овощей защищенного грунта в соответствии с заключенным с Министерством сельского хозяйства Российской Федерации соглашением</w:t>
      </w:r>
      <w:r w:rsidR="0055688F" w:rsidRPr="0055688F">
        <w:rPr>
          <w:rFonts w:ascii="Times New Roman" w:hAnsi="Times New Roman" w:cs="Times New Roman"/>
          <w:sz w:val="28"/>
          <w:szCs w:val="28"/>
        </w:rPr>
        <w:t xml:space="preserve"> </w:t>
      </w:r>
      <w:r w:rsidR="0055688F" w:rsidRPr="0031599F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A81C79">
        <w:rPr>
          <w:rFonts w:ascii="Times New Roman" w:hAnsi="Times New Roman" w:cs="Times New Roman"/>
          <w:sz w:val="28"/>
          <w:szCs w:val="28"/>
        </w:rPr>
        <w:t xml:space="preserve"> (рублей)</w:t>
      </w:r>
      <w:r w:rsidRPr="0031599F">
        <w:rPr>
          <w:rFonts w:ascii="Times New Roman" w:hAnsi="Times New Roman" w:cs="Times New Roman"/>
          <w:sz w:val="28"/>
          <w:szCs w:val="28"/>
        </w:rPr>
        <w:t>;</w:t>
      </w:r>
    </w:p>
    <w:p w14:paraId="0F56A9D2" w14:textId="609421DD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n - количество победителей отбора, включенных в Протокол подведения итогов отбора в соответствии с </w:t>
      </w:r>
      <w:hyperlink w:anchor="P338">
        <w:r w:rsidRPr="0031599F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55688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по направлению, указанному в </w:t>
      </w:r>
      <w:hyperlink w:anchor="P76">
        <w:r w:rsidRPr="0031599F">
          <w:rPr>
            <w:rFonts w:ascii="Times New Roman" w:hAnsi="Times New Roman" w:cs="Times New Roman"/>
            <w:sz w:val="28"/>
            <w:szCs w:val="28"/>
          </w:rPr>
          <w:t>подпункте 6.</w:t>
        </w:r>
        <w:r w:rsidR="0055688F">
          <w:rPr>
            <w:rFonts w:ascii="Times New Roman" w:hAnsi="Times New Roman" w:cs="Times New Roman"/>
            <w:sz w:val="28"/>
            <w:szCs w:val="28"/>
          </w:rPr>
          <w:t>2.</w:t>
        </w:r>
        <w:r w:rsidRPr="0031599F">
          <w:rPr>
            <w:rFonts w:ascii="Times New Roman" w:hAnsi="Times New Roman" w:cs="Times New Roman"/>
            <w:sz w:val="28"/>
            <w:szCs w:val="28"/>
          </w:rPr>
          <w:t>3 пункта 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BD88AD" w14:textId="67EE8188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</w:t>
      </w:r>
      <w:r w:rsidR="001E1E20">
        <w:rPr>
          <w:rFonts w:ascii="Times New Roman" w:hAnsi="Times New Roman" w:cs="Times New Roman"/>
          <w:sz w:val="28"/>
          <w:szCs w:val="28"/>
        </w:rPr>
        <w:t>,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 w:rsidR="001E1E20" w:rsidRPr="0031599F">
        <w:rPr>
          <w:rFonts w:ascii="Times New Roman" w:hAnsi="Times New Roman" w:cs="Times New Roman"/>
          <w:sz w:val="28"/>
          <w:szCs w:val="28"/>
        </w:rPr>
        <w:t xml:space="preserve">подлежащей предоставлению i-му Получателю </w:t>
      </w:r>
      <w:r w:rsidRPr="0031599F">
        <w:rPr>
          <w:rFonts w:ascii="Times New Roman" w:hAnsi="Times New Roman" w:cs="Times New Roman"/>
          <w:sz w:val="28"/>
          <w:szCs w:val="28"/>
        </w:rPr>
        <w:t>на производств</w:t>
      </w:r>
      <w:r w:rsidR="001E1E20">
        <w:rPr>
          <w:rFonts w:ascii="Times New Roman" w:hAnsi="Times New Roman" w:cs="Times New Roman"/>
          <w:sz w:val="28"/>
          <w:szCs w:val="28"/>
        </w:rPr>
        <w:t>о</w:t>
      </w:r>
      <w:r w:rsidRPr="0031599F">
        <w:rPr>
          <w:rFonts w:ascii="Times New Roman" w:hAnsi="Times New Roman" w:cs="Times New Roman"/>
          <w:sz w:val="28"/>
          <w:szCs w:val="28"/>
        </w:rPr>
        <w:t xml:space="preserve"> овощей защищенного грунта, рассчитанный в соответствии с настоящим разделом</w:t>
      </w:r>
      <w:r w:rsidR="001E1E2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99,5 процентов размера фактически понесенных им затрат (без учета налога на добавленную стоимость), произведенных в предыдущем финансовом году</w:t>
      </w:r>
      <w:r w:rsidR="001E1E20">
        <w:rPr>
          <w:rFonts w:ascii="Times New Roman" w:hAnsi="Times New Roman" w:cs="Times New Roman"/>
          <w:sz w:val="28"/>
          <w:szCs w:val="28"/>
        </w:rPr>
        <w:t xml:space="preserve"> н</w:t>
      </w:r>
      <w:r w:rsidR="004F0530">
        <w:rPr>
          <w:rFonts w:ascii="Times New Roman" w:hAnsi="Times New Roman" w:cs="Times New Roman"/>
          <w:sz w:val="28"/>
          <w:szCs w:val="28"/>
        </w:rPr>
        <w:t>а</w:t>
      </w:r>
      <w:r w:rsidR="001E1E20">
        <w:rPr>
          <w:rFonts w:ascii="Times New Roman" w:hAnsi="Times New Roman" w:cs="Times New Roman"/>
          <w:sz w:val="28"/>
          <w:szCs w:val="28"/>
        </w:rPr>
        <w:t xml:space="preserve"> приобретение электроэнергии, </w:t>
      </w:r>
      <w:r w:rsidRPr="0031599F">
        <w:rPr>
          <w:rFonts w:ascii="Times New Roman" w:hAnsi="Times New Roman" w:cs="Times New Roman"/>
          <w:sz w:val="28"/>
          <w:szCs w:val="28"/>
        </w:rPr>
        <w:t>то размер указанной субсидии, подлежащей предоставлению i-му Получателю равен 99,5 процентам фактически понесенных им затрат (без учета налога на добавленную стоимость</w:t>
      </w:r>
      <w:r w:rsidR="001E1E20">
        <w:rPr>
          <w:rFonts w:ascii="Times New Roman" w:hAnsi="Times New Roman" w:cs="Times New Roman"/>
          <w:sz w:val="28"/>
          <w:szCs w:val="28"/>
        </w:rPr>
        <w:t>)</w:t>
      </w:r>
      <w:r w:rsidRPr="0031599F">
        <w:rPr>
          <w:rFonts w:ascii="Times New Roman" w:hAnsi="Times New Roman" w:cs="Times New Roman"/>
          <w:sz w:val="28"/>
          <w:szCs w:val="28"/>
        </w:rPr>
        <w:t>.</w:t>
      </w:r>
    </w:p>
    <w:p w14:paraId="1EBCE6F5" w14:textId="63E25FD1" w:rsidR="00E2332A" w:rsidRPr="0031599F" w:rsidRDefault="00E2332A" w:rsidP="00E2332A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Остаток субсидии на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99F">
        <w:rPr>
          <w:rFonts w:ascii="Times New Roman" w:hAnsi="Times New Roman" w:cs="Times New Roman"/>
          <w:sz w:val="28"/>
          <w:szCs w:val="28"/>
        </w:rPr>
        <w:t xml:space="preserve"> овощей защищенного грунта перераспределяется в соответствии с настоящим разделом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599F">
        <w:rPr>
          <w:rFonts w:ascii="Times New Roman" w:hAnsi="Times New Roman" w:cs="Times New Roman"/>
          <w:sz w:val="28"/>
          <w:szCs w:val="28"/>
        </w:rPr>
        <w:t>между остальными Получателями, у которых размер субсидии не превышает 99,5 процентов фактически понесенных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14:paraId="24310ED8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9133E94" w14:textId="0E91F5CE" w:rsidR="00706831" w:rsidRPr="00817B0F" w:rsidRDefault="00EE58E8" w:rsidP="00706831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 xml:space="preserve">5. Расчет размера субсидии </w:t>
      </w:r>
    </w:p>
    <w:p w14:paraId="38FB7EDD" w14:textId="693AEA40" w:rsidR="00EE58E8" w:rsidRPr="00817B0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17B0F">
        <w:rPr>
          <w:rFonts w:ascii="Times New Roman" w:hAnsi="Times New Roman" w:cs="Times New Roman"/>
          <w:b/>
          <w:sz w:val="28"/>
        </w:rPr>
        <w:t>на поддержку</w:t>
      </w:r>
      <w:r w:rsidR="00706831" w:rsidRPr="00817B0F">
        <w:rPr>
          <w:rFonts w:ascii="Times New Roman" w:hAnsi="Times New Roman" w:cs="Times New Roman"/>
          <w:b/>
          <w:sz w:val="28"/>
        </w:rPr>
        <w:t xml:space="preserve"> </w:t>
      </w:r>
      <w:r w:rsidRPr="00817B0F">
        <w:rPr>
          <w:rFonts w:ascii="Times New Roman" w:hAnsi="Times New Roman" w:cs="Times New Roman"/>
          <w:b/>
          <w:sz w:val="28"/>
        </w:rPr>
        <w:t>производства картофеля</w:t>
      </w:r>
    </w:p>
    <w:p w14:paraId="233EB090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085AB5" w14:textId="090FEFD8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407E11" w:rsidRPr="00042CC9">
        <w:rPr>
          <w:rFonts w:ascii="Times New Roman" w:hAnsi="Times New Roman" w:cs="Times New Roman"/>
          <w:sz w:val="28"/>
          <w:szCs w:val="28"/>
        </w:rPr>
        <w:t>в отношении произведенного к</w:t>
      </w:r>
      <w:r w:rsidRPr="00042CC9">
        <w:rPr>
          <w:rFonts w:ascii="Times New Roman" w:hAnsi="Times New Roman" w:cs="Times New Roman"/>
          <w:sz w:val="28"/>
          <w:szCs w:val="28"/>
        </w:rPr>
        <w:t>артофеля,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одлежащей предоставлению i-му Получателю (Сп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14:paraId="568C95CA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A5B3D86" w14:textId="7C5FD362" w:rsidR="00EE58E8" w:rsidRPr="0031599F" w:rsidRDefault="00EE58E8" w:rsidP="005B1B28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п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 w:rsidR="00E913AD"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к</w:t>
      </w:r>
      <w:r w:rsidR="00E913AD"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пк</w:t>
      </w:r>
      <w:r w:rsidR="00E913AD">
        <w:rPr>
          <w:rFonts w:ascii="Times New Roman" w:hAnsi="Times New Roman" w:cs="Times New Roman"/>
          <w:sz w:val="28"/>
          <w:szCs w:val="28"/>
        </w:rPr>
        <w:t xml:space="preserve"> х 2 + </w:t>
      </w:r>
      <w:r w:rsidR="00E913AD" w:rsidRPr="0031599F">
        <w:rPr>
          <w:rFonts w:ascii="Times New Roman" w:hAnsi="Times New Roman" w:cs="Times New Roman"/>
          <w:sz w:val="28"/>
          <w:szCs w:val="28"/>
        </w:rPr>
        <w:t>Пк</w:t>
      </w:r>
      <w:r w:rsidR="00E913AD">
        <w:rPr>
          <w:rFonts w:ascii="Times New Roman" w:hAnsi="Times New Roman" w:cs="Times New Roman"/>
          <w:sz w:val="28"/>
          <w:szCs w:val="28"/>
        </w:rPr>
        <w:t>(зс)</w:t>
      </w:r>
      <w:r w:rsidR="00E913AD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913AD" w:rsidRPr="0031599F">
        <w:rPr>
          <w:rFonts w:ascii="Times New Roman" w:hAnsi="Times New Roman" w:cs="Times New Roman"/>
          <w:sz w:val="28"/>
          <w:szCs w:val="28"/>
        </w:rPr>
        <w:t xml:space="preserve"> x СТпк</w:t>
      </w:r>
      <w:r w:rsidR="00E913AD">
        <w:rPr>
          <w:rFonts w:ascii="Times New Roman" w:hAnsi="Times New Roman" w:cs="Times New Roman"/>
          <w:sz w:val="28"/>
          <w:szCs w:val="28"/>
        </w:rPr>
        <w:t>) х К</w:t>
      </w:r>
      <w:r w:rsidR="00E913AD" w:rsidRPr="00E913AD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49542109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B842A91" w14:textId="3056A072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к</w:t>
      </w:r>
      <w:r w:rsidR="004B11E8"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ъем картофеля, произведенного</w:t>
      </w:r>
      <w:r w:rsidR="00E913AD">
        <w:rPr>
          <w:rFonts w:ascii="Times New Roman" w:hAnsi="Times New Roman" w:cs="Times New Roman"/>
          <w:sz w:val="28"/>
          <w:szCs w:val="28"/>
        </w:rPr>
        <w:t xml:space="preserve"> из семян отечественной селекци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i-м Получателем в предыдущем финансовом году (тонн);</w:t>
      </w:r>
    </w:p>
    <w:p w14:paraId="5861BD6A" w14:textId="1DA02D04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Тпк - ставка субсидии на 1 тонну произведенного картофеля (рублей), котор</w:t>
      </w:r>
      <w:r w:rsidR="004B11E8">
        <w:rPr>
          <w:rFonts w:ascii="Times New Roman" w:hAnsi="Times New Roman" w:cs="Times New Roman"/>
          <w:sz w:val="28"/>
          <w:szCs w:val="28"/>
        </w:rPr>
        <w:t>ая</w:t>
      </w:r>
      <w:r w:rsidRPr="0031599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14:paraId="38AC62F3" w14:textId="77777777" w:rsidR="00EE58E8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C68FC76" w14:textId="76E537C6" w:rsidR="00346CDD" w:rsidRPr="008F0D99" w:rsidRDefault="00346CDD" w:rsidP="00346CDD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пк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99">
        <w:rPr>
          <w:rFonts w:ascii="Times New Roman" w:hAnsi="Times New Roman" w:cs="Times New Roman"/>
          <w:sz w:val="28"/>
          <w:szCs w:val="28"/>
        </w:rPr>
        <w:t>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24EBAC86" w14:textId="77777777" w:rsidR="004B11E8" w:rsidRDefault="004B11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B89B7D9" w14:textId="2445003F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</w:t>
      </w:r>
      <w:r w:rsidR="00042CC9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</w:t>
      </w:r>
      <w:r w:rsidRPr="0031599F">
        <w:rPr>
          <w:rFonts w:ascii="Times New Roman" w:hAnsi="Times New Roman" w:cs="Times New Roman"/>
          <w:sz w:val="28"/>
          <w:szCs w:val="28"/>
        </w:rPr>
        <w:t>произв</w:t>
      </w:r>
      <w:r w:rsidR="00042CC9">
        <w:rPr>
          <w:rFonts w:ascii="Times New Roman" w:hAnsi="Times New Roman" w:cs="Times New Roman"/>
          <w:sz w:val="28"/>
          <w:szCs w:val="28"/>
        </w:rPr>
        <w:t xml:space="preserve">одство </w:t>
      </w:r>
      <w:r w:rsidRPr="0031599F">
        <w:rPr>
          <w:rFonts w:ascii="Times New Roman" w:hAnsi="Times New Roman" w:cs="Times New Roman"/>
          <w:sz w:val="28"/>
          <w:szCs w:val="28"/>
        </w:rPr>
        <w:t xml:space="preserve">картофеля в соответствии с заключенным с Министерством сельского хозяйства Российской Федерации соглашением </w:t>
      </w:r>
      <w:r w:rsidR="00F55DD8" w:rsidRPr="0031599F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Pr="0031599F">
        <w:rPr>
          <w:rFonts w:ascii="Times New Roman" w:hAnsi="Times New Roman" w:cs="Times New Roman"/>
          <w:sz w:val="28"/>
          <w:szCs w:val="28"/>
        </w:rPr>
        <w:t>(рублей);</w:t>
      </w:r>
    </w:p>
    <w:p w14:paraId="1D5EEF8D" w14:textId="5FE82522" w:rsidR="00EE58E8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n - количество победителей отбора, включенных в Протокол подведения итогов отбора в соответствии с </w:t>
      </w:r>
      <w:hyperlink w:anchor="P338">
        <w:r w:rsidRPr="003159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C5C1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, по направлению, указанному в </w:t>
      </w:r>
      <w:hyperlink w:anchor="P77">
        <w:r w:rsidRPr="0031599F">
          <w:rPr>
            <w:rFonts w:ascii="Times New Roman" w:hAnsi="Times New Roman" w:cs="Times New Roman"/>
            <w:sz w:val="28"/>
            <w:szCs w:val="28"/>
          </w:rPr>
          <w:t>подпункте 6.</w:t>
        </w:r>
        <w:r w:rsidR="009C5C1B">
          <w:rPr>
            <w:rFonts w:ascii="Times New Roman" w:hAnsi="Times New Roman" w:cs="Times New Roman"/>
            <w:sz w:val="28"/>
            <w:szCs w:val="28"/>
          </w:rPr>
          <w:t>2.</w:t>
        </w:r>
        <w:r w:rsidRPr="0031599F">
          <w:rPr>
            <w:rFonts w:ascii="Times New Roman" w:hAnsi="Times New Roman" w:cs="Times New Roman"/>
            <w:sz w:val="28"/>
            <w:szCs w:val="28"/>
          </w:rPr>
          <w:t>4 пункта 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042CC9">
        <w:rPr>
          <w:rFonts w:ascii="Times New Roman" w:hAnsi="Times New Roman" w:cs="Times New Roman"/>
          <w:sz w:val="28"/>
          <w:szCs w:val="28"/>
        </w:rPr>
        <w:t>в отношении</w:t>
      </w:r>
      <w:r w:rsidR="007B0338">
        <w:rPr>
          <w:rFonts w:ascii="Times New Roman" w:hAnsi="Times New Roman" w:cs="Times New Roman"/>
          <w:sz w:val="28"/>
          <w:szCs w:val="28"/>
        </w:rPr>
        <w:t xml:space="preserve"> произведенного картофеля;</w:t>
      </w:r>
    </w:p>
    <w:p w14:paraId="6A9BCC9C" w14:textId="28903BEB" w:rsidR="007B0338" w:rsidRDefault="007B0338" w:rsidP="007B033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к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1599F">
        <w:rPr>
          <w:rFonts w:ascii="Times New Roman" w:hAnsi="Times New Roman" w:cs="Times New Roman"/>
          <w:sz w:val="28"/>
          <w:szCs w:val="28"/>
        </w:rPr>
        <w:t>объем картофеля, произ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i-м Получателем в предыдущем финансовом году (тонн);</w:t>
      </w:r>
    </w:p>
    <w:p w14:paraId="47E51FF6" w14:textId="10950583" w:rsidR="0032351B" w:rsidRDefault="0032351B" w:rsidP="0032351B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1F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ъем картофеля, произведенного</w:t>
      </w:r>
      <w:r>
        <w:rPr>
          <w:rFonts w:ascii="Times New Roman" w:hAnsi="Times New Roman" w:cs="Times New Roman"/>
          <w:sz w:val="28"/>
          <w:szCs w:val="28"/>
        </w:rPr>
        <w:t xml:space="preserve"> из семян зарубежной селекци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i-м Получателем в предыдущем финансовом году (тонн);</w:t>
      </w:r>
    </w:p>
    <w:p w14:paraId="552AA685" w14:textId="77777777" w:rsidR="0032351B" w:rsidRDefault="0032351B" w:rsidP="0032351B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7213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, который рассчитывается по следующей формуле:</w:t>
      </w:r>
    </w:p>
    <w:p w14:paraId="60432E21" w14:textId="77777777" w:rsidR="0032351B" w:rsidRDefault="0032351B" w:rsidP="0032351B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0C4DA4D3" w14:textId="6206D80D" w:rsidR="0032351B" w:rsidRPr="0031599F" w:rsidRDefault="0032351B" w:rsidP="0032351B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8F0D99">
        <w:rPr>
          <w:rFonts w:ascii="Times New Roman" w:hAnsi="Times New Roman" w:cs="Times New Roman"/>
          <w:sz w:val="28"/>
          <w:szCs w:val="28"/>
        </w:rPr>
        <w:t>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пк</w:t>
      </w:r>
      <w:r>
        <w:rPr>
          <w:rFonts w:ascii="Times New Roman" w:hAnsi="Times New Roman" w:cs="Times New Roman"/>
          <w:sz w:val="28"/>
          <w:szCs w:val="28"/>
        </w:rPr>
        <w:t xml:space="preserve"> х 2 + </w:t>
      </w:r>
      <w:r w:rsidRPr="0031599F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п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7E5813C" w14:textId="77777777" w:rsidR="007B0338" w:rsidRDefault="007B033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45F0C1C5" w14:textId="2AB8DE94" w:rsidR="0032351B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</w:t>
      </w:r>
      <w:r w:rsidR="0032351B" w:rsidRPr="0031599F">
        <w:rPr>
          <w:rFonts w:ascii="Times New Roman" w:hAnsi="Times New Roman" w:cs="Times New Roman"/>
          <w:sz w:val="28"/>
          <w:szCs w:val="28"/>
        </w:rPr>
        <w:t>, подлежащей предоставлению i-му Получателю</w:t>
      </w:r>
      <w:r w:rsidR="0032351B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 на поддержку производства картофеля, </w:t>
      </w:r>
      <w:r w:rsidRPr="0031599F">
        <w:rPr>
          <w:rFonts w:ascii="Times New Roman" w:hAnsi="Times New Roman" w:cs="Times New Roman"/>
          <w:sz w:val="28"/>
          <w:szCs w:val="28"/>
        </w:rPr>
        <w:t>рассчитанный в соответствии с настоящим разделом</w:t>
      </w:r>
      <w:r w:rsidR="0032351B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99,5 процентов размера фактически понесенных им затрат (без учета налога на добавленную стоимость),</w:t>
      </w:r>
      <w:r w:rsidR="0032351B" w:rsidRPr="0032351B">
        <w:rPr>
          <w:rFonts w:ascii="Times New Roman" w:hAnsi="Times New Roman" w:cs="Times New Roman"/>
          <w:sz w:val="28"/>
          <w:szCs w:val="28"/>
        </w:rPr>
        <w:t xml:space="preserve"> </w:t>
      </w:r>
      <w:r w:rsidR="0032351B" w:rsidRPr="0031599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7">
        <w:r w:rsidR="0032351B" w:rsidRPr="0031599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2351B">
          <w:rPr>
            <w:rFonts w:ascii="Times New Roman" w:hAnsi="Times New Roman" w:cs="Times New Roman"/>
            <w:sz w:val="28"/>
            <w:szCs w:val="28"/>
          </w:rPr>
          <w:t xml:space="preserve">6.2.4.1 </w:t>
        </w:r>
        <w:r w:rsidR="0032351B" w:rsidRPr="0031599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32351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2351B"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32351B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произведенных</w:t>
      </w:r>
      <w:r w:rsidR="00795779">
        <w:rPr>
          <w:rFonts w:ascii="Times New Roman" w:hAnsi="Times New Roman" w:cs="Times New Roman"/>
          <w:sz w:val="28"/>
          <w:szCs w:val="28"/>
        </w:rPr>
        <w:t xml:space="preserve"> под урожай предыдущего финансового года</w:t>
      </w:r>
      <w:r w:rsidRPr="0031599F">
        <w:rPr>
          <w:rFonts w:ascii="Times New Roman" w:hAnsi="Times New Roman" w:cs="Times New Roman"/>
          <w:sz w:val="28"/>
          <w:szCs w:val="28"/>
        </w:rPr>
        <w:t xml:space="preserve"> в IV квартале года, предшествующего предыдущему финансовому году, и в I - III кварталах предыдущего финансового года, то размер указанной субсидии, подлежащей предоставлению i-му Получателю равен 99,5 процента</w:t>
      </w:r>
      <w:r w:rsidR="00795779">
        <w:rPr>
          <w:rFonts w:ascii="Times New Roman" w:hAnsi="Times New Roman" w:cs="Times New Roman"/>
          <w:sz w:val="28"/>
          <w:szCs w:val="28"/>
        </w:rPr>
        <w:t>м</w:t>
      </w:r>
      <w:r w:rsidRPr="0031599F">
        <w:rPr>
          <w:rFonts w:ascii="Times New Roman" w:hAnsi="Times New Roman" w:cs="Times New Roman"/>
          <w:sz w:val="28"/>
          <w:szCs w:val="28"/>
        </w:rPr>
        <w:t xml:space="preserve"> фактически понесенных им затрат (без учета налога на добавленную стоимость). </w:t>
      </w:r>
    </w:p>
    <w:p w14:paraId="5E18C777" w14:textId="0287CFEC" w:rsidR="00EE58E8" w:rsidRPr="0031599F" w:rsidRDefault="00EE58E8" w:rsidP="005B1B28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Остаток субсидии </w:t>
      </w:r>
      <w:r w:rsidR="0032351B">
        <w:rPr>
          <w:rFonts w:ascii="Times New Roman" w:hAnsi="Times New Roman" w:cs="Times New Roman"/>
          <w:sz w:val="28"/>
          <w:szCs w:val="28"/>
        </w:rPr>
        <w:t xml:space="preserve">в </w:t>
      </w:r>
      <w:r w:rsidR="00795779">
        <w:rPr>
          <w:rFonts w:ascii="Times New Roman" w:hAnsi="Times New Roman" w:cs="Times New Roman"/>
          <w:sz w:val="28"/>
          <w:szCs w:val="28"/>
        </w:rPr>
        <w:t>отношении</w:t>
      </w:r>
      <w:r w:rsidR="0032351B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795779">
        <w:rPr>
          <w:rFonts w:ascii="Times New Roman" w:hAnsi="Times New Roman" w:cs="Times New Roman"/>
          <w:sz w:val="28"/>
          <w:szCs w:val="28"/>
        </w:rPr>
        <w:t xml:space="preserve">еденного </w:t>
      </w:r>
      <w:r w:rsidR="0032351B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ерераспределяется в соответствии с настоящим разделом </w:t>
      </w:r>
      <w:r w:rsidR="0032351B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599F">
        <w:rPr>
          <w:rFonts w:ascii="Times New Roman" w:hAnsi="Times New Roman" w:cs="Times New Roman"/>
          <w:sz w:val="28"/>
          <w:szCs w:val="28"/>
        </w:rPr>
        <w:t>между остальными Получателями, у которых размер субсидии не превышает 99,5 процентов фактически понесенных затрат.</w:t>
      </w:r>
    </w:p>
    <w:p w14:paraId="77A918DD" w14:textId="77777777" w:rsidR="00EE58E8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21CAC25" w14:textId="77777777" w:rsidR="0051258E" w:rsidRPr="0051258E" w:rsidRDefault="00EE58E8" w:rsidP="00706831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51258E">
        <w:rPr>
          <w:rFonts w:ascii="Times New Roman" w:hAnsi="Times New Roman" w:cs="Times New Roman"/>
          <w:b/>
          <w:sz w:val="28"/>
        </w:rPr>
        <w:t>6. Расчет размера субсидии</w:t>
      </w:r>
    </w:p>
    <w:p w14:paraId="2D2BC10F" w14:textId="2ABF12A6" w:rsidR="00706831" w:rsidRPr="0051258E" w:rsidRDefault="0051258E" w:rsidP="00706831">
      <w:pPr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51258E">
        <w:rPr>
          <w:rFonts w:ascii="Times New Roman" w:hAnsi="Times New Roman" w:cs="Times New Roman"/>
          <w:b/>
          <w:sz w:val="28"/>
        </w:rPr>
        <w:t>на поддержку производства овощей открытого грунта</w:t>
      </w:r>
      <w:r w:rsidR="00EE58E8" w:rsidRPr="0051258E">
        <w:rPr>
          <w:rFonts w:ascii="Times New Roman" w:hAnsi="Times New Roman" w:cs="Times New Roman"/>
          <w:b/>
          <w:sz w:val="28"/>
        </w:rPr>
        <w:t xml:space="preserve"> </w:t>
      </w:r>
    </w:p>
    <w:p w14:paraId="5BA5E3F1" w14:textId="77777777" w:rsidR="00EE58E8" w:rsidRPr="0031599F" w:rsidRDefault="00EE58E8" w:rsidP="005B1B28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8924F90" w14:textId="146D59C3" w:rsidR="00407E11" w:rsidRPr="0031599F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>в отношении произведенных овощей открытого грунта</w:t>
      </w:r>
      <w:r w:rsidRPr="0031599F">
        <w:rPr>
          <w:rFonts w:ascii="Times New Roman" w:hAnsi="Times New Roman" w:cs="Times New Roman"/>
          <w:sz w:val="28"/>
          <w:szCs w:val="28"/>
        </w:rPr>
        <w:t>, подлежащей предоставлению i-му Получателю (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14:paraId="00033DEE" w14:textId="77777777" w:rsidR="00407E11" w:rsidRPr="0031599F" w:rsidRDefault="00407E11" w:rsidP="00407E11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76B752E" w14:textId="5423CC46" w:rsidR="00407E11" w:rsidRPr="0031599F" w:rsidRDefault="00407E11" w:rsidP="00407E1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59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п</w:t>
      </w:r>
      <w:r>
        <w:rPr>
          <w:rFonts w:ascii="Times New Roman" w:hAnsi="Times New Roman" w:cs="Times New Roman"/>
          <w:sz w:val="28"/>
          <w:szCs w:val="28"/>
        </w:rPr>
        <w:t xml:space="preserve">о х 2 + </w:t>
      </w:r>
      <w:r w:rsidRPr="003159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(з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x СТп</w:t>
      </w:r>
      <w:r>
        <w:rPr>
          <w:rFonts w:ascii="Times New Roman" w:hAnsi="Times New Roman" w:cs="Times New Roman"/>
          <w:sz w:val="28"/>
          <w:szCs w:val="28"/>
        </w:rPr>
        <w:t>о) х К</w:t>
      </w:r>
      <w:r w:rsidRPr="00E913AD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31599F">
        <w:rPr>
          <w:rFonts w:ascii="Times New Roman" w:hAnsi="Times New Roman" w:cs="Times New Roman"/>
          <w:sz w:val="28"/>
          <w:szCs w:val="28"/>
        </w:rPr>
        <w:t>, где:</w:t>
      </w:r>
    </w:p>
    <w:p w14:paraId="107B3584" w14:textId="77777777" w:rsidR="00407E11" w:rsidRPr="0031599F" w:rsidRDefault="00407E11" w:rsidP="00407E11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1C0B50C" w14:textId="659B580B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(о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ъем </w:t>
      </w:r>
      <w:r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31599F">
        <w:rPr>
          <w:rFonts w:ascii="Times New Roman" w:hAnsi="Times New Roman" w:cs="Times New Roman"/>
          <w:sz w:val="28"/>
          <w:szCs w:val="28"/>
        </w:rPr>
        <w:t>, произведенн</w:t>
      </w:r>
      <w:r w:rsidR="00891FE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 семян отечественной селекци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i-м Получателем в предыдущем финансовом году (тонн);</w:t>
      </w:r>
    </w:p>
    <w:p w14:paraId="38EE765F" w14:textId="589771F6" w:rsidR="00407E11" w:rsidRPr="0031599F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СТп</w:t>
      </w:r>
      <w:r w:rsidR="00891FED">
        <w:rPr>
          <w:rFonts w:ascii="Times New Roman" w:hAnsi="Times New Roman" w:cs="Times New Roman"/>
          <w:sz w:val="28"/>
          <w:szCs w:val="28"/>
        </w:rPr>
        <w:t>о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ставка субсидии на 1 тонну произведенн</w:t>
      </w:r>
      <w:r w:rsidR="00891FED">
        <w:rPr>
          <w:rFonts w:ascii="Times New Roman" w:hAnsi="Times New Roman" w:cs="Times New Roman"/>
          <w:sz w:val="28"/>
          <w:szCs w:val="28"/>
        </w:rPr>
        <w:t>ых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 w:rsidR="00891FED">
        <w:rPr>
          <w:rFonts w:ascii="Times New Roman" w:hAnsi="Times New Roman" w:cs="Times New Roman"/>
          <w:sz w:val="28"/>
          <w:szCs w:val="28"/>
        </w:rPr>
        <w:t xml:space="preserve">овощей открытого грунта </w:t>
      </w:r>
      <w:r w:rsidRPr="0031599F">
        <w:rPr>
          <w:rFonts w:ascii="Times New Roman" w:hAnsi="Times New Roman" w:cs="Times New Roman"/>
          <w:sz w:val="28"/>
          <w:szCs w:val="28"/>
        </w:rPr>
        <w:t>(рублей)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599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14:paraId="2F3FF6F9" w14:textId="77777777" w:rsidR="00407E11" w:rsidRDefault="00407E11" w:rsidP="00407E11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3F28DD7" w14:textId="63810BA6" w:rsidR="00407E11" w:rsidRPr="008F0D99" w:rsidRDefault="00407E11" w:rsidP="00407E1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п</w:t>
      </w:r>
      <w:r w:rsidR="00891FED">
        <w:rPr>
          <w:rFonts w:ascii="Times New Roman" w:hAnsi="Times New Roman" w:cs="Times New Roman"/>
          <w:sz w:val="28"/>
          <w:szCs w:val="28"/>
        </w:rPr>
        <w:t>о</w:t>
      </w:r>
      <w:r w:rsidRPr="008F0D99">
        <w:rPr>
          <w:rFonts w:ascii="Times New Roman" w:hAnsi="Times New Roman" w:cs="Times New Roman"/>
          <w:sz w:val="28"/>
          <w:szCs w:val="28"/>
        </w:rPr>
        <w:t xml:space="preserve"> = Ф</w:t>
      </w:r>
      <w:r w:rsidR="00891FE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99">
        <w:rPr>
          <w:rFonts w:ascii="Times New Roman" w:hAnsi="Times New Roman" w:cs="Times New Roman"/>
          <w:sz w:val="28"/>
          <w:szCs w:val="28"/>
        </w:rPr>
        <w:t>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1FED">
        <w:rPr>
          <w:rFonts w:ascii="Times New Roman" w:hAnsi="Times New Roman" w:cs="Times New Roman"/>
          <w:sz w:val="28"/>
          <w:szCs w:val="28"/>
        </w:rPr>
        <w:t>о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F0D99">
        <w:rPr>
          <w:rFonts w:ascii="Times New Roman" w:hAnsi="Times New Roman" w:cs="Times New Roman"/>
          <w:sz w:val="28"/>
          <w:szCs w:val="28"/>
        </w:rPr>
        <w:t>, где:</w:t>
      </w:r>
    </w:p>
    <w:p w14:paraId="4B3853B6" w14:textId="77777777" w:rsidR="00407E11" w:rsidRDefault="00407E11" w:rsidP="00407E11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AF04874" w14:textId="75CA57BB" w:rsidR="00407E11" w:rsidRPr="0031599F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Ф</w:t>
      </w:r>
      <w:r w:rsidR="00891FE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х в областном бюджете на предоставление субсидии </w:t>
      </w:r>
      <w:r w:rsidR="0012700C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</w:t>
      </w:r>
      <w:r w:rsidRPr="0031599F">
        <w:rPr>
          <w:rFonts w:ascii="Times New Roman" w:hAnsi="Times New Roman" w:cs="Times New Roman"/>
          <w:sz w:val="28"/>
          <w:szCs w:val="28"/>
        </w:rPr>
        <w:t>произв</w:t>
      </w:r>
      <w:r w:rsidR="0012700C">
        <w:rPr>
          <w:rFonts w:ascii="Times New Roman" w:hAnsi="Times New Roman" w:cs="Times New Roman"/>
          <w:sz w:val="28"/>
          <w:szCs w:val="28"/>
        </w:rPr>
        <w:t xml:space="preserve">одство </w:t>
      </w:r>
      <w:r w:rsidR="00891FED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31599F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 Министерством сельского хозяйства Российской Федерации соглашением на соответствующий финансовый год (рублей);</w:t>
      </w:r>
    </w:p>
    <w:p w14:paraId="7F187416" w14:textId="46DAF6FC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n - количество победителей отбора, включенных в Протокол подведения итогов отбора в соответствии с </w:t>
      </w:r>
      <w:hyperlink w:anchor="P338">
        <w:r w:rsidRPr="003159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, по направлению, указанному в </w:t>
      </w:r>
      <w:hyperlink w:anchor="P77">
        <w:r w:rsidRPr="0031599F">
          <w:rPr>
            <w:rFonts w:ascii="Times New Roman" w:hAnsi="Times New Roman" w:cs="Times New Roman"/>
            <w:sz w:val="28"/>
            <w:szCs w:val="28"/>
          </w:rPr>
          <w:t>подпункте 6.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31599F">
          <w:rPr>
            <w:rFonts w:ascii="Times New Roman" w:hAnsi="Times New Roman" w:cs="Times New Roman"/>
            <w:sz w:val="28"/>
            <w:szCs w:val="28"/>
          </w:rPr>
          <w:t>4 пункта 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7E1BBE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н</w:t>
      </w:r>
      <w:r w:rsidR="00891FED">
        <w:rPr>
          <w:rFonts w:ascii="Times New Roman" w:hAnsi="Times New Roman" w:cs="Times New Roman"/>
          <w:sz w:val="28"/>
          <w:szCs w:val="28"/>
        </w:rPr>
        <w:t>ых овощей открытого гру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A6A0C" w14:textId="1ED5C1E7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</w:t>
      </w:r>
      <w:r w:rsidR="00891FED">
        <w:rPr>
          <w:rFonts w:ascii="Times New Roman" w:hAnsi="Times New Roman" w:cs="Times New Roman"/>
          <w:sz w:val="28"/>
          <w:szCs w:val="28"/>
        </w:rPr>
        <w:t>о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1599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91FED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31599F">
        <w:rPr>
          <w:rFonts w:ascii="Times New Roman" w:hAnsi="Times New Roman" w:cs="Times New Roman"/>
          <w:sz w:val="28"/>
          <w:szCs w:val="28"/>
        </w:rPr>
        <w:t>, произведенн</w:t>
      </w:r>
      <w:r w:rsidR="00891FE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>i-м Получателем в предыдущем финансовом году (тонн);</w:t>
      </w:r>
    </w:p>
    <w:p w14:paraId="3E334A84" w14:textId="51104407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П</w:t>
      </w:r>
      <w:r w:rsidR="00891F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1F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)</w:t>
      </w:r>
      <w:r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599F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891FED">
        <w:rPr>
          <w:rFonts w:ascii="Times New Roman" w:hAnsi="Times New Roman" w:cs="Times New Roman"/>
          <w:sz w:val="28"/>
          <w:szCs w:val="28"/>
        </w:rPr>
        <w:t>овощей открытого грунта,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оизведенн</w:t>
      </w:r>
      <w:r w:rsidR="007E1BBE">
        <w:rPr>
          <w:rFonts w:ascii="Times New Roman" w:hAnsi="Times New Roman" w:cs="Times New Roman"/>
          <w:sz w:val="28"/>
          <w:szCs w:val="28"/>
        </w:rPr>
        <w:t>ы</w:t>
      </w:r>
      <w:r w:rsidR="00891F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семян зарубежной селекци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i-м Получателем в предыдущем финансовом году (тонн);</w:t>
      </w:r>
    </w:p>
    <w:p w14:paraId="50BE82F8" w14:textId="77777777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7213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– корректирующий коэффициент, который рассчитывается по следующей формуле:</w:t>
      </w:r>
    </w:p>
    <w:p w14:paraId="37B335D7" w14:textId="77777777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71255976" w14:textId="532AF0A2" w:rsidR="00407E11" w:rsidRPr="0031599F" w:rsidRDefault="00407E11" w:rsidP="00407E1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= </w:t>
      </w:r>
      <w:r w:rsidRPr="008F0D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8F0D99">
        <w:rPr>
          <w:rFonts w:ascii="Times New Roman" w:hAnsi="Times New Roman" w:cs="Times New Roman"/>
          <w:sz w:val="28"/>
          <w:szCs w:val="28"/>
        </w:rPr>
        <w:t>/ ∑</w:t>
      </w:r>
      <w:r w:rsidRPr="008F0D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8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0D99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8F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1FED" w:rsidRPr="0031599F">
        <w:rPr>
          <w:rFonts w:ascii="Times New Roman" w:hAnsi="Times New Roman" w:cs="Times New Roman"/>
          <w:sz w:val="28"/>
          <w:szCs w:val="28"/>
        </w:rPr>
        <w:t>П</w:t>
      </w:r>
      <w:r w:rsidR="00891FED">
        <w:rPr>
          <w:rFonts w:ascii="Times New Roman" w:hAnsi="Times New Roman" w:cs="Times New Roman"/>
          <w:sz w:val="28"/>
          <w:szCs w:val="28"/>
        </w:rPr>
        <w:t>о(ос)</w:t>
      </w:r>
      <w:r w:rsidR="00891FED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91FED" w:rsidRPr="0031599F">
        <w:rPr>
          <w:rFonts w:ascii="Times New Roman" w:hAnsi="Times New Roman" w:cs="Times New Roman"/>
          <w:sz w:val="28"/>
          <w:szCs w:val="28"/>
        </w:rPr>
        <w:t xml:space="preserve"> x СТп</w:t>
      </w:r>
      <w:r w:rsidR="00891FED">
        <w:rPr>
          <w:rFonts w:ascii="Times New Roman" w:hAnsi="Times New Roman" w:cs="Times New Roman"/>
          <w:sz w:val="28"/>
          <w:szCs w:val="28"/>
        </w:rPr>
        <w:t xml:space="preserve">о х 2 + </w:t>
      </w:r>
      <w:r w:rsidR="00891FED" w:rsidRPr="0031599F">
        <w:rPr>
          <w:rFonts w:ascii="Times New Roman" w:hAnsi="Times New Roman" w:cs="Times New Roman"/>
          <w:sz w:val="28"/>
          <w:szCs w:val="28"/>
        </w:rPr>
        <w:t>П</w:t>
      </w:r>
      <w:r w:rsidR="00891FED">
        <w:rPr>
          <w:rFonts w:ascii="Times New Roman" w:hAnsi="Times New Roman" w:cs="Times New Roman"/>
          <w:sz w:val="28"/>
          <w:szCs w:val="28"/>
        </w:rPr>
        <w:t>о(зс)</w:t>
      </w:r>
      <w:r w:rsidR="00891FED" w:rsidRPr="0031599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91FED" w:rsidRPr="0031599F">
        <w:rPr>
          <w:rFonts w:ascii="Times New Roman" w:hAnsi="Times New Roman" w:cs="Times New Roman"/>
          <w:sz w:val="28"/>
          <w:szCs w:val="28"/>
        </w:rPr>
        <w:t xml:space="preserve"> x СТп</w:t>
      </w:r>
      <w:r w:rsidR="00891F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E5F456" w14:textId="77777777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50DB5372" w14:textId="71B9207F" w:rsidR="00407E11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>В случае если размер субсидии, подлежащей предоставлению i-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E1BBE">
        <w:rPr>
          <w:rFonts w:ascii="Times New Roman" w:hAnsi="Times New Roman" w:cs="Times New Roman"/>
          <w:sz w:val="28"/>
          <w:szCs w:val="28"/>
        </w:rPr>
        <w:t xml:space="preserve">целях возмещения части затрат на поддержку производства </w:t>
      </w:r>
      <w:r w:rsidR="00891FED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99F">
        <w:rPr>
          <w:rFonts w:ascii="Times New Roman" w:hAnsi="Times New Roman" w:cs="Times New Roman"/>
          <w:sz w:val="28"/>
          <w:szCs w:val="28"/>
        </w:rPr>
        <w:t>рассчитанный в соответствии с настоящим разделом</w:t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31599F">
        <w:rPr>
          <w:rFonts w:ascii="Times New Roman" w:hAnsi="Times New Roman" w:cs="Times New Roman"/>
          <w:sz w:val="28"/>
          <w:szCs w:val="28"/>
        </w:rPr>
        <w:t xml:space="preserve"> превышает 99,5 процентов размера фактически понесенных им затрат (без учета налога на добавленную стоимость),</w:t>
      </w:r>
      <w:r w:rsidRPr="0032351B"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7">
        <w:r w:rsidRPr="0031599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 xml:space="preserve">6.2.4.1 </w:t>
        </w:r>
        <w:r w:rsidRPr="0031599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1599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7E1BBE">
        <w:rPr>
          <w:rFonts w:ascii="Times New Roman" w:hAnsi="Times New Roman" w:cs="Times New Roman"/>
          <w:sz w:val="28"/>
          <w:szCs w:val="28"/>
        </w:rPr>
        <w:t xml:space="preserve">под урожай предыдущего финансового года </w:t>
      </w:r>
      <w:r w:rsidRPr="0031599F">
        <w:rPr>
          <w:rFonts w:ascii="Times New Roman" w:hAnsi="Times New Roman" w:cs="Times New Roman"/>
          <w:sz w:val="28"/>
          <w:szCs w:val="28"/>
        </w:rPr>
        <w:t>в IV квартале года, предшествующего предыдущему финансовому году, и в I - III кварталах предыдущего финансового года, то размер указанной субсидии, подлежащей предоставлению i-му Получателю равен 99,5 процента</w:t>
      </w:r>
      <w:r w:rsidR="007E1BBE">
        <w:rPr>
          <w:rFonts w:ascii="Times New Roman" w:hAnsi="Times New Roman" w:cs="Times New Roman"/>
          <w:sz w:val="28"/>
          <w:szCs w:val="28"/>
        </w:rPr>
        <w:t>м</w:t>
      </w:r>
      <w:r w:rsidRPr="0031599F">
        <w:rPr>
          <w:rFonts w:ascii="Times New Roman" w:hAnsi="Times New Roman" w:cs="Times New Roman"/>
          <w:sz w:val="28"/>
          <w:szCs w:val="28"/>
        </w:rPr>
        <w:t xml:space="preserve"> фактически понесенных им затрат (без учета налога на добавленную стоимость). </w:t>
      </w:r>
    </w:p>
    <w:p w14:paraId="091D0BD7" w14:textId="5EA41CC8" w:rsidR="00407E11" w:rsidRPr="0031599F" w:rsidRDefault="00407E11" w:rsidP="00407E1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31599F">
        <w:rPr>
          <w:rFonts w:ascii="Times New Roman" w:hAnsi="Times New Roman" w:cs="Times New Roman"/>
          <w:sz w:val="28"/>
          <w:szCs w:val="28"/>
        </w:rPr>
        <w:t xml:space="preserve">Остаток субсид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1FED">
        <w:rPr>
          <w:rFonts w:ascii="Times New Roman" w:hAnsi="Times New Roman" w:cs="Times New Roman"/>
          <w:sz w:val="28"/>
          <w:szCs w:val="28"/>
        </w:rPr>
        <w:t xml:space="preserve">отношении произведенных овощей открытого грунта </w:t>
      </w:r>
      <w:r w:rsidRPr="0031599F">
        <w:rPr>
          <w:rFonts w:ascii="Times New Roman" w:hAnsi="Times New Roman" w:cs="Times New Roman"/>
          <w:sz w:val="28"/>
          <w:szCs w:val="28"/>
        </w:rPr>
        <w:t xml:space="preserve">перераспределяется в соответствии с настоящим разделом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31599F">
        <w:rPr>
          <w:rFonts w:ascii="Times New Roman" w:hAnsi="Times New Roman" w:cs="Times New Roman"/>
          <w:sz w:val="28"/>
          <w:szCs w:val="28"/>
        </w:rPr>
        <w:t>между остальными Получателями, у которых размер субсидии не превышает 99,5 процентов фактически понесенных затрат.</w:t>
      </w:r>
    </w:p>
    <w:p w14:paraId="78215796" w14:textId="77777777" w:rsidR="00D93277" w:rsidRPr="0031599F" w:rsidRDefault="00D9327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22A0BE1" w14:textId="77777777" w:rsidR="00D93277" w:rsidRPr="0031599F" w:rsidRDefault="00D9327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12169048" w14:textId="77777777" w:rsidR="00D93277" w:rsidRPr="0031599F" w:rsidRDefault="00D9327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06A9CFF5" w14:textId="77777777" w:rsidR="00D93277" w:rsidRDefault="00D9327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72E45AE4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D7FD251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6BB44012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7D0AD9C9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451FFEA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78D36C47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61EDC971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7A55D262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4974EDBD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5D15A7B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6B88ECF5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7EF76FC2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75874FF2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6312FB76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6A45C424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118296F6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59E614D6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6ABA3BCB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0594C3B9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725560B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E62A290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19033B7E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C0E07B3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14A16F9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02602A19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E3BBA2E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146239ED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175500F5" w14:textId="77777777" w:rsidR="002E3C17" w:rsidRDefault="002E3C1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0E9BAB36" w14:textId="77777777" w:rsidR="00D9142D" w:rsidRPr="0031599F" w:rsidRDefault="00D9142D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8B5C117" w14:textId="77777777" w:rsidR="00411067" w:rsidRPr="005C5A1B" w:rsidRDefault="00411067" w:rsidP="009E37C2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5FBD4634" w14:textId="77777777" w:rsidR="00411067" w:rsidRPr="005C5A1B" w:rsidRDefault="00411067" w:rsidP="009E37C2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B3B113A" w14:textId="77777777" w:rsidR="00411067" w:rsidRDefault="00411067" w:rsidP="009E37C2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2410E432" w14:textId="77777777" w:rsidR="00411067" w:rsidRPr="0031599F" w:rsidRDefault="00411067" w:rsidP="00EE58E8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14:paraId="370F0B09" w14:textId="77777777" w:rsidR="007A0DFC" w:rsidRPr="00DA113C" w:rsidRDefault="00A51225" w:rsidP="00105961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A113C">
        <w:rPr>
          <w:rFonts w:ascii="Times New Roman" w:hAnsi="Times New Roman" w:cs="Times New Roman"/>
          <w:b/>
        </w:rPr>
        <w:t>НОРМЫ</w:t>
      </w:r>
      <w:r w:rsidR="007A0DFC" w:rsidRPr="00DA113C">
        <w:rPr>
          <w:rFonts w:ascii="Times New Roman" w:hAnsi="Times New Roman" w:cs="Times New Roman"/>
          <w:b/>
        </w:rPr>
        <w:t xml:space="preserve"> ВЫСЕВА</w:t>
      </w:r>
    </w:p>
    <w:p w14:paraId="57272CF0" w14:textId="77777777" w:rsidR="00105961" w:rsidRPr="00DA113C" w:rsidRDefault="00105961" w:rsidP="00105961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A113C">
        <w:rPr>
          <w:rFonts w:ascii="Times New Roman" w:hAnsi="Times New Roman" w:cs="Times New Roman"/>
          <w:b/>
        </w:rPr>
        <w:t>на 1 гектар площади, занятой под сельскохозяйственными культурами</w:t>
      </w:r>
    </w:p>
    <w:p w14:paraId="14F3D6C5" w14:textId="77777777" w:rsidR="00105961" w:rsidRPr="002C5F86" w:rsidRDefault="00105961" w:rsidP="00105961">
      <w:pPr>
        <w:adjustRightInd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2235"/>
        <w:gridCol w:w="2235"/>
      </w:tblGrid>
      <w:tr w:rsidR="004E0F8D" w:rsidRPr="004E0F8D" w14:paraId="34A36F19" w14:textId="77777777" w:rsidTr="007A0DFC">
        <w:tc>
          <w:tcPr>
            <w:tcW w:w="2808" w:type="pct"/>
            <w:vMerge w:val="restart"/>
          </w:tcPr>
          <w:p w14:paraId="69830666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2192" w:type="pct"/>
            <w:gridSpan w:val="2"/>
          </w:tcPr>
          <w:p w14:paraId="6299782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а высева на 1 га, не менее</w:t>
            </w:r>
          </w:p>
        </w:tc>
      </w:tr>
      <w:tr w:rsidR="004E0F8D" w:rsidRPr="004E0F8D" w14:paraId="0EAAF7FD" w14:textId="77777777" w:rsidTr="007A0DFC">
        <w:tc>
          <w:tcPr>
            <w:tcW w:w="2808" w:type="pct"/>
            <w:vMerge/>
          </w:tcPr>
          <w:p w14:paraId="7CE9E061" w14:textId="77777777" w:rsidR="004E0F8D" w:rsidRPr="004E0F8D" w:rsidRDefault="004E0F8D" w:rsidP="004E0F8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3351E25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млн. шт.</w:t>
            </w:r>
          </w:p>
        </w:tc>
        <w:tc>
          <w:tcPr>
            <w:tcW w:w="1096" w:type="pct"/>
          </w:tcPr>
          <w:p w14:paraId="67645202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4E0F8D" w:rsidRPr="004E0F8D" w14:paraId="6380559B" w14:textId="77777777" w:rsidTr="007A0DFC">
        <w:tc>
          <w:tcPr>
            <w:tcW w:w="2808" w:type="pct"/>
          </w:tcPr>
          <w:p w14:paraId="4FF84F8B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hAnsi="Times New Roman" w:cs="Times New Roman"/>
                <w:sz w:val="24"/>
                <w:szCs w:val="24"/>
              </w:rPr>
              <w:t>Картофель, за исключением мини-клубней</w:t>
            </w:r>
          </w:p>
        </w:tc>
        <w:tc>
          <w:tcPr>
            <w:tcW w:w="1096" w:type="pct"/>
          </w:tcPr>
          <w:p w14:paraId="04106EE7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057B3A8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1 500</w:t>
            </w:r>
          </w:p>
        </w:tc>
      </w:tr>
      <w:tr w:rsidR="004E0F8D" w:rsidRPr="002C5F86" w14:paraId="7FDC4599" w14:textId="77777777" w:rsidTr="007A0DFC">
        <w:tc>
          <w:tcPr>
            <w:tcW w:w="2808" w:type="pct"/>
          </w:tcPr>
          <w:p w14:paraId="4D6106FB" w14:textId="77777777" w:rsidR="004E0F8D" w:rsidRPr="002C5F86" w:rsidRDefault="004E0F8D" w:rsidP="004E0F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hAnsi="Times New Roman" w:cs="Times New Roman"/>
                <w:sz w:val="24"/>
                <w:szCs w:val="24"/>
              </w:rPr>
              <w:t>Мини-клубни картофеля</w:t>
            </w:r>
          </w:p>
        </w:tc>
        <w:tc>
          <w:tcPr>
            <w:tcW w:w="1096" w:type="pct"/>
          </w:tcPr>
          <w:p w14:paraId="1E55A5B3" w14:textId="77777777" w:rsidR="004E0F8D" w:rsidRPr="002C5F86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6" w:type="pct"/>
          </w:tcPr>
          <w:p w14:paraId="56C287B0" w14:textId="77777777" w:rsidR="004E0F8D" w:rsidRPr="002C5F86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E0F8D" w:rsidRPr="004E0F8D" w14:paraId="7E64311C" w14:textId="77777777" w:rsidTr="007A0DFC">
        <w:tc>
          <w:tcPr>
            <w:tcW w:w="2808" w:type="pct"/>
          </w:tcPr>
          <w:p w14:paraId="4066F68B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ные и бахчевые культуры:</w:t>
            </w:r>
          </w:p>
        </w:tc>
        <w:tc>
          <w:tcPr>
            <w:tcW w:w="1096" w:type="pct"/>
          </w:tcPr>
          <w:p w14:paraId="490D04FE" w14:textId="77777777" w:rsidR="004E0F8D" w:rsidRPr="004E0F8D" w:rsidRDefault="004E0F8D" w:rsidP="004E0F8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13855D97" w14:textId="77777777" w:rsidR="004E0F8D" w:rsidRPr="004E0F8D" w:rsidRDefault="004E0F8D" w:rsidP="004E0F8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E0F8D" w:rsidRPr="004E0F8D" w14:paraId="1768614B" w14:textId="77777777" w:rsidTr="007A0DFC">
        <w:tc>
          <w:tcPr>
            <w:tcW w:w="2808" w:type="pct"/>
          </w:tcPr>
          <w:p w14:paraId="64BCF568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096" w:type="pct"/>
          </w:tcPr>
          <w:p w14:paraId="401F88E6" w14:textId="77777777" w:rsidR="004E0F8D" w:rsidRPr="004E0F8D" w:rsidRDefault="00477915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14D3AB89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E0F8D" w:rsidRPr="004E0F8D" w14:paraId="774469D0" w14:textId="77777777" w:rsidTr="007A0DFC">
        <w:tc>
          <w:tcPr>
            <w:tcW w:w="2808" w:type="pct"/>
          </w:tcPr>
          <w:p w14:paraId="1A692868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096" w:type="pct"/>
          </w:tcPr>
          <w:p w14:paraId="4F3FCD0F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DAAA9E4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4E0F8D" w:rsidRPr="004E0F8D" w14:paraId="25D40F0B" w14:textId="77777777" w:rsidTr="007A0DFC">
        <w:tc>
          <w:tcPr>
            <w:tcW w:w="2808" w:type="pct"/>
          </w:tcPr>
          <w:p w14:paraId="169C568A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096" w:type="pct"/>
          </w:tcPr>
          <w:p w14:paraId="06B096EC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3F9A8459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</w:tr>
      <w:tr w:rsidR="004E0F8D" w:rsidRPr="004E0F8D" w14:paraId="4B664C90" w14:textId="77777777" w:rsidTr="007A0DFC">
        <w:tc>
          <w:tcPr>
            <w:tcW w:w="2808" w:type="pct"/>
          </w:tcPr>
          <w:p w14:paraId="5351E220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096" w:type="pct"/>
          </w:tcPr>
          <w:p w14:paraId="075CCA42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0DC7F74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</w:tr>
      <w:tr w:rsidR="004E0F8D" w:rsidRPr="004E0F8D" w14:paraId="47F1811C" w14:textId="77777777" w:rsidTr="007A0DFC">
        <w:tc>
          <w:tcPr>
            <w:tcW w:w="2808" w:type="pct"/>
          </w:tcPr>
          <w:p w14:paraId="2E940E20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096" w:type="pct"/>
          </w:tcPr>
          <w:p w14:paraId="00EEA4FD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E3C3CB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E0F8D" w:rsidRPr="004E0F8D" w14:paraId="3091C78E" w14:textId="77777777" w:rsidTr="007A0DFC">
        <w:tc>
          <w:tcPr>
            <w:tcW w:w="2808" w:type="pct"/>
          </w:tcPr>
          <w:p w14:paraId="16F2EB90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096" w:type="pct"/>
          </w:tcPr>
          <w:p w14:paraId="0043A55E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3E2BC78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</w:tr>
      <w:tr w:rsidR="004E0F8D" w:rsidRPr="004E0F8D" w14:paraId="1F9655F9" w14:textId="77777777" w:rsidTr="007A0DFC">
        <w:tc>
          <w:tcPr>
            <w:tcW w:w="2808" w:type="pct"/>
          </w:tcPr>
          <w:p w14:paraId="63A16814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096" w:type="pct"/>
          </w:tcPr>
          <w:p w14:paraId="4222AAC5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46FE29CC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</w:tr>
      <w:tr w:rsidR="004E0F8D" w:rsidRPr="004E0F8D" w14:paraId="009687D0" w14:textId="77777777" w:rsidTr="007A0DFC">
        <w:tc>
          <w:tcPr>
            <w:tcW w:w="2808" w:type="pct"/>
          </w:tcPr>
          <w:p w14:paraId="656CE348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096" w:type="pct"/>
          </w:tcPr>
          <w:p w14:paraId="1D58395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C9CA5EE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</w:tr>
      <w:tr w:rsidR="004E0F8D" w:rsidRPr="004E0F8D" w14:paraId="136515E4" w14:textId="77777777" w:rsidTr="007A0DFC">
        <w:tc>
          <w:tcPr>
            <w:tcW w:w="2808" w:type="pct"/>
          </w:tcPr>
          <w:p w14:paraId="29E4DCB4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096" w:type="pct"/>
          </w:tcPr>
          <w:p w14:paraId="4BF3AA53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DDA1BB0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</w:tr>
      <w:tr w:rsidR="004E0F8D" w:rsidRPr="004E0F8D" w14:paraId="48ABC3D0" w14:textId="77777777" w:rsidTr="007A0DFC">
        <w:tc>
          <w:tcPr>
            <w:tcW w:w="2808" w:type="pct"/>
          </w:tcPr>
          <w:p w14:paraId="28059556" w14:textId="77777777" w:rsidR="004E0F8D" w:rsidRPr="004E0F8D" w:rsidRDefault="004E0F8D" w:rsidP="004E0F8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096" w:type="pct"/>
          </w:tcPr>
          <w:p w14:paraId="793EBEFC" w14:textId="77777777" w:rsidR="004E0F8D" w:rsidRPr="004E0F8D" w:rsidRDefault="002D21D9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5F8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7731B2F8" w14:textId="77777777" w:rsidR="004E0F8D" w:rsidRPr="004E0F8D" w:rsidRDefault="004E0F8D" w:rsidP="004E0F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F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0083D5D0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5CAE3878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2B93E5F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79A7B3C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C76738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73AEDDE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AC41FBD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1025113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0ED47AF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9E3A8C4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DCE36C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B1851E4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F0A4EA3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977AB42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4EF1AB4A" w14:textId="77777777" w:rsidR="005C5A1B" w:rsidRDefault="005C5A1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8450515" w14:textId="77777777" w:rsidR="005C5A1B" w:rsidRDefault="005C5A1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AE0D03D" w14:textId="77777777" w:rsidR="005C5A1B" w:rsidRDefault="005C5A1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DA1BDA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0F5957E" w14:textId="77777777" w:rsidR="005B1B28" w:rsidRPr="005C5A1B" w:rsidRDefault="005B1B2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3</w:t>
      </w:r>
    </w:p>
    <w:p w14:paraId="4874FD35" w14:textId="77777777" w:rsidR="005B1B28" w:rsidRPr="005C5A1B" w:rsidRDefault="005B1B2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4B22AC73" w14:textId="77777777" w:rsidR="005B1B28" w:rsidRDefault="005B1B28" w:rsidP="005B1B28">
      <w:pPr>
        <w:tabs>
          <w:tab w:val="left" w:pos="10490"/>
        </w:tabs>
        <w:ind w:left="142" w:right="6803" w:firstLine="0"/>
        <w:rPr>
          <w:rFonts w:ascii="Times New Roman" w:hAnsi="Times New Roman" w:cs="Times New Roman"/>
          <w:sz w:val="24"/>
          <w:szCs w:val="24"/>
        </w:rPr>
      </w:pPr>
    </w:p>
    <w:p w14:paraId="0C3E9B96" w14:textId="77777777" w:rsidR="005B1B28" w:rsidRDefault="005B1B28" w:rsidP="005B1B28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8E37ADE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СПРАВКА</w:t>
      </w:r>
    </w:p>
    <w:p w14:paraId="29ED8B63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об использовании Участником отбора </w:t>
      </w:r>
    </w:p>
    <w:p w14:paraId="19092EA8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рава на освобождение от исполнения обязанностей </w:t>
      </w:r>
    </w:p>
    <w:p w14:paraId="104FA6C5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налогоплательщика, связанных с исчислением и уплатой </w:t>
      </w:r>
    </w:p>
    <w:p w14:paraId="5ABD8ED5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налога на добавленную стоимость</w:t>
      </w:r>
    </w:p>
    <w:p w14:paraId="351D7538" w14:textId="77777777" w:rsidR="005B1B28" w:rsidRPr="00C715D9" w:rsidRDefault="005B1B28" w:rsidP="005B1B28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626B824" w14:textId="77777777" w:rsidR="005B1B28" w:rsidRPr="00DA113C" w:rsidRDefault="005B1B28" w:rsidP="005B1B28">
      <w:pPr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DA113C">
        <w:rPr>
          <w:rFonts w:ascii="Times New Roman" w:hAnsi="Times New Roman" w:cs="Times New Roman"/>
          <w:i/>
          <w:sz w:val="24"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56730BE7" w14:textId="77777777" w:rsidR="005B1B28" w:rsidRPr="00C715D9" w:rsidRDefault="005B1B28" w:rsidP="005B1B28">
      <w:pPr>
        <w:ind w:firstLine="0"/>
        <w:jc w:val="center"/>
        <w:rPr>
          <w:rFonts w:ascii="Times New Roman" w:hAnsi="Times New Roman" w:cs="Times New Roman"/>
          <w:i/>
        </w:rPr>
      </w:pPr>
    </w:p>
    <w:p w14:paraId="169C7A0F" w14:textId="77777777" w:rsidR="005B1B28" w:rsidRPr="00C715D9" w:rsidRDefault="005B1B28" w:rsidP="005B1B28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33C76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7A0DF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5B1B28" w:rsidRPr="00C715D9" w14:paraId="16BE5552" w14:textId="77777777" w:rsidTr="001B054B">
        <w:tc>
          <w:tcPr>
            <w:tcW w:w="988" w:type="dxa"/>
            <w:shd w:val="clear" w:color="auto" w:fill="auto"/>
          </w:tcPr>
          <w:p w14:paraId="73333861" w14:textId="77777777" w:rsidR="005B1B28" w:rsidRPr="00C715D9" w:rsidRDefault="005B1B28" w:rsidP="001B054B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C715D9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14:paraId="0F06E650" w14:textId="77777777" w:rsidR="005B1B28" w:rsidRPr="00C715D9" w:rsidRDefault="005B1B28" w:rsidP="001B054B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EDBDE7E" w14:textId="77777777" w:rsidR="005B1B28" w:rsidRPr="00C715D9" w:rsidRDefault="005B1B28" w:rsidP="005B1B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715D9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C715D9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C715D9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C715D9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C715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347FC" w14:textId="77777777" w:rsidR="005B1B28" w:rsidRPr="00C715D9" w:rsidRDefault="005B1B28" w:rsidP="005B1B28">
      <w:pPr>
        <w:ind w:firstLine="0"/>
        <w:rPr>
          <w:rFonts w:cs="Times New Roman"/>
          <w:sz w:val="24"/>
          <w:szCs w:val="24"/>
        </w:rPr>
      </w:pPr>
    </w:p>
    <w:p w14:paraId="571D81EF" w14:textId="77777777" w:rsidR="005B1B28" w:rsidRPr="00C715D9" w:rsidRDefault="005B1B28" w:rsidP="005B1B28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B1B28" w:rsidRPr="00C715D9" w14:paraId="24959EA9" w14:textId="77777777" w:rsidTr="001B054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20EA38A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A4A653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58D72AE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753D59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2BF6BC1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B1B28" w:rsidRPr="007A0DFC" w14:paraId="146B5741" w14:textId="77777777" w:rsidTr="001B054B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AF4812E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310C75A3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609C355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F977AE7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152E6C0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расшифровка подписи)</w:t>
            </w:r>
          </w:p>
        </w:tc>
      </w:tr>
    </w:tbl>
    <w:p w14:paraId="74FF03B2" w14:textId="77777777" w:rsidR="005B1B28" w:rsidRPr="00C715D9" w:rsidRDefault="005B1B28" w:rsidP="005B1B28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763DAE82" w14:textId="77777777" w:rsidR="005B1B28" w:rsidRPr="00C715D9" w:rsidRDefault="005B1B28" w:rsidP="00B94CB5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5D9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75CB254" w14:textId="77777777" w:rsidR="005B1B28" w:rsidRPr="00C715D9" w:rsidRDefault="005B1B28" w:rsidP="005B1B28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321927" w14:textId="77777777" w:rsidR="005B1B28" w:rsidRDefault="005B1B28" w:rsidP="005B1B28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6EFBE8CC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511ECF39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60093F4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F38ADBC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C6E0B0B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4AA87AD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D23DA26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374EFFE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827DDC9" w14:textId="77777777" w:rsidR="00B33C26" w:rsidRDefault="00B33C26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  <w:sectPr w:rsidR="00B33C26" w:rsidSect="005B1B2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41AD2" w14:textId="77777777" w:rsidR="0046503B" w:rsidRPr="005C5A1B" w:rsidRDefault="0046503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4</w:t>
      </w:r>
    </w:p>
    <w:p w14:paraId="1D35C9FA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3922D93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09EB2B42" w14:textId="77777777" w:rsidR="0046503B" w:rsidRPr="005C5A1B" w:rsidRDefault="0046503B" w:rsidP="0046503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1DE74810" w14:textId="77777777" w:rsidR="0046503B" w:rsidRPr="00100EAF" w:rsidRDefault="0046503B" w:rsidP="0046503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CC4536C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351FDD">
        <w:rPr>
          <w:rFonts w:ascii="Times New Roman" w:hAnsi="Times New Roman" w:cs="Times New Roman"/>
          <w:b/>
        </w:rPr>
        <w:t xml:space="preserve"> ЗЕМЕЛЬНЫХ УЧАСТКОВ, </w:t>
      </w:r>
    </w:p>
    <w:p w14:paraId="22C12643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351FDD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="00351FDD">
        <w:rPr>
          <w:rFonts w:ascii="Times New Roman" w:hAnsi="Times New Roman" w:cs="Times New Roman"/>
          <w:b/>
        </w:rPr>
        <w:t xml:space="preserve"> </w:t>
      </w:r>
      <w:r w:rsidR="00351FDD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66E58B84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 xml:space="preserve">по состоянию на дату подачи заявки </w:t>
      </w:r>
    </w:p>
    <w:p w14:paraId="0F26231E" w14:textId="77777777" w:rsidR="0046503B" w:rsidRPr="0046503B" w:rsidRDefault="0046503B" w:rsidP="0046503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DF969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29F5FDDF" w14:textId="77777777" w:rsidR="0046503B" w:rsidRPr="003C3B5C" w:rsidRDefault="0046503B" w:rsidP="0046503B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46503B" w:rsidRPr="00100EAF" w14:paraId="105A8A87" w14:textId="77777777" w:rsidTr="00AA1B1C">
        <w:tc>
          <w:tcPr>
            <w:tcW w:w="161" w:type="pct"/>
            <w:vMerge w:val="restart"/>
          </w:tcPr>
          <w:p w14:paraId="5D192DD9" w14:textId="77777777" w:rsidR="0046503B" w:rsidRPr="005639CC" w:rsidRDefault="0046503B" w:rsidP="0046503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A00D5D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7D197F09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562B70DB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5B9573A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19" w:type="pct"/>
            <w:gridSpan w:val="2"/>
          </w:tcPr>
          <w:p w14:paraId="0F837FD4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сеянного сельскохозяйственной культурой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42CBA289" w14:textId="77777777" w:rsid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1927364B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AD6237" w:rsidRPr="00100EAF" w14:paraId="27BAFCA0" w14:textId="77777777" w:rsidTr="00AA1B1C">
        <w:tc>
          <w:tcPr>
            <w:tcW w:w="161" w:type="pct"/>
            <w:vMerge/>
          </w:tcPr>
          <w:p w14:paraId="7C81281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01ED074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D3C01E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022305F2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14A7D07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04F5E80A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68D37A95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41293C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57E5F92D" w14:textId="77777777" w:rsidTr="00AA1B1C">
        <w:tc>
          <w:tcPr>
            <w:tcW w:w="161" w:type="pct"/>
            <w:vAlign w:val="center"/>
          </w:tcPr>
          <w:p w14:paraId="4B7A51B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2E9E30F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05C9A996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247B8CE7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32D9303E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511C8873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4EAB7A05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74EE48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46503B" w:rsidRPr="00100EAF" w14:paraId="53DA1BC6" w14:textId="77777777" w:rsidTr="00AA1B1C">
        <w:tc>
          <w:tcPr>
            <w:tcW w:w="161" w:type="pct"/>
          </w:tcPr>
          <w:p w14:paraId="2C9515F4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6E780CF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0E96BCC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47D4A56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3DA90C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2F1D247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021CC46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24A7C91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17E37F36" w14:textId="77777777" w:rsidTr="00AA1B1C">
        <w:tc>
          <w:tcPr>
            <w:tcW w:w="161" w:type="pct"/>
          </w:tcPr>
          <w:p w14:paraId="7168500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49D3C36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5BFB7D8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A0AEE8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06E302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4E3AF47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46C1ED1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8B2A15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450EC315" w14:textId="77777777" w:rsidTr="00AA1B1C">
        <w:tc>
          <w:tcPr>
            <w:tcW w:w="2576" w:type="pct"/>
            <w:gridSpan w:val="4"/>
          </w:tcPr>
          <w:p w14:paraId="0D940BD8" w14:textId="77777777" w:rsidR="0046503B" w:rsidRPr="00100EAF" w:rsidRDefault="0046503B" w:rsidP="0046503B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03970D0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54DC6C4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2734029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15355C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625EC5E8" w14:textId="77777777" w:rsidR="0046503B" w:rsidRPr="00100EAF" w:rsidRDefault="0046503B" w:rsidP="0046503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68DB47D8" w14:textId="77777777" w:rsidR="0046503B" w:rsidRPr="00100EAF" w:rsidRDefault="0046503B" w:rsidP="004650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F601F42" w14:textId="77777777" w:rsidR="0046503B" w:rsidRPr="00863E4C" w:rsidRDefault="00351FD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46503B" w:rsidRPr="00863E4C">
        <w:rPr>
          <w:rFonts w:ascii="Times New Roman" w:hAnsi="Times New Roman" w:cs="Times New Roman"/>
          <w:sz w:val="18"/>
          <w:szCs w:val="16"/>
        </w:rPr>
        <w:t xml:space="preserve"> указыв</w:t>
      </w:r>
      <w:r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659BEF21" w14:textId="77777777" w:rsidR="00351FDD" w:rsidRPr="00863E4C" w:rsidRDefault="00351FDD" w:rsidP="00351FD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</w:t>
      </w:r>
      <w:r>
        <w:rPr>
          <w:rFonts w:ascii="Times New Roman" w:hAnsi="Times New Roman" w:cs="Times New Roman"/>
          <w:sz w:val="18"/>
          <w:szCs w:val="16"/>
        </w:rPr>
        <w:t>казываются с точностью до сотых.</w:t>
      </w:r>
    </w:p>
    <w:p w14:paraId="2A31C21F" w14:textId="77777777" w:rsidR="0046503B" w:rsidRDefault="0046503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1F0DFC6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20C597D5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75E853E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02A8492" w14:textId="77777777" w:rsidR="00262A2D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A2CC834" w14:textId="77777777" w:rsidR="00262A2D" w:rsidRPr="00100EAF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46503B" w:rsidRPr="004C251D" w14:paraId="2F029CDC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030953B4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17DCC795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BE15289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E280D1C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418BE5FB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B" w:rsidRPr="007A0DFC" w14:paraId="5D5DB60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1248732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007545E1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2E068582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4B3C8B9E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6CC5050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F1C1881" w14:textId="77777777" w:rsidR="007A0DFC" w:rsidRDefault="007A0DFC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3E50C65" w14:textId="77777777" w:rsidR="0046503B" w:rsidRDefault="0046503B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2519382A" w14:textId="77777777" w:rsidR="0046503B" w:rsidRDefault="0046503B" w:rsidP="00161716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38C62F2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BCC6E3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426DEAA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38DE54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AB5E35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EDEEAC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E2B0C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A4E19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F6F3E2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AFAE3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3BB443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2355383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2D1BEC1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38FB6C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B62A5E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83C466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4122DFC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7AE77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E0F166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3DA3FA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6C9079E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9360E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9D1068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F56575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B41F44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C43FE5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78023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D8D078" w14:textId="77777777" w:rsidR="001B054B" w:rsidRPr="005C5A1B" w:rsidRDefault="001B054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5</w:t>
      </w:r>
    </w:p>
    <w:p w14:paraId="4DC25BD7" w14:textId="77777777" w:rsidR="001B054B" w:rsidRPr="005C5A1B" w:rsidRDefault="001B054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44A358D" w14:textId="77777777" w:rsidR="001B054B" w:rsidRPr="005C5A1B" w:rsidRDefault="001B054B" w:rsidP="001B054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1DF53206" w14:textId="77777777" w:rsidR="001B054B" w:rsidRPr="005C5A1B" w:rsidRDefault="001B054B" w:rsidP="001B054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628CD4D0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FCD1816" w14:textId="77777777" w:rsidR="001B054B" w:rsidRPr="004C251D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0A21ECBF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ьзованных в 20___ году 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 при проведении агротехнологических работ семенах сельскохозяйственных культур</w:t>
      </w:r>
      <w:r w:rsidRPr="005639CC">
        <w:rPr>
          <w:rFonts w:ascii="Times New Roman" w:hAnsi="Times New Roman" w:cs="Times New Roman"/>
          <w:b/>
        </w:rPr>
        <w:t xml:space="preserve"> </w:t>
      </w:r>
    </w:p>
    <w:p w14:paraId="52840C50" w14:textId="77777777" w:rsidR="001B054B" w:rsidRPr="0046503B" w:rsidRDefault="001B054B" w:rsidP="001B054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94A5B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106511C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558"/>
        <w:gridCol w:w="1525"/>
        <w:gridCol w:w="1876"/>
        <w:gridCol w:w="1298"/>
        <w:gridCol w:w="1144"/>
        <w:gridCol w:w="865"/>
        <w:gridCol w:w="1434"/>
        <w:gridCol w:w="1437"/>
        <w:gridCol w:w="2151"/>
      </w:tblGrid>
      <w:tr w:rsidR="00624901" w:rsidRPr="00100EAF" w14:paraId="1C7ABD6D" w14:textId="77777777" w:rsidTr="00A51874">
        <w:tc>
          <w:tcPr>
            <w:tcW w:w="608" w:type="pct"/>
            <w:vMerge w:val="restart"/>
          </w:tcPr>
          <w:p w14:paraId="4A628706" w14:textId="77777777" w:rsidR="00624901" w:rsidRPr="005639CC" w:rsidRDefault="00624901" w:rsidP="001B054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515" w:type="pct"/>
            <w:vMerge w:val="restart"/>
          </w:tcPr>
          <w:p w14:paraId="40E2C194" w14:textId="1E8ACEA8" w:rsidR="00624901" w:rsidRPr="00A70F52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сорта, гибрида, репродукци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04" w:type="pct"/>
            <w:vMerge w:val="restart"/>
          </w:tcPr>
          <w:p w14:paraId="2A9965F0" w14:textId="481EB4B9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ечественная селекция </w:t>
            </w:r>
          </w:p>
          <w:p w14:paraId="632917F4" w14:textId="074A3DE8" w:rsidR="00624901" w:rsidRP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да / нет)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20" w:type="pct"/>
            <w:vMerge w:val="restart"/>
          </w:tcPr>
          <w:p w14:paraId="562920C8" w14:textId="3CE5A820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севная площадь, на которой высеяны семена сельскохозяйст</w:t>
            </w:r>
            <w:r w:rsidR="00A51874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нных культур</w:t>
            </w:r>
          </w:p>
        </w:tc>
        <w:tc>
          <w:tcPr>
            <w:tcW w:w="807" w:type="pct"/>
            <w:gridSpan w:val="2"/>
          </w:tcPr>
          <w:p w14:paraId="02DB8695" w14:textId="42649AA9" w:rsidR="00624901" w:rsidRPr="001B054B" w:rsidRDefault="00624901" w:rsidP="00A70F5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высеянных семян сельскохозяйственных культур</w:t>
            </w:r>
          </w:p>
        </w:tc>
        <w:tc>
          <w:tcPr>
            <w:tcW w:w="1235" w:type="pct"/>
            <w:gridSpan w:val="3"/>
          </w:tcPr>
          <w:p w14:paraId="3AC6A126" w14:textId="77777777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личество проверенных семян по данным филиала ФГБУ «Российский сельскохозяйственный центр» по Смоле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тонн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1211049" w14:textId="77777777" w:rsidR="00624901" w:rsidRPr="001B054B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евная площадь, на которой высеяны семена сельскохозяйственных культур, сортовые и посевные качества которых соответствуют ГОСТу или требованию части 2 статьи 13 Федерального закона «О семеноводстве», гектаров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624901" w:rsidRPr="00100EAF" w14:paraId="5C57C1FB" w14:textId="77777777" w:rsidTr="00A51874">
        <w:tc>
          <w:tcPr>
            <w:tcW w:w="608" w:type="pct"/>
            <w:vMerge/>
          </w:tcPr>
          <w:p w14:paraId="2BC1D0A5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vMerge/>
          </w:tcPr>
          <w:p w14:paraId="456E1FCF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  <w:vMerge/>
          </w:tcPr>
          <w:p w14:paraId="2EB8F294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  <w:vMerge/>
          </w:tcPr>
          <w:p w14:paraId="2CC7282F" w14:textId="3A88D750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  <w:vMerge w:val="restart"/>
          </w:tcPr>
          <w:p w14:paraId="6F5D60B3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всю площадь, тонн</w:t>
            </w:r>
          </w:p>
        </w:tc>
        <w:tc>
          <w:tcPr>
            <w:tcW w:w="378" w:type="pct"/>
            <w:vMerge w:val="restart"/>
          </w:tcPr>
          <w:p w14:paraId="6C5393C2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1 гектар, килограмм</w:t>
            </w:r>
          </w:p>
        </w:tc>
        <w:tc>
          <w:tcPr>
            <w:tcW w:w="286" w:type="pct"/>
            <w:vMerge w:val="restart"/>
          </w:tcPr>
          <w:p w14:paraId="5D58667F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49" w:type="pct"/>
            <w:gridSpan w:val="2"/>
          </w:tcPr>
          <w:p w14:paraId="2360FB11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з них:</w:t>
            </w:r>
          </w:p>
        </w:tc>
        <w:tc>
          <w:tcPr>
            <w:tcW w:w="711" w:type="pct"/>
            <w:vMerge/>
            <w:shd w:val="clear" w:color="auto" w:fill="auto"/>
          </w:tcPr>
          <w:p w14:paraId="5A8C885A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220E7A50" w14:textId="77777777" w:rsidTr="00A51874">
        <w:tc>
          <w:tcPr>
            <w:tcW w:w="608" w:type="pct"/>
            <w:vMerge/>
            <w:vAlign w:val="center"/>
          </w:tcPr>
          <w:p w14:paraId="2DB9997E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4442526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  <w:vMerge/>
          </w:tcPr>
          <w:p w14:paraId="6E74BF4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14:paraId="3F60659B" w14:textId="083EDB6E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9" w:type="pct"/>
            <w:vMerge/>
          </w:tcPr>
          <w:p w14:paraId="7026AE84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78" w:type="pct"/>
            <w:vMerge/>
          </w:tcPr>
          <w:p w14:paraId="1701FB8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286" w:type="pct"/>
            <w:vMerge/>
          </w:tcPr>
          <w:p w14:paraId="421B7ABB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74" w:type="pct"/>
          </w:tcPr>
          <w:p w14:paraId="3340281C" w14:textId="77777777" w:rsidR="00624901" w:rsidRPr="00961B85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475" w:type="pct"/>
          </w:tcPr>
          <w:p w14:paraId="3F4F7B49" w14:textId="77777777" w:rsidR="00624901" w:rsidRPr="00961B85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не 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67397370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624901" w:rsidRPr="00100EAF" w14:paraId="4133DC7D" w14:textId="77777777" w:rsidTr="00A51874">
        <w:tc>
          <w:tcPr>
            <w:tcW w:w="608" w:type="pct"/>
            <w:vAlign w:val="center"/>
          </w:tcPr>
          <w:p w14:paraId="207714C0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363BA6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04" w:type="pct"/>
          </w:tcPr>
          <w:p w14:paraId="42AD4FAF" w14:textId="0E3F841B" w:rsidR="00624901" w:rsidRPr="00100EAF" w:rsidRDefault="00054505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14:paraId="73F1F0A7" w14:textId="7E46D8C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429" w:type="pct"/>
          </w:tcPr>
          <w:p w14:paraId="23AA3992" w14:textId="5AEF8DC7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378" w:type="pct"/>
          </w:tcPr>
          <w:p w14:paraId="546F561A" w14:textId="43269C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86" w:type="pct"/>
          </w:tcPr>
          <w:p w14:paraId="4E4708E6" w14:textId="443C82D5" w:rsidR="00624901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74" w:type="pct"/>
          </w:tcPr>
          <w:p w14:paraId="162D3726" w14:textId="5B8BEA9A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75" w:type="pct"/>
          </w:tcPr>
          <w:p w14:paraId="5FA96D3E" w14:textId="12725C1F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D0C575" w14:textId="11E8D0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10</w:t>
            </w:r>
          </w:p>
        </w:tc>
      </w:tr>
      <w:tr w:rsidR="00624901" w:rsidRPr="00100EAF" w14:paraId="34E63519" w14:textId="77777777" w:rsidTr="00A51874">
        <w:tc>
          <w:tcPr>
            <w:tcW w:w="608" w:type="pct"/>
            <w:shd w:val="clear" w:color="auto" w:fill="auto"/>
          </w:tcPr>
          <w:p w14:paraId="7D9E9015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171" w:hanging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515" w:type="pct"/>
          </w:tcPr>
          <w:p w14:paraId="470A8351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0372831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795CA6D8" w14:textId="0DD6C5E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7279A6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FEDBF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ED0B30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7710D6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571B030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250E82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65734886" w14:textId="77777777" w:rsidTr="00A51874">
        <w:tc>
          <w:tcPr>
            <w:tcW w:w="608" w:type="pct"/>
            <w:shd w:val="clear" w:color="auto" w:fill="auto"/>
          </w:tcPr>
          <w:p w14:paraId="7E8FC443" w14:textId="77777777" w:rsidR="00624901" w:rsidRDefault="00624901" w:rsidP="00AA1B1C">
            <w:pPr>
              <w:pStyle w:val="ad"/>
              <w:ind w:left="2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6C6949C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50A9BA4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E4058D9" w14:textId="5B1BB2DD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59D328F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1AA9547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6D1B369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80B4B3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451C56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000F491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3D249621" w14:textId="77777777" w:rsidTr="00A51874">
        <w:tc>
          <w:tcPr>
            <w:tcW w:w="608" w:type="pct"/>
            <w:shd w:val="clear" w:color="auto" w:fill="auto"/>
          </w:tcPr>
          <w:p w14:paraId="12B228B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57D14C3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3227A8C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3651832" w14:textId="1A5B0DA8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85DFD9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8D5A7DA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795198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2E0241B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27A0D1E5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FA0F6B0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001806AE" w14:textId="77777777" w:rsidTr="00A51874">
        <w:tc>
          <w:tcPr>
            <w:tcW w:w="608" w:type="pct"/>
            <w:shd w:val="clear" w:color="auto" w:fill="auto"/>
          </w:tcPr>
          <w:p w14:paraId="3FA041CF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15" w:type="pct"/>
          </w:tcPr>
          <w:p w14:paraId="0209898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55B6FA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42EDC607" w14:textId="3683478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36D2C70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4F2AF34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3DC47F9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65F29D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BD58F4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AE64CA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BEDEDD6" w14:textId="77777777" w:rsidTr="00A51874">
        <w:tc>
          <w:tcPr>
            <w:tcW w:w="608" w:type="pct"/>
            <w:shd w:val="clear" w:color="auto" w:fill="auto"/>
          </w:tcPr>
          <w:p w14:paraId="34C4EA6C" w14:textId="77777777" w:rsidR="00624901" w:rsidRPr="00100EAF" w:rsidRDefault="00624901" w:rsidP="00863E4C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0162075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AD78F1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28BFFDAE" w14:textId="7FD6B480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6873BFB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B8EF47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6442EC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0C343B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4E09789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C64A3D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A6624C7" w14:textId="77777777" w:rsidTr="00A51874">
        <w:tc>
          <w:tcPr>
            <w:tcW w:w="608" w:type="pct"/>
            <w:shd w:val="clear" w:color="auto" w:fill="auto"/>
          </w:tcPr>
          <w:p w14:paraId="11C9DAD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07DD81D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2B80A56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57CAC1C3" w14:textId="6A99DB58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1878399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574566D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C860C1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5D8974C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D514A7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32A260B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5B9DB245" w14:textId="77777777" w:rsidR="001B054B" w:rsidRPr="00100EAF" w:rsidRDefault="001B054B" w:rsidP="001B054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4BCCE1F3" w14:textId="77777777" w:rsidR="001B054B" w:rsidRPr="00100EAF" w:rsidRDefault="001B054B" w:rsidP="001B05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0E04FBCD" w14:textId="77777777" w:rsidR="001B054B" w:rsidRPr="003F5536" w:rsidRDefault="00863E4C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1B054B" w:rsidRPr="003F5536">
        <w:rPr>
          <w:rFonts w:ascii="Times New Roman" w:hAnsi="Times New Roman" w:cs="Times New Roman"/>
          <w:sz w:val="18"/>
          <w:szCs w:val="16"/>
        </w:rPr>
        <w:t xml:space="preserve"> указыв</w:t>
      </w:r>
      <w:r w:rsidRPr="003F5536"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703C96C0" w14:textId="77777777" w:rsidR="001D7381" w:rsidRPr="003F5536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указываются только сорта и гибриды, включенные в Государственный реестр селекционных достижений, допущенные к использованию;</w:t>
      </w:r>
    </w:p>
    <w:p w14:paraId="5F703531" w14:textId="77777777" w:rsidR="001D7381" w:rsidRPr="001D7381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заполняется специалистом филиала ФГБУ «Российский сельскохозяйственный центр» по Смоленской области;</w:t>
      </w:r>
    </w:p>
    <w:p w14:paraId="6EB572F0" w14:textId="77777777" w:rsidR="001D7381" w:rsidRPr="001D7381" w:rsidRDefault="00AA1B1C" w:rsidP="00961B85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4</w:t>
      </w:r>
      <w:r w:rsidR="001D7381" w:rsidRPr="001D7381">
        <w:rPr>
          <w:rFonts w:ascii="Times New Roman" w:hAnsi="Times New Roman" w:cs="Times New Roman"/>
          <w:sz w:val="18"/>
          <w:szCs w:val="16"/>
        </w:rPr>
        <w:t xml:space="preserve"> </w:t>
      </w:r>
      <w:r w:rsidR="00961B85">
        <w:rPr>
          <w:rFonts w:ascii="Times New Roman" w:hAnsi="Times New Roman" w:cs="Times New Roman"/>
          <w:sz w:val="18"/>
          <w:szCs w:val="16"/>
        </w:rPr>
        <w:t>в соответствии с пунктами 9.15.6 и 9.15.7</w:t>
      </w:r>
      <w:r w:rsidR="001D7381" w:rsidRPr="001D7381">
        <w:rPr>
          <w:rFonts w:ascii="Times New Roman" w:hAnsi="Times New Roman" w:cs="Times New Roman"/>
          <w:sz w:val="18"/>
          <w:szCs w:val="16"/>
        </w:rPr>
        <w:t>.</w:t>
      </w:r>
    </w:p>
    <w:p w14:paraId="42074EBC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2D644B5A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7BAB995A" w14:textId="77777777" w:rsidR="001D7381" w:rsidRPr="001D7381" w:rsidRDefault="001D7381" w:rsidP="001D738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012713DA" w14:textId="77777777" w:rsidR="001D7381" w:rsidRPr="00863E4C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33132F0" w14:textId="77777777" w:rsidR="001B054B" w:rsidRPr="00100EAF" w:rsidRDefault="001B054B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B054B" w:rsidRPr="004C251D" w14:paraId="5A77A6F5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217C097E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2E84DFB8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A87717B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9195B24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CCA5DA7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4B" w:rsidRPr="00100EAF" w14:paraId="0B07909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3B4CF64C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12918DAA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74F4743E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1C6548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1966779D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C41A593" w14:textId="77777777" w:rsidR="007A0DFC" w:rsidRDefault="007A0DFC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79DA42" w14:textId="77777777" w:rsidR="001B054B" w:rsidRDefault="001B054B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06B6F85C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62A7DB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47CE4C82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059E9CC" w14:textId="77777777" w:rsidR="001D7381" w:rsidRP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  <w:r w:rsidRPr="001D7381">
        <w:rPr>
          <w:rFonts w:ascii="Times New Roman" w:hAnsi="Times New Roman" w:cs="Times New Roman"/>
          <w:sz w:val="28"/>
          <w:szCs w:val="20"/>
          <w:lang w:eastAsia="ar-SA"/>
        </w:rPr>
        <w:t>Виза специалиста ФГБУ «Российский сельскохозяйственный центр» по Смоленской области:</w:t>
      </w:r>
    </w:p>
    <w:p w14:paraId="246B1765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D7381" w:rsidRPr="004C251D" w14:paraId="0344AD43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3B6D40D4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695CD543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296E59C9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97743D2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3F7193EC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81" w:rsidRPr="00100EAF" w14:paraId="7524411F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CB7A5B9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C5DA7DE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FFDAB38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9E4654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FFCED32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AE337AE" w14:textId="77777777" w:rsidR="006C3DCC" w:rsidRDefault="001D7381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49DBB39A" w14:textId="77777777" w:rsidR="00061502" w:rsidRDefault="00061502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85E6ED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F8CC9F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CE9DEA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8D1605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92629B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DDB543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07FCD32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1EFA267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8D3A7F" w14:textId="77777777" w:rsidR="00061502" w:rsidRPr="005C5A1B" w:rsidRDefault="0006150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6</w:t>
      </w:r>
    </w:p>
    <w:p w14:paraId="600A1026" w14:textId="1E4BEF47" w:rsidR="00061502" w:rsidRPr="005C5A1B" w:rsidRDefault="0006150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Pr="005C5A1B">
        <w:rPr>
          <w:rFonts w:ascii="Times New Roman" w:hAnsi="Times New Roman" w:cs="Times New Roman"/>
          <w:sz w:val="22"/>
          <w:szCs w:val="22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D1A5EDD" w14:textId="77777777" w:rsidR="00061502" w:rsidRPr="005C5A1B" w:rsidRDefault="00061502" w:rsidP="0006150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B6350D" w14:textId="77777777" w:rsidR="00061502" w:rsidRPr="005C5A1B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241E1BCD" w14:textId="77777777" w:rsidR="00061502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321D467D" w14:textId="77777777" w:rsidR="00061502" w:rsidRPr="004C251D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2825FA09" w14:textId="77777777" w:rsidR="00061502" w:rsidRPr="0086715F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о производственных показателях в отрасли растениеводства, полученных в </w:t>
      </w:r>
      <w:r w:rsidR="0086715F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Pr="005639CC">
        <w:rPr>
          <w:rFonts w:ascii="Times New Roman" w:hAnsi="Times New Roman" w:cs="Times New Roman"/>
          <w:b/>
        </w:rPr>
        <w:t xml:space="preserve"> </w:t>
      </w:r>
      <w:r w:rsidR="0086715F">
        <w:rPr>
          <w:rFonts w:ascii="Times New Roman" w:hAnsi="Times New Roman" w:cs="Times New Roman"/>
          <w:b/>
          <w:vertAlign w:val="superscript"/>
        </w:rPr>
        <w:t>1</w:t>
      </w:r>
    </w:p>
    <w:p w14:paraId="53F5EFD4" w14:textId="77777777" w:rsidR="00061502" w:rsidRPr="0046503B" w:rsidRDefault="00061502" w:rsidP="0006150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E7993" w14:textId="77777777" w:rsidR="00061502" w:rsidRPr="005639CC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98AC2E8" w14:textId="77777777" w:rsid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0B643B91" w14:textId="77777777" w:rsidR="00061502" w:rsidRP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>Таблица 1. В отношении производства картофеля и (или) овощных культур открытого грунта</w:t>
      </w:r>
    </w:p>
    <w:p w14:paraId="1F4DD1C4" w14:textId="77777777" w:rsidR="00061502" w:rsidRPr="00725FB1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03"/>
        <w:gridCol w:w="3609"/>
        <w:gridCol w:w="3609"/>
        <w:gridCol w:w="3606"/>
      </w:tblGrid>
      <w:tr w:rsidR="00061502" w:rsidRPr="0047346F" w14:paraId="41A49C68" w14:textId="77777777" w:rsidTr="00061502">
        <w:tc>
          <w:tcPr>
            <w:tcW w:w="1422" w:type="pct"/>
            <w:vMerge w:val="restart"/>
          </w:tcPr>
          <w:p w14:paraId="07750680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93" w:type="pct"/>
            <w:shd w:val="clear" w:color="auto" w:fill="auto"/>
          </w:tcPr>
          <w:p w14:paraId="2F871C1E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Посевная площадь, гектаров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6D4E668A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еденного картофеля и (или) овощей открытого грунта (валовой сбор)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</w:t>
            </w:r>
          </w:p>
        </w:tc>
        <w:tc>
          <w:tcPr>
            <w:tcW w:w="1192" w:type="pct"/>
            <w:shd w:val="clear" w:color="auto" w:fill="auto"/>
          </w:tcPr>
          <w:p w14:paraId="73C0AC73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Урожайность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 с гектара</w:t>
            </w:r>
          </w:p>
        </w:tc>
      </w:tr>
      <w:tr w:rsidR="00061502" w:rsidRPr="0047346F" w14:paraId="5531462C" w14:textId="77777777" w:rsidTr="00061502">
        <w:tc>
          <w:tcPr>
            <w:tcW w:w="1422" w:type="pct"/>
            <w:vMerge/>
          </w:tcPr>
          <w:p w14:paraId="63111985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20CF80F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66950AC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2" w:type="pct"/>
            <w:shd w:val="clear" w:color="auto" w:fill="auto"/>
          </w:tcPr>
          <w:p w14:paraId="7ECB380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061502" w:rsidRPr="00725FB1" w14:paraId="1E8AB35F" w14:textId="77777777" w:rsidTr="00061502">
        <w:tc>
          <w:tcPr>
            <w:tcW w:w="1422" w:type="pct"/>
            <w:vAlign w:val="center"/>
          </w:tcPr>
          <w:p w14:paraId="5E5DF9E6" w14:textId="77777777" w:rsidR="00061502" w:rsidRPr="00725FB1" w:rsidRDefault="0047346F" w:rsidP="0047346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5648C651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40ED027E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</w:tcPr>
          <w:p w14:paraId="5F857948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</w:tr>
      <w:tr w:rsidR="00061502" w:rsidRPr="00725FB1" w14:paraId="34F4DC26" w14:textId="77777777" w:rsidTr="00061502">
        <w:tc>
          <w:tcPr>
            <w:tcW w:w="1422" w:type="pct"/>
          </w:tcPr>
          <w:p w14:paraId="4A1012C9" w14:textId="77777777" w:rsidR="00061502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1.1 Картофель – ВСЕГО</w:t>
            </w:r>
          </w:p>
        </w:tc>
        <w:tc>
          <w:tcPr>
            <w:tcW w:w="1193" w:type="pct"/>
            <w:shd w:val="clear" w:color="auto" w:fill="auto"/>
          </w:tcPr>
          <w:p w14:paraId="65AD899A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D84B7F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791F1C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061502" w:rsidRPr="00725FB1" w14:paraId="06FA2955" w14:textId="77777777" w:rsidTr="00061502">
        <w:tc>
          <w:tcPr>
            <w:tcW w:w="1422" w:type="pct"/>
          </w:tcPr>
          <w:p w14:paraId="30AE5FAB" w14:textId="77777777" w:rsidR="00061502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в том числе: </w:t>
            </w:r>
          </w:p>
        </w:tc>
        <w:tc>
          <w:tcPr>
            <w:tcW w:w="1193" w:type="pct"/>
            <w:shd w:val="clear" w:color="auto" w:fill="auto"/>
          </w:tcPr>
          <w:p w14:paraId="2C98F00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023BF16B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0A938F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47554643" w14:textId="77777777" w:rsidTr="00286C0A">
        <w:tc>
          <w:tcPr>
            <w:tcW w:w="1422" w:type="pct"/>
            <w:shd w:val="clear" w:color="auto" w:fill="auto"/>
          </w:tcPr>
          <w:p w14:paraId="461059B3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C4E0E3A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984BDFB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54792A3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23D01DFD" w14:textId="77777777" w:rsidTr="00286C0A">
        <w:tc>
          <w:tcPr>
            <w:tcW w:w="1422" w:type="pct"/>
            <w:shd w:val="clear" w:color="auto" w:fill="auto"/>
          </w:tcPr>
          <w:p w14:paraId="2D7560B7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B0C274C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C4C47C7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56A8DD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327F9759" w14:textId="77777777" w:rsidTr="00D6113D">
        <w:tc>
          <w:tcPr>
            <w:tcW w:w="1422" w:type="pct"/>
          </w:tcPr>
          <w:p w14:paraId="021B452F" w14:textId="77777777" w:rsidR="003E5C8B" w:rsidRPr="00725FB1" w:rsidRDefault="003E5C8B" w:rsidP="00725FB1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1.2. </w:t>
            </w:r>
            <w:r w:rsidR="00725FB1"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вощи открытого грунта</w:t>
            </w: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– ВСЕГО</w:t>
            </w:r>
          </w:p>
        </w:tc>
        <w:tc>
          <w:tcPr>
            <w:tcW w:w="1193" w:type="pct"/>
            <w:shd w:val="clear" w:color="auto" w:fill="auto"/>
          </w:tcPr>
          <w:p w14:paraId="6B39E07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665C8AC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29D02DF3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76845221" w14:textId="77777777" w:rsidTr="00D6113D">
        <w:tc>
          <w:tcPr>
            <w:tcW w:w="1422" w:type="pct"/>
          </w:tcPr>
          <w:p w14:paraId="63DE0387" w14:textId="77777777" w:rsidR="003E5C8B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в том числе</w:t>
            </w:r>
            <w:r w:rsidRPr="00961B85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: </w:t>
            </w:r>
          </w:p>
        </w:tc>
        <w:tc>
          <w:tcPr>
            <w:tcW w:w="1193" w:type="pct"/>
            <w:shd w:val="clear" w:color="auto" w:fill="auto"/>
          </w:tcPr>
          <w:p w14:paraId="573A35D9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6F309D92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3719DEC7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3DE196E3" w14:textId="77777777" w:rsidTr="00D6113D">
        <w:tc>
          <w:tcPr>
            <w:tcW w:w="1422" w:type="pct"/>
          </w:tcPr>
          <w:p w14:paraId="4D4FB406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5BA23B9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0F92601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133DE3E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4E6ABB24" w14:textId="77777777" w:rsidTr="00D6113D">
        <w:tc>
          <w:tcPr>
            <w:tcW w:w="1422" w:type="pct"/>
          </w:tcPr>
          <w:p w14:paraId="12665C4F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BEFF978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0426854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EA9428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06708E24" w14:textId="77777777" w:rsidTr="00061502">
        <w:tc>
          <w:tcPr>
            <w:tcW w:w="1422" w:type="pct"/>
          </w:tcPr>
          <w:p w14:paraId="6F9A3C73" w14:textId="77777777" w:rsidR="003E5C8B" w:rsidRPr="00725FB1" w:rsidRDefault="00725FB1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1193" w:type="pct"/>
            <w:shd w:val="clear" w:color="auto" w:fill="auto"/>
          </w:tcPr>
          <w:p w14:paraId="0B0E08F5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347A582D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4958087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</w:tr>
    </w:tbl>
    <w:p w14:paraId="2709BF6A" w14:textId="77777777" w:rsidR="00725FB1" w:rsidRPr="00100EAF" w:rsidRDefault="00725FB1" w:rsidP="00725FB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3C011229" w14:textId="77777777" w:rsidR="00725FB1" w:rsidRPr="00100EAF" w:rsidRDefault="00725FB1" w:rsidP="00725F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02281C5" w14:textId="77777777" w:rsidR="0086715F" w:rsidRDefault="0086715F" w:rsidP="0086715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6"/>
        </w:rPr>
        <w:t xml:space="preserve"> у</w:t>
      </w:r>
      <w:r w:rsidRPr="001D7381">
        <w:rPr>
          <w:rFonts w:ascii="Times New Roman" w:hAnsi="Times New Roman" w:cs="Times New Roman"/>
          <w:sz w:val="18"/>
          <w:szCs w:val="16"/>
        </w:rPr>
        <w:t>казыва</w:t>
      </w:r>
      <w:r>
        <w:rPr>
          <w:rFonts w:ascii="Times New Roman" w:hAnsi="Times New Roman" w:cs="Times New Roman"/>
          <w:sz w:val="18"/>
          <w:szCs w:val="16"/>
        </w:rPr>
        <w:t>е</w:t>
      </w:r>
      <w:r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>
        <w:rPr>
          <w:rFonts w:ascii="Times New Roman" w:hAnsi="Times New Roman" w:cs="Times New Roman"/>
          <w:sz w:val="18"/>
          <w:szCs w:val="16"/>
        </w:rPr>
        <w:t>предыдущий финансовый год;</w:t>
      </w:r>
    </w:p>
    <w:p w14:paraId="16D91200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725FB1"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="00725FB1"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="00725FB1" w:rsidRPr="00725FB1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, по форме, утвержденной Минсельхозом России, представленной в Министерство</w:t>
      </w:r>
      <w:r w:rsidR="00725FB1" w:rsidRPr="00725FB1">
        <w:rPr>
          <w:rFonts w:ascii="Times New Roman" w:hAnsi="Times New Roman" w:cs="Times New Roman"/>
          <w:sz w:val="18"/>
          <w:szCs w:val="18"/>
        </w:rPr>
        <w:t>;</w:t>
      </w:r>
    </w:p>
    <w:p w14:paraId="20943CA7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eastAsiaTheme="minorHAnsi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725FB1"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725FB1">
        <w:rPr>
          <w:rFonts w:ascii="Times New Roman" w:eastAsiaTheme="minorHAnsi" w:hAnsi="Times New Roman" w:cs="Times New Roman"/>
          <w:sz w:val="18"/>
          <w:szCs w:val="20"/>
          <w:lang w:eastAsia="en-US"/>
        </w:rPr>
        <w:t>заполняется на основан</w:t>
      </w:r>
      <w:r>
        <w:rPr>
          <w:rFonts w:ascii="Times New Roman" w:eastAsiaTheme="minorHAnsi" w:hAnsi="Times New Roman" w:cs="Times New Roman"/>
          <w:sz w:val="18"/>
          <w:szCs w:val="20"/>
          <w:lang w:eastAsia="en-US"/>
        </w:rPr>
        <w:t>ии первичных учетных документов.</w:t>
      </w:r>
    </w:p>
    <w:p w14:paraId="71E7A469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E9B56DD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08604CE8" w14:textId="77777777" w:rsidR="00F26DB7" w:rsidRPr="00061502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2"/>
        </w:rPr>
        <w:t>2</w:t>
      </w:r>
      <w:r w:rsidRPr="00061502">
        <w:rPr>
          <w:rFonts w:ascii="Times New Roman" w:eastAsia="Calibri" w:hAnsi="Times New Roman" w:cs="Times New Roman"/>
          <w:b/>
          <w:sz w:val="24"/>
          <w:szCs w:val="22"/>
        </w:rPr>
        <w:t>. В отношении производства овощ</w:t>
      </w:r>
      <w:r>
        <w:rPr>
          <w:rFonts w:ascii="Times New Roman" w:eastAsia="Calibri" w:hAnsi="Times New Roman" w:cs="Times New Roman"/>
          <w:b/>
          <w:sz w:val="24"/>
          <w:szCs w:val="22"/>
        </w:rPr>
        <w:t>ей защищенного грунта, произведенных с применением технологии досвечивания</w:t>
      </w:r>
    </w:p>
    <w:p w14:paraId="717313FB" w14:textId="77777777" w:rsidR="00F26DB7" w:rsidRPr="00725FB1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92"/>
        <w:gridCol w:w="8650"/>
        <w:gridCol w:w="3785"/>
      </w:tblGrid>
      <w:tr w:rsidR="009966C2" w:rsidRPr="0047346F" w14:paraId="17A36E15" w14:textId="77777777" w:rsidTr="009966C2">
        <w:trPr>
          <w:trHeight w:val="1399"/>
        </w:trPr>
        <w:tc>
          <w:tcPr>
            <w:tcW w:w="890" w:type="pct"/>
          </w:tcPr>
          <w:p w14:paraId="66D26AC2" w14:textId="77777777" w:rsidR="009966C2" w:rsidRPr="0047346F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Вид овощей защищенного грунта, произведенных с применением технологии досвечивания</w:t>
            </w:r>
          </w:p>
        </w:tc>
        <w:tc>
          <w:tcPr>
            <w:tcW w:w="2859" w:type="pct"/>
          </w:tcPr>
          <w:p w14:paraId="315687F1" w14:textId="77777777" w:rsidR="009966C2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 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тонн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5FA9FEDE" w14:textId="77777777" w:rsidR="009966C2" w:rsidRPr="00F26DB7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с 1 га производственной площади, тонн</w:t>
            </w:r>
          </w:p>
        </w:tc>
      </w:tr>
      <w:tr w:rsidR="009966C2" w:rsidRPr="00725FB1" w14:paraId="00B632DB" w14:textId="77777777" w:rsidTr="009966C2">
        <w:tc>
          <w:tcPr>
            <w:tcW w:w="890" w:type="pct"/>
            <w:vAlign w:val="center"/>
          </w:tcPr>
          <w:p w14:paraId="73C2D08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859" w:type="pct"/>
          </w:tcPr>
          <w:p w14:paraId="13C6AE0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480EF412" w14:textId="77777777" w:rsidR="009966C2" w:rsidRPr="00725FB1" w:rsidRDefault="009966C2" w:rsidP="009966C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</w:tr>
      <w:tr w:rsidR="009966C2" w:rsidRPr="00725FB1" w14:paraId="339C6448" w14:textId="77777777" w:rsidTr="009966C2">
        <w:tc>
          <w:tcPr>
            <w:tcW w:w="890" w:type="pct"/>
          </w:tcPr>
          <w:p w14:paraId="68C9A6A4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гурец</w:t>
            </w:r>
          </w:p>
        </w:tc>
        <w:tc>
          <w:tcPr>
            <w:tcW w:w="2859" w:type="pct"/>
          </w:tcPr>
          <w:p w14:paraId="1B0ACC6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85157A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341A572" w14:textId="77777777" w:rsidTr="009966C2">
        <w:tc>
          <w:tcPr>
            <w:tcW w:w="890" w:type="pct"/>
          </w:tcPr>
          <w:p w14:paraId="11BFE3F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</w:t>
            </w:r>
          </w:p>
        </w:tc>
        <w:tc>
          <w:tcPr>
            <w:tcW w:w="2859" w:type="pct"/>
          </w:tcPr>
          <w:p w14:paraId="099A45D8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76164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CAA2C0F" w14:textId="77777777" w:rsidTr="009966C2">
        <w:tc>
          <w:tcPr>
            <w:tcW w:w="890" w:type="pct"/>
          </w:tcPr>
          <w:p w14:paraId="5874BF6F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 вишневидных и коктейльных сортов</w:t>
            </w:r>
          </w:p>
        </w:tc>
        <w:tc>
          <w:tcPr>
            <w:tcW w:w="2859" w:type="pct"/>
          </w:tcPr>
          <w:p w14:paraId="11E0E7E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C2E70CC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00165D3" w14:textId="77777777" w:rsidTr="009966C2">
        <w:tc>
          <w:tcPr>
            <w:tcW w:w="890" w:type="pct"/>
          </w:tcPr>
          <w:p w14:paraId="47690F4B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Зеленые культуры</w:t>
            </w:r>
          </w:p>
        </w:tc>
        <w:tc>
          <w:tcPr>
            <w:tcW w:w="2859" w:type="pct"/>
          </w:tcPr>
          <w:p w14:paraId="247C93E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42CEB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2D3AB8A1" w14:textId="77777777" w:rsidTr="009966C2">
        <w:tc>
          <w:tcPr>
            <w:tcW w:w="890" w:type="pct"/>
          </w:tcPr>
          <w:p w14:paraId="60AC2897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Баклажаны</w:t>
            </w:r>
          </w:p>
        </w:tc>
        <w:tc>
          <w:tcPr>
            <w:tcW w:w="2859" w:type="pct"/>
          </w:tcPr>
          <w:p w14:paraId="479E19F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758301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1215BAA" w14:textId="77777777" w:rsidTr="009966C2">
        <w:tc>
          <w:tcPr>
            <w:tcW w:w="890" w:type="pct"/>
          </w:tcPr>
          <w:p w14:paraId="40C9C823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Перцы</w:t>
            </w:r>
          </w:p>
        </w:tc>
        <w:tc>
          <w:tcPr>
            <w:tcW w:w="2859" w:type="pct"/>
          </w:tcPr>
          <w:p w14:paraId="180FC3C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FD673B3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30127CC1" w14:textId="77777777" w:rsidTr="009966C2">
        <w:tc>
          <w:tcPr>
            <w:tcW w:w="890" w:type="pct"/>
          </w:tcPr>
          <w:p w14:paraId="07C6671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2859" w:type="pct"/>
          </w:tcPr>
          <w:p w14:paraId="616DD17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D0ABD71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</w:tr>
    </w:tbl>
    <w:p w14:paraId="5048D6BF" w14:textId="77777777" w:rsidR="00F26DB7" w:rsidRPr="00100EAF" w:rsidRDefault="00F26DB7" w:rsidP="00F26DB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1563470A" w14:textId="77777777" w:rsidR="00F26DB7" w:rsidRPr="00100EAF" w:rsidRDefault="00F26DB7" w:rsidP="00F26D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CA90275" w14:textId="77777777" w:rsidR="00F26DB7" w:rsidRDefault="00A41F42" w:rsidP="00F26DB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1</w:t>
      </w:r>
      <w:r w:rsidR="00F26DB7">
        <w:rPr>
          <w:rFonts w:ascii="Times New Roman" w:hAnsi="Times New Roman" w:cs="Times New Roman"/>
          <w:sz w:val="18"/>
          <w:szCs w:val="16"/>
        </w:rPr>
        <w:t xml:space="preserve"> у</w:t>
      </w:r>
      <w:r w:rsidR="00F26DB7" w:rsidRPr="001D7381">
        <w:rPr>
          <w:rFonts w:ascii="Times New Roman" w:hAnsi="Times New Roman" w:cs="Times New Roman"/>
          <w:sz w:val="18"/>
          <w:szCs w:val="16"/>
        </w:rPr>
        <w:t>казыва</w:t>
      </w:r>
      <w:r w:rsidR="00F26DB7">
        <w:rPr>
          <w:rFonts w:ascii="Times New Roman" w:hAnsi="Times New Roman" w:cs="Times New Roman"/>
          <w:sz w:val="18"/>
          <w:szCs w:val="16"/>
        </w:rPr>
        <w:t>е</w:t>
      </w:r>
      <w:r w:rsidR="00F26DB7"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 w:rsidR="00F26DB7">
        <w:rPr>
          <w:rFonts w:ascii="Times New Roman" w:hAnsi="Times New Roman" w:cs="Times New Roman"/>
          <w:sz w:val="18"/>
          <w:szCs w:val="16"/>
        </w:rPr>
        <w:t>предыдущий финансовый год</w:t>
      </w:r>
      <w:r>
        <w:rPr>
          <w:rFonts w:ascii="Times New Roman" w:hAnsi="Times New Roman" w:cs="Times New Roman"/>
          <w:sz w:val="18"/>
          <w:szCs w:val="16"/>
        </w:rPr>
        <w:t>;</w:t>
      </w:r>
    </w:p>
    <w:p w14:paraId="1AD00258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A41F42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F6BA84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</w:p>
    <w:p w14:paraId="6C5E3DE8" w14:textId="77777777" w:rsidR="00A41F42" w:rsidRPr="001D7381" w:rsidRDefault="00A41F42" w:rsidP="00A41F42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7679D2F5" w14:textId="77777777" w:rsidR="00A41F42" w:rsidRPr="00863E4C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3A9EED93" w14:textId="77777777" w:rsidR="00A41F42" w:rsidRPr="00100EAF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1F42" w:rsidRPr="004C251D" w14:paraId="4407D0DC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E0D01E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40E210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D14FE67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970837E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C715CF4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42" w:rsidRPr="00100EAF" w14:paraId="18463F28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AE4680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778BCA6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DEA04F1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5CC8D2E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35112A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9F19FDF" w14:textId="77777777" w:rsidR="007A0DFC" w:rsidRDefault="007A0DFC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58F0CA6" w14:textId="77777777" w:rsidR="00A41F42" w:rsidRDefault="00A41F42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7BE4FF96" w14:textId="77777777" w:rsidR="00C467AA" w:rsidRDefault="00C467AA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2E220B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53DCBFE9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6BB2529" w14:textId="77777777" w:rsidR="00C467AA" w:rsidRPr="005C5A1B" w:rsidRDefault="00C467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648D75BA" w14:textId="77777777" w:rsidR="00C467AA" w:rsidRPr="005C5A1B" w:rsidRDefault="00C467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1EA46A0" w14:textId="77777777" w:rsidR="00C467AA" w:rsidRPr="005C5A1B" w:rsidRDefault="00C467AA" w:rsidP="00C467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33A42ABD" w14:textId="77777777" w:rsidR="00C467AA" w:rsidRPr="005C5A1B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3C085A7E" w14:textId="77777777" w:rsidR="00C467AA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78478B4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20175E92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3B93BDF6" w14:textId="77777777" w:rsidR="008B046E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2DEB65AD" w14:textId="41E2B2E3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 w:rsidR="0032379D"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 w:rsidR="008B046E"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</w:t>
      </w:r>
      <w:r w:rsidR="00FD3CD2" w:rsidRPr="007A0DFC">
        <w:rPr>
          <w:rFonts w:ascii="Times New Roman" w:hAnsi="Times New Roman" w:cs="Times New Roman"/>
          <w:b/>
        </w:rPr>
        <w:t xml:space="preserve"> </w:t>
      </w:r>
      <w:r w:rsidR="00FD3CD2"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AA8797C" w14:textId="77777777" w:rsidR="00C467AA" w:rsidRPr="00C467AA" w:rsidRDefault="00C467AA" w:rsidP="00C467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496981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57616370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467AA" w:rsidRPr="00335A79" w14:paraId="43340C58" w14:textId="77777777" w:rsidTr="00D6113D">
        <w:tc>
          <w:tcPr>
            <w:tcW w:w="6096" w:type="dxa"/>
            <w:gridSpan w:val="2"/>
            <w:shd w:val="clear" w:color="auto" w:fill="auto"/>
          </w:tcPr>
          <w:p w14:paraId="4E3096F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91CE61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4B4B29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C467AA" w:rsidRPr="00335A79" w14:paraId="2DB8772C" w14:textId="77777777" w:rsidTr="00D6113D">
        <w:tc>
          <w:tcPr>
            <w:tcW w:w="5994" w:type="dxa"/>
            <w:shd w:val="clear" w:color="auto" w:fill="auto"/>
          </w:tcPr>
          <w:p w14:paraId="3ECA5C5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6582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9B1312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C467AA" w:rsidRPr="00335A79" w14:paraId="195F2372" w14:textId="77777777" w:rsidTr="00D6113D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8C0951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F23B552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07EFE63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67AA" w:rsidRPr="00335A79" w14:paraId="192D36F7" w14:textId="77777777" w:rsidTr="00D6113D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1DF9BFC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A700F0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7FC67F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76A25919" w14:textId="77777777" w:rsidR="00C467AA" w:rsidRPr="000375C8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467AA" w:rsidRPr="00335A79" w14:paraId="757C578D" w14:textId="77777777" w:rsidTr="00D6113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D3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6F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7E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F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FA9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34EA213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2B9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467AA" w:rsidRPr="00335A79" w14:paraId="2A284049" w14:textId="77777777" w:rsidTr="00D6113D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6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8F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E9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C26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C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6B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6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7D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67AA" w:rsidRPr="00335A79" w14:paraId="0AC38D70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E77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95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A0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0E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DD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1C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34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4C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AA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DE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C467AA" w:rsidRPr="00421889" w14:paraId="29CFA3E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CAF9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D611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B08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06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C5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A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6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07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B01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887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6593EEC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F9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60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F1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E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8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92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9A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B5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24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79455B5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9D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5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0D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A5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9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50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5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E7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0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E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012F239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75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2C0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66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E2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D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4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CDE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9C6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051BA2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B4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93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A8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D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74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E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0B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D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02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5A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264B16F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4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BE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72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CD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2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707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5B6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42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AEE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255252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87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A158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4E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0E1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7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73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8E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0EC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0C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FD9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38B7F04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7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42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39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7A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15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BA2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06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2F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FA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9A6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1CA82D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AE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DC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67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FB4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2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08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9C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D8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E9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C2596" w14:paraId="7A72E9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64" w14:textId="77777777" w:rsidR="00C467AA" w:rsidRPr="000C2596" w:rsidRDefault="0020552C" w:rsidP="0020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="00C467AA"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F19" w14:textId="77777777" w:rsidR="00C467AA" w:rsidRPr="006332A6" w:rsidRDefault="00C467AA" w:rsidP="00205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2055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запасных частей к 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4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63E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DE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8C2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0B8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F4D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E2B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8F87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7F758C4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E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8D0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1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9D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41C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7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F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0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0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0CA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29BC0FF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F2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E9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1F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4B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18E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CC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81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12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32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34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2E2832C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8B" w14:textId="77777777" w:rsidR="00C467AA" w:rsidRPr="00056C1F" w:rsidRDefault="009D5C7E" w:rsidP="009D5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4D9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3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C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2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27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FB7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6D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24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F8E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4B843D6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CE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9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8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4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B6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3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51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9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7F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8E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1BAF3AC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16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E1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C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A2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55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37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55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1F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0256A3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295" w14:textId="77777777" w:rsidR="00C467AA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7C82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A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D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46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0B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7D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3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06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7ADBDB9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F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2B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74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7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21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2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DF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4A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24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E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4606D191" w14:textId="77777777" w:rsidTr="000B3299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768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C945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C3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4A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50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F04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9A2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52C6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53D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0CC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9D5C7E" w14:paraId="6E24A5E6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141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78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8498E8D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C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31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E4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25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37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C8B9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3C7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99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3D80B0C8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F2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CC7" w14:textId="77777777" w:rsidR="009D5C7E" w:rsidRPr="00056C1F" w:rsidRDefault="009D5C7E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510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40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76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E8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69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0C4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C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29E62D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56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6EC3" w14:textId="30F587EE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7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0C6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9E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CA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AD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69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B3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9D5C7E" w:rsidRPr="00056C1F" w14:paraId="49B8868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FF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19C" w14:textId="566C8AA7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 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98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1FF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57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8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2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2B4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641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6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470EA35E" w14:textId="77777777" w:rsidR="00C467AA" w:rsidRDefault="00C467AA" w:rsidP="00C467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79E2651" w14:textId="77777777" w:rsidR="00C467AA" w:rsidRPr="00335A79" w:rsidRDefault="00C467AA" w:rsidP="00C467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 w:rsidR="00FD3CD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да, предшествующего предыдущему финансовому году, и 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603FA"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930AABF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4B133981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3B91D4B8" w14:textId="77777777" w:rsidR="00C467AA" w:rsidRPr="00335A79" w:rsidRDefault="00C467AA" w:rsidP="00D1390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49A5BED" w14:textId="77777777" w:rsidR="00C467AA" w:rsidRPr="006D4300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C57F13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03A8A591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77E45ED9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F17AD5C" w14:textId="77777777" w:rsidR="00C467AA" w:rsidRPr="006D4300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67AA" w:rsidRPr="006D4300" w14:paraId="6016D6B9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A626616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4BF30E4B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67824D8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A2A44E5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A1B12D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C467AA" w:rsidRPr="00335A79" w14:paraId="1DD7F604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67386D1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ABD1A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43B4BE6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07F95CB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467D16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05BC64" w14:textId="77777777" w:rsidR="0046503B" w:rsidRDefault="00C467AA" w:rsidP="00F17C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54190000" w14:textId="77777777" w:rsidR="002742F5" w:rsidRDefault="002742F5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2742F5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E21D844" w14:textId="59CA7E9F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9523D" w:rsidRPr="005C5A1B">
        <w:rPr>
          <w:rFonts w:ascii="Times New Roman" w:hAnsi="Times New Roman" w:cs="Times New Roman"/>
          <w:sz w:val="22"/>
          <w:szCs w:val="22"/>
        </w:rPr>
        <w:t>8</w:t>
      </w:r>
    </w:p>
    <w:p w14:paraId="53728CF5" w14:textId="77777777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C966E3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620E29D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5466EC80" w14:textId="77777777" w:rsidR="00F17CA9" w:rsidRDefault="00F17CA9" w:rsidP="00F17CA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8BBF79" w14:textId="6B4CDF6C" w:rsidR="00F17CA9" w:rsidRDefault="00F17CA9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14:paraId="6BE9A53B" w14:textId="77777777" w:rsidR="00077E70" w:rsidRPr="00077E70" w:rsidRDefault="00077E70" w:rsidP="00077E70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74C76F" w14:textId="77777777" w:rsidR="00077E70" w:rsidRPr="00077E70" w:rsidRDefault="00077E70" w:rsidP="00077E7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413E909" w14:textId="77777777" w:rsidR="00077E70" w:rsidRPr="00077E70" w:rsidRDefault="00077E70" w:rsidP="00077E7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ADFAD8E" w14:textId="697E246F" w:rsidR="00077E70" w:rsidRPr="00922BB1" w:rsidRDefault="00077E70" w:rsidP="00922BB1">
      <w:pPr>
        <w:pStyle w:val="ad"/>
        <w:numPr>
          <w:ilvl w:val="0"/>
          <w:numId w:val="13"/>
        </w:numPr>
        <w:spacing w:after="0"/>
        <w:ind w:left="0" w:firstLine="0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на проведение агротехнологических работ 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>(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в отношении посевной площади, занятой </w:t>
      </w:r>
      <w:r w:rsidR="00DE526C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од 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картофелем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 </w:t>
      </w:r>
      <w:r w:rsidRPr="00922BB1">
        <w:rPr>
          <w:rFonts w:ascii="Times New Roman" w:hAnsi="Times New Roman" w:cs="Times New Roman"/>
          <w:b/>
          <w:sz w:val="24"/>
          <w:szCs w:val="24"/>
        </w:rPr>
        <w:t>овощ</w:t>
      </w:r>
      <w:r w:rsidR="004B04BB">
        <w:rPr>
          <w:rFonts w:ascii="Times New Roman" w:hAnsi="Times New Roman" w:cs="Times New Roman"/>
          <w:b/>
          <w:sz w:val="24"/>
          <w:szCs w:val="24"/>
        </w:rPr>
        <w:t xml:space="preserve">ными культурами </w:t>
      </w:r>
      <w:r w:rsidRPr="00922BB1">
        <w:rPr>
          <w:rFonts w:ascii="Times New Roman" w:hAnsi="Times New Roman" w:cs="Times New Roman"/>
          <w:b/>
          <w:sz w:val="24"/>
          <w:szCs w:val="24"/>
        </w:rPr>
        <w:t>открытого грунта</w:t>
      </w:r>
      <w:r w:rsidR="00922BB1" w:rsidRPr="00922BB1">
        <w:rPr>
          <w:rFonts w:ascii="Times New Roman" w:hAnsi="Times New Roman" w:cs="Times New Roman"/>
          <w:b/>
          <w:sz w:val="24"/>
          <w:szCs w:val="24"/>
        </w:rPr>
        <w:t>)</w:t>
      </w:r>
    </w:p>
    <w:p w14:paraId="4211C54D" w14:textId="77777777" w:rsidR="00077E70" w:rsidRPr="00077E70" w:rsidRDefault="00077E70" w:rsidP="00077E70">
      <w:pPr>
        <w:pStyle w:val="ad"/>
        <w:spacing w:after="0"/>
        <w:jc w:val="center"/>
        <w:outlineLvl w:val="2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C040D7" w:rsidRPr="00077E70" w14:paraId="7041CC50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0FB" w14:textId="5EF9B971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0DA927F9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2412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1BC78B40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5135DF61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AC770DF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/100</w:t>
            </w:r>
          </w:p>
        </w:tc>
      </w:tr>
      <w:tr w:rsidR="00077E70" w:rsidRPr="00077E70" w14:paraId="345031F0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6D6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44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B60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2AAD10E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A6" w14:textId="4375BB79" w:rsidR="00077E70" w:rsidRPr="00C5284D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558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5CCB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18C3FB24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2D8" w14:textId="16A5DB24" w:rsidR="00077E70" w:rsidRPr="00C5284D" w:rsidRDefault="00C040D7" w:rsidP="00245010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осевной площади, занятой 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3B9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8B0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040D7" w:rsidRPr="00077E70" w14:paraId="3416570D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A4" w14:textId="7F4E3707" w:rsidR="00C040D7" w:rsidRPr="00077E70" w:rsidRDefault="00C040D7" w:rsidP="00C040D7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264F" w14:textId="77777777" w:rsidR="00C040D7" w:rsidRPr="00077E70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44B3DD78" w14:textId="77777777" w:rsidR="00922BB1" w:rsidRDefault="00922BB1" w:rsidP="00922BB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C6F996B" w14:textId="2CFE2B90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05D8665" w14:textId="1C725AFA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81669F5" w14:textId="77777777" w:rsid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6AA617C7" w14:textId="77777777" w:rsidR="00922BB1" w:rsidRDefault="00922BB1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3D640D83" w14:textId="63C89CC6" w:rsidR="00245010" w:rsidRPr="00245010" w:rsidRDefault="00245010" w:rsidP="00245010">
      <w:pPr>
        <w:pStyle w:val="ad"/>
        <w:numPr>
          <w:ilvl w:val="0"/>
          <w:numId w:val="13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овощей защищенн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245010" w:rsidRPr="00077E70" w14:paraId="2945472D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FE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077E70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14:paraId="72529842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1D8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7D81A020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70E8F4E4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407C60A" w14:textId="5BD3EDFF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245010" w:rsidRPr="00077E70" w14:paraId="1AC1FA02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50" w14:textId="0D887BB2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E827" w14:textId="7B9CE6F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245010" w:rsidRPr="00077E70" w14:paraId="7588385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272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ADA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72398376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7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D50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564D1409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A65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817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09BB2A4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C2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231F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B8F0FE8" w14:textId="77777777" w:rsidR="00245010" w:rsidRDefault="00245010" w:rsidP="0024501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A6219AA" w14:textId="2E47AA39" w:rsidR="00245010" w:rsidRPr="00245010" w:rsidRDefault="00245010" w:rsidP="00245010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5010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245010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в соответствии с ИТОГОМ графы 3 приложения №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13 к настоящему Порядку</w:t>
      </w:r>
      <w:r w:rsidRPr="0024501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EEBCCD8" w14:textId="7F5ED0E6" w:rsidR="00077E70" w:rsidRPr="00077E70" w:rsidRDefault="00077E70" w:rsidP="00245010">
      <w:pPr>
        <w:pStyle w:val="ad"/>
        <w:numPr>
          <w:ilvl w:val="0"/>
          <w:numId w:val="13"/>
        </w:numPr>
        <w:ind w:left="0" w:firstLine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картофеля</w:t>
      </w:r>
      <w:r w:rsid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овощей открыт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245010" w:rsidRPr="00077E70" w14:paraId="244D953B" w14:textId="77777777" w:rsidTr="00245010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7FB" w14:textId="5C01AA6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1C6796F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5C3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6DDC7A73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3E52912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0966281" w14:textId="455831FC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077E70" w:rsidRPr="00077E70" w14:paraId="35AAAD6F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E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D2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C7ED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E5624A5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19" w14:textId="6AAF2BA0" w:rsidR="00077E70" w:rsidRPr="002631B2" w:rsidRDefault="002631B2" w:rsidP="002631B2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ого картофеля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2C1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486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7685A236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79" w14:textId="1EDDC959" w:rsidR="00077E70" w:rsidRPr="002631B2" w:rsidRDefault="002631B2" w:rsidP="002631B2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ых овощей открытого грунта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127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7D9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F3A45" w:rsidRPr="00077E70" w14:paraId="5A6E8E88" w14:textId="77777777" w:rsidTr="003F3A45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21" w14:textId="4629F35C" w:rsidR="003F3A45" w:rsidRPr="00077E70" w:rsidRDefault="003F3A45" w:rsidP="003F3A45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B82D" w14:textId="77777777" w:rsidR="003F3A45" w:rsidRPr="00077E70" w:rsidRDefault="003F3A45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E5EDEBB" w14:textId="77777777" w:rsidR="00077E70" w:rsidRP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____________</w:t>
      </w:r>
    </w:p>
    <w:p w14:paraId="78939847" w14:textId="47ED065E" w:rsidR="00077E70" w:rsidRPr="00077E70" w:rsidRDefault="00077E70" w:rsidP="00077E7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3819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2631B2">
        <w:rPr>
          <w:rFonts w:ascii="Times New Roman CYR" w:eastAsiaTheme="minorEastAsia" w:hAnsi="Times New Roman CYR" w:cs="Times New Roman CYR"/>
          <w:sz w:val="20"/>
          <w:szCs w:val="20"/>
        </w:rPr>
        <w:t>приложения №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14 к настоящему Порядку</w:t>
      </w:r>
      <w:r w:rsidR="003819B0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9B281EA" w14:textId="63A42897" w:rsidR="003819B0" w:rsidRPr="00077E70" w:rsidRDefault="003819B0" w:rsidP="003819B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14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1DD322AF" w14:textId="77777777" w:rsidR="00077E70" w:rsidRPr="00077E70" w:rsidRDefault="00077E70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14:paraId="68F5E513" w14:textId="77777777" w:rsidR="00F17CA9" w:rsidRPr="00A42421" w:rsidRDefault="00F17CA9" w:rsidP="00F17CA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C61E744" w14:textId="77777777" w:rsidR="00F17CA9" w:rsidRPr="00A42421" w:rsidRDefault="00F17CA9" w:rsidP="00F17CA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17CA9" w:rsidRPr="001C447B" w14:paraId="3ED846C0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2F1E97B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6DBF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7825D9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E2EAC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45613FC5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17CA9" w:rsidRPr="00100EAF" w14:paraId="47A18D5C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A1F19F5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66337630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49F364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0B2902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4E30F7DC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B8E57B" w14:textId="77777777" w:rsidR="00F17CA9" w:rsidRPr="00100EAF" w:rsidRDefault="00F17CA9" w:rsidP="00F17CA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40690C9" w14:textId="2C475222" w:rsidR="00F17CA9" w:rsidRDefault="00F17CA9" w:rsidP="00245010">
      <w:pPr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ED3886" w14:textId="77777777" w:rsidR="007F02BB" w:rsidRDefault="007F02BB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099E4DCA" w14:textId="77777777" w:rsidR="00475B73" w:rsidRDefault="00475B73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91B0172" w14:textId="77777777" w:rsidR="00052CA8" w:rsidRDefault="00052CA8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052CA8" w:rsidSect="00F17C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839EE8" w14:textId="77777777" w:rsidR="00572D62" w:rsidRDefault="00572D62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56742516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0BFB208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51DAC1C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E60616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2864F5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59F888A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445E33C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82B4B1D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FED7AF7" w14:textId="77777777" w:rsidR="004E0F8D" w:rsidRDefault="004E0F8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4E0F8D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28A15AF1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11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268E225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щность досвечи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досвечивания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мкмоль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35D23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D68DCD6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ECBE67" w14:textId="77777777" w:rsidR="004E0F8D" w:rsidRDefault="004E0F8D" w:rsidP="00001B1F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4E0F8D" w:rsidSect="00DE078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10806A42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3D5AAB">
          <w:rPr>
            <w:rFonts w:ascii="Times New Roman" w:hAnsi="Times New Roman" w:cs="Times New Roman"/>
            <w:noProof/>
            <w:sz w:val="24"/>
          </w:rPr>
          <w:t>1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429&amp;dst=1112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65D5-0876-48F7-9F31-60D2148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4-20T14:00:00Z</cp:lastPrinted>
  <dcterms:created xsi:type="dcterms:W3CDTF">2026-04-21T11:33:00Z</dcterms:created>
  <dcterms:modified xsi:type="dcterms:W3CDTF">2026-04-21T11:33:00Z</dcterms:modified>
</cp:coreProperties>
</file>